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2C" w:rsidRDefault="00905374">
      <w:pPr>
        <w:rPr>
          <w:noProof/>
          <w:lang w:eastAsia="id-ID"/>
        </w:rPr>
      </w:pPr>
      <w:r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4D4DBD2C" wp14:editId="3A5F28B0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946150" cy="148590"/>
                <wp:effectExtent l="0" t="0" r="635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F20BB0" w:rsidRDefault="00F20BB0" w:rsidP="00F20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DBD2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21pt;width:74.5pt;height:11.7pt;z-index:25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" fillcolor="white [3212]" stroked="f" strokeweight=".5pt">
                <v:textbox>
                  <w:txbxContent>
                    <w:p w:rsidR="00F20BB0" w:rsidRPr="00F20BB0" w:rsidRDefault="00F20BB0" w:rsidP="00F20BB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03779AEF" wp14:editId="1E7F6751">
                <wp:simplePos x="0" y="0"/>
                <wp:positionH relativeFrom="column">
                  <wp:posOffset>4905375</wp:posOffset>
                </wp:positionH>
                <wp:positionV relativeFrom="paragraph">
                  <wp:posOffset>243840</wp:posOffset>
                </wp:positionV>
                <wp:extent cx="834390" cy="158115"/>
                <wp:effectExtent l="0" t="0" r="3810" b="0"/>
                <wp:wrapNone/>
                <wp:docPr id="35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74" w:rsidRPr="00F20BB0" w:rsidRDefault="00905374" w:rsidP="0090537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9AEF" id="Text Box 21" o:spid="_x0000_s1027" type="#_x0000_t202" style="position:absolute;margin-left:386.25pt;margin-top:19.2pt;width:65.7pt;height:12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" fillcolor="white [3212]" stroked="f" strokeweight=".5pt">
                <v:textbox>
                  <w:txbxContent>
                    <w:p w:rsidR="00905374" w:rsidRPr="00F20BB0" w:rsidRDefault="00905374" w:rsidP="00905374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0D39BD99" wp14:editId="7B2B46C2">
                <wp:simplePos x="0" y="0"/>
                <wp:positionH relativeFrom="column">
                  <wp:posOffset>4429125</wp:posOffset>
                </wp:positionH>
                <wp:positionV relativeFrom="paragraph">
                  <wp:posOffset>207645</wp:posOffset>
                </wp:positionV>
                <wp:extent cx="1041400" cy="230505"/>
                <wp:effectExtent l="0" t="0" r="6350" b="0"/>
                <wp:wrapNone/>
                <wp:docPr id="34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374" w:rsidRPr="005D1290" w:rsidRDefault="00905374" w:rsidP="0090537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n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BD99" id="Text Box 20" o:spid="_x0000_s1028" type="#_x0000_t202" style="position:absolute;margin-left:348.75pt;margin-top:16.35pt;width:82pt;height:18.1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" fillcolor="#a5a5a5 [2092]" stroked="f" strokeweight=".5pt">
                <v:textbox>
                  <w:txbxContent>
                    <w:p w:rsidR="00905374" w:rsidRPr="005D1290" w:rsidRDefault="00905374" w:rsidP="0090537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nor</w:t>
                      </w:r>
                    </w:p>
                  </w:txbxContent>
                </v:textbox>
              </v:shape>
            </w:pict>
          </mc:Fallback>
        </mc:AlternateContent>
      </w:r>
      <w:r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2563EE82" wp14:editId="05C1AD06">
                <wp:simplePos x="0" y="0"/>
                <wp:positionH relativeFrom="column">
                  <wp:posOffset>3502660</wp:posOffset>
                </wp:positionH>
                <wp:positionV relativeFrom="paragraph">
                  <wp:posOffset>243205</wp:posOffset>
                </wp:positionV>
                <wp:extent cx="834390" cy="158115"/>
                <wp:effectExtent l="0" t="0" r="3810" b="0"/>
                <wp:wrapNone/>
                <wp:docPr id="18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09F" w:rsidRPr="00F20BB0" w:rsidRDefault="0037609F" w:rsidP="0037609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EE82" id="_x0000_s1029" type="#_x0000_t202" style="position:absolute;margin-left:275.8pt;margin-top:19.15pt;width:65.7pt;height:12.4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" fillcolor="white [3212]" stroked="f" strokeweight=".5pt">
                <v:textbox>
                  <w:txbxContent>
                    <w:p w:rsidR="0037609F" w:rsidRPr="00F20BB0" w:rsidRDefault="0037609F" w:rsidP="0037609F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4847CA80" wp14:editId="05307CC6">
                <wp:simplePos x="0" y="0"/>
                <wp:positionH relativeFrom="column">
                  <wp:posOffset>2991485</wp:posOffset>
                </wp:positionH>
                <wp:positionV relativeFrom="paragraph">
                  <wp:posOffset>213360</wp:posOffset>
                </wp:positionV>
                <wp:extent cx="1041400" cy="230505"/>
                <wp:effectExtent l="0" t="0" r="6350" b="0"/>
                <wp:wrapNone/>
                <wp:docPr id="18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F9B" w:rsidRPr="005D1290" w:rsidRDefault="00905374" w:rsidP="00247F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CA80" id="_x0000_s1030" type="#_x0000_t202" style="position:absolute;margin-left:235.55pt;margin-top:16.8pt;width:82pt;height:18.15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" fillcolor="#a5a5a5 [2092]" stroked="f" strokeweight=".5pt">
                <v:textbox>
                  <w:txbxContent>
                    <w:p w:rsidR="00247F9B" w:rsidRPr="005D1290" w:rsidRDefault="00905374" w:rsidP="00247F9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kuran</w:t>
                      </w:r>
                    </w:p>
                  </w:txbxContent>
                </v:textbox>
              </v:shape>
            </w:pict>
          </mc:Fallback>
        </mc:AlternateContent>
      </w:r>
      <w:r w:rsidR="00247F9B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877440" behindDoc="0" locked="0" layoutInCell="1" allowOverlap="1" wp14:anchorId="1DD8D3D6" wp14:editId="224373CA">
                <wp:simplePos x="0" y="0"/>
                <wp:positionH relativeFrom="column">
                  <wp:posOffset>1809750</wp:posOffset>
                </wp:positionH>
                <wp:positionV relativeFrom="paragraph">
                  <wp:posOffset>266700</wp:posOffset>
                </wp:positionV>
                <wp:extent cx="1123950" cy="14859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F20BB0" w:rsidRDefault="00F20BB0" w:rsidP="00F20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D3D6" id="_x0000_s1031" type="#_x0000_t202" style="position:absolute;margin-left:142.5pt;margin-top:21pt;width:88.5pt;height:11.7pt;z-index:250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" fillcolor="white [3212]" stroked="f" strokeweight=".5pt">
                <v:textbox>
                  <w:txbxContent>
                    <w:p w:rsidR="00F20BB0" w:rsidRPr="00F20BB0" w:rsidRDefault="00F20BB0" w:rsidP="00F20BB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F9B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852864" behindDoc="0" locked="0" layoutInCell="1" allowOverlap="1" wp14:anchorId="10BDC4F5" wp14:editId="5B39A3CC">
                <wp:simplePos x="0" y="0"/>
                <wp:positionH relativeFrom="column">
                  <wp:posOffset>916305</wp:posOffset>
                </wp:positionH>
                <wp:positionV relativeFrom="paragraph">
                  <wp:posOffset>224790</wp:posOffset>
                </wp:positionV>
                <wp:extent cx="1041400" cy="230505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5D1290" w:rsidRDefault="00247F9B" w:rsidP="00F20BB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Kategori </w:t>
                            </w:r>
                            <w:r w:rsidR="00905374">
                              <w:rPr>
                                <w:b/>
                                <w:sz w:val="18"/>
                              </w:rPr>
                              <w:t>/ t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DC4F5" id="_x0000_s1032" type="#_x0000_t202" style="position:absolute;margin-left:72.15pt;margin-top:17.7pt;width:82pt;height:18.15pt;z-index:250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" fillcolor="#a5a5a5 [2092]" stroked="f" strokeweight=".5pt">
                <v:textbox>
                  <w:txbxContent>
                    <w:p w:rsidR="00F20BB0" w:rsidRPr="005D1290" w:rsidRDefault="00247F9B" w:rsidP="00F20BB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ategori </w:t>
                      </w:r>
                      <w:r w:rsidR="00905374">
                        <w:rPr>
                          <w:b/>
                          <w:sz w:val="18"/>
                        </w:rPr>
                        <w:t>/ tipe</w:t>
                      </w:r>
                    </w:p>
                  </w:txbxContent>
                </v:textbox>
              </v:shape>
            </w:pict>
          </mc:Fallback>
        </mc:AlternateContent>
      </w:r>
      <w:r w:rsidR="00C3656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44512" behindDoc="0" locked="0" layoutInCell="1" allowOverlap="1" wp14:anchorId="24FA4418" wp14:editId="30130F7B">
                <wp:simplePos x="0" y="0"/>
                <wp:positionH relativeFrom="column">
                  <wp:posOffset>5076825</wp:posOffset>
                </wp:positionH>
                <wp:positionV relativeFrom="paragraph">
                  <wp:posOffset>-304800</wp:posOffset>
                </wp:positionV>
                <wp:extent cx="1198245" cy="295275"/>
                <wp:effectExtent l="0" t="0" r="2095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6A" w:rsidRPr="00C3656A" w:rsidRDefault="00C3656A" w:rsidP="00C3656A">
                            <w:pPr>
                              <w:rPr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v.id_for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4418" id="Text Box 31" o:spid="_x0000_s1033" type="#_x0000_t202" style="position:absolute;margin-left:399.75pt;margin-top:-24pt;width:94.35pt;height:23.25pt;z-index:2525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DHlAIAALQ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" fillcolor="white [3201]" strokeweight=".5pt">
                <v:textbox>
                  <w:txbxContent>
                    <w:p w:rsidR="00C3656A" w:rsidRPr="00C3656A" w:rsidRDefault="00C3656A" w:rsidP="00C3656A">
                      <w:pPr>
                        <w:rPr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sz w:val="28"/>
                          <w:szCs w:val="28"/>
                          <w:lang w:val="en-SG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SG"/>
                        </w:rPr>
                        <w:t>v.id_for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SG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3656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DEBADCE" wp14:editId="15778371">
                <wp:simplePos x="0" y="0"/>
                <wp:positionH relativeFrom="column">
                  <wp:posOffset>3705225</wp:posOffset>
                </wp:positionH>
                <wp:positionV relativeFrom="paragraph">
                  <wp:posOffset>-304800</wp:posOffset>
                </wp:positionV>
                <wp:extent cx="594995" cy="295275"/>
                <wp:effectExtent l="0" t="0" r="1460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6A" w:rsidRPr="00C3656A" w:rsidRDefault="00C3656A">
                            <w:pPr>
                              <w:rPr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v.kdpetugas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ADCE" id="Text Box 16" o:spid="_x0000_s1034" type="#_x0000_t202" style="position:absolute;margin-left:291.75pt;margin-top:-24pt;width:46.85pt;height:23.2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" fillcolor="white [3201]" strokeweight=".5pt">
                <v:textbox>
                  <w:txbxContent>
                    <w:p w:rsidR="00C3656A" w:rsidRPr="00C3656A" w:rsidRDefault="00C3656A">
                      <w:pPr>
                        <w:rPr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sz w:val="28"/>
                          <w:szCs w:val="28"/>
                          <w:lang w:val="en-SG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SG"/>
                        </w:rPr>
                        <w:t>v.kdpetugas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SG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3656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823168" behindDoc="0" locked="0" layoutInCell="1" allowOverlap="1" wp14:anchorId="691D7C62" wp14:editId="2B39A879">
                <wp:simplePos x="0" y="0"/>
                <wp:positionH relativeFrom="column">
                  <wp:posOffset>4400550</wp:posOffset>
                </wp:positionH>
                <wp:positionV relativeFrom="paragraph">
                  <wp:posOffset>-285750</wp:posOffset>
                </wp:positionV>
                <wp:extent cx="809625" cy="276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 w:rsidP="005D1290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7C62" id="Text Box 11" o:spid="_x0000_s1035" type="#_x0000_t202" style="position:absolute;margin-left:346.5pt;margin-top:-22.5pt;width:63.75pt;height:21.75pt;z-index:250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" fillcolor="#a5a5a5 [2092]" stroked="f" strokeweight=".5pt">
                <v:textbox>
                  <w:txbxContent>
                    <w:p w:rsidR="005D1290" w:rsidRPr="005D1290" w:rsidRDefault="005D1290" w:rsidP="005D1290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Aplikasi</w:t>
                      </w:r>
                    </w:p>
                  </w:txbxContent>
                </v:textbox>
              </v:shape>
            </w:pict>
          </mc:Fallback>
        </mc:AlternateContent>
      </w:r>
      <w:r w:rsidR="00C3656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808832" behindDoc="0" locked="0" layoutInCell="1" allowOverlap="1" wp14:anchorId="5E0100DF" wp14:editId="678B5FD3">
                <wp:simplePos x="0" y="0"/>
                <wp:positionH relativeFrom="column">
                  <wp:posOffset>2933700</wp:posOffset>
                </wp:positionH>
                <wp:positionV relativeFrom="paragraph">
                  <wp:posOffset>-276224</wp:posOffset>
                </wp:positionV>
                <wp:extent cx="838200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D1290">
                              <w:rPr>
                                <w:b/>
                                <w:sz w:val="18"/>
                              </w:rPr>
                              <w:t>Kode 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00DF" id="Text Box 10" o:spid="_x0000_s1036" type="#_x0000_t202" style="position:absolute;margin-left:231pt;margin-top:-21.75pt;width:66pt;height:16.5pt;z-index:250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" fillcolor="#a5a5a5 [2092]" stroked="f" strokeweight=".5pt">
                <v:textbox>
                  <w:txbxContent>
                    <w:p w:rsidR="005D1290" w:rsidRPr="005D1290" w:rsidRDefault="005D1290">
                      <w:pPr>
                        <w:rPr>
                          <w:b/>
                          <w:sz w:val="18"/>
                        </w:rPr>
                      </w:pPr>
                      <w:r w:rsidRPr="005D1290">
                        <w:rPr>
                          <w:b/>
                          <w:sz w:val="18"/>
                        </w:rPr>
                        <w:t>Kode Petugas</w:t>
                      </w:r>
                    </w:p>
                  </w:txbxContent>
                </v:textbox>
              </v:shape>
            </w:pict>
          </mc:Fallback>
        </mc:AlternateContent>
      </w:r>
      <w:r w:rsidR="00AA019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94496" behindDoc="1" locked="0" layoutInCell="1" allowOverlap="1" wp14:anchorId="45415A11" wp14:editId="772917F0">
                <wp:simplePos x="0" y="0"/>
                <wp:positionH relativeFrom="column">
                  <wp:posOffset>-924560</wp:posOffset>
                </wp:positionH>
                <wp:positionV relativeFrom="paragraph">
                  <wp:posOffset>-904240</wp:posOffset>
                </wp:positionV>
                <wp:extent cx="7591425" cy="10685145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685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90" w:rsidRDefault="005D1290" w:rsidP="005D1290"/>
                          <w:p w:rsidR="004A6E4B" w:rsidRPr="004613F7" w:rsidRDefault="004A6E4B" w:rsidP="005D129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5A11" id="Rectangle 8" o:spid="_x0000_s1037" style="position:absolute;margin-left:-72.8pt;margin-top:-71.2pt;width:597.75pt;height:841.35pt;z-index:-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" fillcolor="#a5a5a5 [2092]" strokecolor="#243f60 [1604]" strokeweight="2pt">
                <v:textbox>
                  <w:txbxContent>
                    <w:p w:rsidR="005D1290" w:rsidRDefault="005D1290" w:rsidP="005D1290"/>
                    <w:p w:rsidR="004A6E4B" w:rsidRPr="004613F7" w:rsidRDefault="004A6E4B" w:rsidP="005D1290">
                      <w:pPr>
                        <w:rPr>
                          <w:lang w:val="en-GB"/>
                        </w:rPr>
                      </w:pPr>
                    </w:p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</w:txbxContent>
                </v:textbox>
              </v:rect>
            </w:pict>
          </mc:Fallback>
        </mc:AlternateContent>
      </w:r>
      <w:r w:rsidR="004A6E4B">
        <w:rPr>
          <w:noProof/>
          <w:lang w:val="en-SG" w:eastAsia="en-SG"/>
        </w:rPr>
        <w:drawing>
          <wp:anchor distT="0" distB="0" distL="114300" distR="114300" simplePos="0" relativeHeight="250780160" behindDoc="0" locked="0" layoutInCell="1" allowOverlap="1" wp14:anchorId="431D0F30" wp14:editId="4CDC8612">
            <wp:simplePos x="0" y="0"/>
            <wp:positionH relativeFrom="column">
              <wp:posOffset>-922020</wp:posOffset>
            </wp:positionH>
            <wp:positionV relativeFrom="paragraph">
              <wp:posOffset>-680720</wp:posOffset>
            </wp:positionV>
            <wp:extent cx="294005" cy="307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kar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43296" behindDoc="0" locked="0" layoutInCell="1" allowOverlap="1" wp14:anchorId="43102E04" wp14:editId="5EC2223F">
                <wp:simplePos x="0" y="0"/>
                <wp:positionH relativeFrom="column">
                  <wp:posOffset>-913130</wp:posOffset>
                </wp:positionH>
                <wp:positionV relativeFrom="paragraph">
                  <wp:posOffset>-680247</wp:posOffset>
                </wp:positionV>
                <wp:extent cx="7505700" cy="294005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80" w:rsidRPr="005D1290" w:rsidRDefault="00171480" w:rsidP="001714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D1290">
                              <w:rPr>
                                <w:b/>
                                <w:sz w:val="28"/>
                              </w:rPr>
                              <w:t>FORMULIR PENGAJUAN KREDIT HUNIAN</w:t>
                            </w:r>
                            <w:r w:rsidR="0037609F">
                              <w:rPr>
                                <w:b/>
                                <w:sz w:val="28"/>
                              </w:rPr>
                              <w:t xml:space="preserve"> DP 0 RUP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02E04" id="Rectangle 2" o:spid="_x0000_s1038" style="position:absolute;margin-left:-71.9pt;margin-top:-53.55pt;width:591pt;height:23.15pt;z-index:250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" fillcolor="#4f81bd [3204]" strokecolor="#243f60 [1604]" strokeweight="2pt">
                <v:textbox>
                  <w:txbxContent>
                    <w:p w:rsidR="00171480" w:rsidRPr="005D1290" w:rsidRDefault="00171480" w:rsidP="001714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D1290">
                        <w:rPr>
                          <w:b/>
                          <w:sz w:val="28"/>
                        </w:rPr>
                        <w:t>FORMULIR PENGAJUAN KREDIT HUNIAN</w:t>
                      </w:r>
                      <w:r w:rsidR="0037609F">
                        <w:rPr>
                          <w:b/>
                          <w:sz w:val="28"/>
                        </w:rPr>
                        <w:t xml:space="preserve"> DP 0 RUPIAH</w:t>
                      </w:r>
                    </w:p>
                  </w:txbxContent>
                </v:textbox>
              </v:rect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8A8C013" wp14:editId="5CDD7609">
                <wp:simplePos x="0" y="0"/>
                <wp:positionH relativeFrom="column">
                  <wp:posOffset>2737485</wp:posOffset>
                </wp:positionH>
                <wp:positionV relativeFrom="paragraph">
                  <wp:posOffset>7674610</wp:posOffset>
                </wp:positionV>
                <wp:extent cx="169545" cy="137795"/>
                <wp:effectExtent l="0" t="0" r="20955" b="1460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5BE69" id="Oval 242" o:spid="_x0000_s1026" style="position:absolute;margin-left:215.55pt;margin-top:604.3pt;width:13.35pt;height:10.8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" fillcolor="white [3201]" strokecolor="#4f81bd [3204]" strokeweight="2pt"/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7062F01" wp14:editId="03461D3F">
                <wp:simplePos x="0" y="0"/>
                <wp:positionH relativeFrom="column">
                  <wp:posOffset>3011805</wp:posOffset>
                </wp:positionH>
                <wp:positionV relativeFrom="paragraph">
                  <wp:posOffset>7622540</wp:posOffset>
                </wp:positionV>
                <wp:extent cx="1080770" cy="213995"/>
                <wp:effectExtent l="0" t="0" r="508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Inc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2F01" id="Text Box 241" o:spid="_x0000_s1039" type="#_x0000_t202" style="position:absolute;margin-left:237.15pt;margin-top:600.2pt;width:85.1pt;height:16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Joi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Inco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21FE6FC" wp14:editId="7CED49CE">
                <wp:simplePos x="0" y="0"/>
                <wp:positionH relativeFrom="column">
                  <wp:posOffset>1818005</wp:posOffset>
                </wp:positionH>
                <wp:positionV relativeFrom="paragraph">
                  <wp:posOffset>7619365</wp:posOffset>
                </wp:positionV>
                <wp:extent cx="1080770" cy="213995"/>
                <wp:effectExtent l="0" t="0" r="508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Singl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Inco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FE6FC" id="Text Box 238" o:spid="_x0000_s1040" type="#_x0000_t202" style="position:absolute;margin-left:143.15pt;margin-top:599.95pt;width:85.1pt;height:16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jsowIAALk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Single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Inco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6355222" wp14:editId="369CA437">
                <wp:simplePos x="0" y="0"/>
                <wp:positionH relativeFrom="column">
                  <wp:posOffset>1543685</wp:posOffset>
                </wp:positionH>
                <wp:positionV relativeFrom="paragraph">
                  <wp:posOffset>7671435</wp:posOffset>
                </wp:positionV>
                <wp:extent cx="169545" cy="137795"/>
                <wp:effectExtent l="0" t="0" r="20955" b="1460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87526" id="Oval 240" o:spid="_x0000_s1026" style="position:absolute;margin-left:121.55pt;margin-top:604.05pt;width:13.35pt;height:10.8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" fillcolor="white [3201]" strokecolor="#4f81bd [3204]" strokeweight="2pt"/>
            </w:pict>
          </mc:Fallback>
        </mc:AlternateContent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2549EDC" wp14:editId="735F1F55">
                <wp:simplePos x="0" y="0"/>
                <wp:positionH relativeFrom="column">
                  <wp:posOffset>1374185</wp:posOffset>
                </wp:positionH>
                <wp:positionV relativeFrom="paragraph">
                  <wp:posOffset>7246649</wp:posOffset>
                </wp:positionV>
                <wp:extent cx="2540635" cy="285750"/>
                <wp:effectExtent l="0" t="0" r="1206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4B" w:rsidRPr="00523925" w:rsidRDefault="004A6E4B" w:rsidP="004A6E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E PEMBAYAR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7982C36" wp14:editId="33E4E37E">
                                  <wp:extent cx="2927985" cy="133829"/>
                                  <wp:effectExtent l="0" t="0" r="0" b="0"/>
                                  <wp:docPr id="282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E4B" w:rsidRPr="00523925" w:rsidRDefault="004A6E4B" w:rsidP="004A6E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549EDC" id="Rectangle 236" o:spid="_x0000_s1041" style="position:absolute;margin-left:108.2pt;margin-top:570.6pt;width:200.05pt;height:22.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/hggIAAE8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" fillcolor="#4f81bd [3204]" strokecolor="#243f60 [1604]" strokeweight="2pt">
                <v:textbox>
                  <w:txbxContent>
                    <w:p w:rsidR="004A6E4B" w:rsidRPr="00523925" w:rsidRDefault="004A6E4B" w:rsidP="004A6E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ODE PEMBAYARAN</w:t>
                      </w:r>
                      <w:r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47982C36" wp14:editId="33E4E37E">
                            <wp:extent cx="2927985" cy="133829"/>
                            <wp:effectExtent l="0" t="0" r="0" b="0"/>
                            <wp:docPr id="282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E4B" w:rsidRPr="00523925" w:rsidRDefault="004A6E4B" w:rsidP="004A6E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341EFAD" wp14:editId="339473A0">
                <wp:simplePos x="0" y="0"/>
                <wp:positionH relativeFrom="column">
                  <wp:posOffset>3882390</wp:posOffset>
                </wp:positionH>
                <wp:positionV relativeFrom="paragraph">
                  <wp:posOffset>6814185</wp:posOffset>
                </wp:positionV>
                <wp:extent cx="890270" cy="111125"/>
                <wp:effectExtent l="0" t="0" r="5080" b="31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65A86" id="Rectangle 227" o:spid="_x0000_s1026" style="position:absolute;margin-left:305.7pt;margin-top:536.55pt;width:70.1pt;height:8.7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J5kgIAAIc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124884E" wp14:editId="518E079B">
                <wp:simplePos x="0" y="0"/>
                <wp:positionH relativeFrom="column">
                  <wp:posOffset>3876040</wp:posOffset>
                </wp:positionH>
                <wp:positionV relativeFrom="paragraph">
                  <wp:posOffset>6294755</wp:posOffset>
                </wp:positionV>
                <wp:extent cx="890270" cy="111125"/>
                <wp:effectExtent l="0" t="0" r="5080" b="31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Default="007303AE" w:rsidP="007303AE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303AE" w:rsidRDefault="007303AE" w:rsidP="0073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4884E" id="Rectangle 223" o:spid="_x0000_s1042" style="position:absolute;margin-left:305.2pt;margin-top:495.65pt;width:70.1pt;height:8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" fillcolor="white [3212]" stroked="f" strokeweight="2pt">
                <v:textbox>
                  <w:txbxContent>
                    <w:p w:rsidR="007303AE" w:rsidRDefault="007303AE" w:rsidP="007303AE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303AE" w:rsidRDefault="007303AE" w:rsidP="0073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0C69508" wp14:editId="6D5037EF">
                <wp:simplePos x="0" y="0"/>
                <wp:positionH relativeFrom="column">
                  <wp:posOffset>3884930</wp:posOffset>
                </wp:positionH>
                <wp:positionV relativeFrom="paragraph">
                  <wp:posOffset>6498590</wp:posOffset>
                </wp:positionV>
                <wp:extent cx="890270" cy="111125"/>
                <wp:effectExtent l="0" t="0" r="5080" b="31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EABD" id="Rectangle 221" o:spid="_x0000_s1026" style="position:absolute;margin-left:305.9pt;margin-top:511.7pt;width:70.1pt;height:8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7EB879" wp14:editId="4D77BBF8">
                <wp:simplePos x="0" y="0"/>
                <wp:positionH relativeFrom="column">
                  <wp:posOffset>3883025</wp:posOffset>
                </wp:positionH>
                <wp:positionV relativeFrom="paragraph">
                  <wp:posOffset>6664325</wp:posOffset>
                </wp:positionV>
                <wp:extent cx="890270" cy="111125"/>
                <wp:effectExtent l="0" t="0" r="5080" b="31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CED22" id="Rectangle 219" o:spid="_x0000_s1026" style="position:absolute;margin-left:305.75pt;margin-top:524.75pt;width:70.1pt;height:8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572F3E9" wp14:editId="2603EAD1">
                <wp:simplePos x="0" y="0"/>
                <wp:positionH relativeFrom="column">
                  <wp:posOffset>3891280</wp:posOffset>
                </wp:positionH>
                <wp:positionV relativeFrom="paragraph">
                  <wp:posOffset>5751830</wp:posOffset>
                </wp:positionV>
                <wp:extent cx="946150" cy="106045"/>
                <wp:effectExtent l="0" t="0" r="6350" b="82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4043" id="Rectangle 233" o:spid="_x0000_s1026" style="position:absolute;margin-left:306.4pt;margin-top:452.9pt;width:74.5pt;height:8.3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vgkwIAAIcFAAAOAAAAZHJzL2Uyb0RvYy54bWysVMFu2zAMvQ/YPwi6r7bTpFuD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" fillcolor="white [3212]" stroked="f" strokeweight="2pt"/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541E1A" wp14:editId="5913C4E7">
                <wp:simplePos x="0" y="0"/>
                <wp:positionH relativeFrom="column">
                  <wp:posOffset>2806700</wp:posOffset>
                </wp:positionH>
                <wp:positionV relativeFrom="paragraph">
                  <wp:posOffset>5496560</wp:posOffset>
                </wp:positionV>
                <wp:extent cx="1083945" cy="213995"/>
                <wp:effectExtent l="0" t="0" r="1905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Sesuai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1E1A" id="Text Box 234" o:spid="_x0000_s1043" type="#_x0000_t202" style="position:absolute;margin-left:221pt;margin-top:432.8pt;width:85.35pt;height:16.8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Sesuai KTP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675BCB0" wp14:editId="4DD4A5EC">
                <wp:simplePos x="0" y="0"/>
                <wp:positionH relativeFrom="column">
                  <wp:posOffset>3896995</wp:posOffset>
                </wp:positionH>
                <wp:positionV relativeFrom="paragraph">
                  <wp:posOffset>5553075</wp:posOffset>
                </wp:positionV>
                <wp:extent cx="890270" cy="111125"/>
                <wp:effectExtent l="0" t="0" r="5080" b="31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FE7AA" id="Rectangle 235" o:spid="_x0000_s1026" style="position:absolute;margin-left:306.85pt;margin-top:437.25pt;width:70.1pt;height:8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71EE1D7B" wp14:editId="56EDF437">
                <wp:simplePos x="0" y="0"/>
                <wp:positionH relativeFrom="column">
                  <wp:posOffset>2816860</wp:posOffset>
                </wp:positionH>
                <wp:positionV relativeFrom="paragraph">
                  <wp:posOffset>5345430</wp:posOffset>
                </wp:positionV>
                <wp:extent cx="683260" cy="213995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1D7B" id="Text Box 230" o:spid="_x0000_s1044" type="#_x0000_t202" style="position:absolute;margin-left:221.8pt;margin-top:420.9pt;width:53.8pt;height:16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KTP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1BEB77A" wp14:editId="0C918077">
                <wp:simplePos x="0" y="0"/>
                <wp:positionH relativeFrom="column">
                  <wp:posOffset>3903183</wp:posOffset>
                </wp:positionH>
                <wp:positionV relativeFrom="paragraph">
                  <wp:posOffset>5400675</wp:posOffset>
                </wp:positionV>
                <wp:extent cx="890270" cy="111125"/>
                <wp:effectExtent l="0" t="0" r="5080" b="31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4ED5" id="Rectangle 231" o:spid="_x0000_s1026" style="position:absolute;margin-left:307.35pt;margin-top:425.25pt;width:70.1pt;height:8.7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4FA111A" wp14:editId="486EE1EF">
                <wp:simplePos x="0" y="0"/>
                <wp:positionH relativeFrom="column">
                  <wp:posOffset>2807173</wp:posOffset>
                </wp:positionH>
                <wp:positionV relativeFrom="paragraph">
                  <wp:posOffset>5695950</wp:posOffset>
                </wp:positionV>
                <wp:extent cx="1080770" cy="213995"/>
                <wp:effectExtent l="0" t="0" r="508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4A6E4B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Hand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11A" id="Text Box 232" o:spid="_x0000_s1045" type="#_x0000_t202" style="position:absolute;margin-left:221.05pt;margin-top:448.5pt;width:85.1pt;height:16.8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4A6E4B" w:rsidP="007303AE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</w:rPr>
                        <w:t>Hand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E7406" wp14:editId="51160117">
                <wp:simplePos x="0" y="0"/>
                <wp:positionH relativeFrom="column">
                  <wp:posOffset>2815590</wp:posOffset>
                </wp:positionH>
                <wp:positionV relativeFrom="paragraph">
                  <wp:posOffset>6552565</wp:posOffset>
                </wp:positionV>
                <wp:extent cx="1080770" cy="213995"/>
                <wp:effectExtent l="0" t="0" r="508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7406" id="Text Box 218" o:spid="_x0000_s1046" type="#_x0000_t202" style="position:absolute;margin-left:221.7pt;margin-top:515.95pt;width:85.1pt;height:16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34B34F" wp14:editId="04CFC361">
                <wp:simplePos x="0" y="0"/>
                <wp:positionH relativeFrom="column">
                  <wp:posOffset>2816225</wp:posOffset>
                </wp:positionH>
                <wp:positionV relativeFrom="paragraph">
                  <wp:posOffset>6395720</wp:posOffset>
                </wp:positionV>
                <wp:extent cx="1080770" cy="213995"/>
                <wp:effectExtent l="0" t="0" r="508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B34F" id="Text Box 220" o:spid="_x0000_s1047" type="#_x0000_t202" style="position:absolute;margin-left:221.75pt;margin-top:503.6pt;width:85.1pt;height:16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187265F" wp14:editId="28D7E4F4">
                <wp:simplePos x="0" y="0"/>
                <wp:positionH relativeFrom="column">
                  <wp:posOffset>2818130</wp:posOffset>
                </wp:positionH>
                <wp:positionV relativeFrom="paragraph">
                  <wp:posOffset>6166485</wp:posOffset>
                </wp:positionV>
                <wp:extent cx="1080770" cy="213995"/>
                <wp:effectExtent l="0" t="0" r="508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265F" id="Text Box 222" o:spid="_x0000_s1048" type="#_x0000_t202" style="position:absolute;margin-left:221.9pt;margin-top:485.55pt;width:85.1pt;height:16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D772154" wp14:editId="5E4698A9">
                <wp:simplePos x="0" y="0"/>
                <wp:positionH relativeFrom="column">
                  <wp:posOffset>2818765</wp:posOffset>
                </wp:positionH>
                <wp:positionV relativeFrom="paragraph">
                  <wp:posOffset>5857875</wp:posOffset>
                </wp:positionV>
                <wp:extent cx="1080770" cy="213995"/>
                <wp:effectExtent l="0" t="0" r="508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2154" id="Text Box 224" o:spid="_x0000_s1049" type="#_x0000_t202" style="position:absolute;margin-left:221.95pt;margin-top:461.25pt;width:85.1pt;height:16.8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55B830E" wp14:editId="32BF8D00">
                <wp:simplePos x="0" y="0"/>
                <wp:positionH relativeFrom="column">
                  <wp:posOffset>3895725</wp:posOffset>
                </wp:positionH>
                <wp:positionV relativeFrom="paragraph">
                  <wp:posOffset>5915660</wp:posOffset>
                </wp:positionV>
                <wp:extent cx="1979295" cy="278130"/>
                <wp:effectExtent l="0" t="0" r="1905" b="76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BC6DC" id="Rectangle 225" o:spid="_x0000_s1026" style="position:absolute;margin-left:306.75pt;margin-top:465.8pt;width:155.85pt;height:21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990F577" wp14:editId="4925C679">
                <wp:simplePos x="0" y="0"/>
                <wp:positionH relativeFrom="column">
                  <wp:posOffset>2813685</wp:posOffset>
                </wp:positionH>
                <wp:positionV relativeFrom="paragraph">
                  <wp:posOffset>6734810</wp:posOffset>
                </wp:positionV>
                <wp:extent cx="1080770" cy="213995"/>
                <wp:effectExtent l="0" t="0" r="508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F577" id="Text Box 226" o:spid="_x0000_s1050" type="#_x0000_t202" style="position:absolute;margin-left:221.55pt;margin-top:530.3pt;width:85.1pt;height:16.8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942976" behindDoc="0" locked="0" layoutInCell="1" allowOverlap="1" wp14:anchorId="493BED8B" wp14:editId="1B14C251">
                <wp:simplePos x="0" y="0"/>
                <wp:positionH relativeFrom="column">
                  <wp:posOffset>504190</wp:posOffset>
                </wp:positionH>
                <wp:positionV relativeFrom="paragraph">
                  <wp:posOffset>1483995</wp:posOffset>
                </wp:positionV>
                <wp:extent cx="890270" cy="111125"/>
                <wp:effectExtent l="0" t="0" r="508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17CB2" id="Rectangle 40" o:spid="_x0000_s1026" style="position:absolute;margin-left:39.7pt;margin-top:116.85pt;width:70.1pt;height:8.75pt;z-index:2509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" fillcolor="white [3212]" stroked="f" strokeweight="2pt"/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910208" behindDoc="0" locked="0" layoutInCell="1" allowOverlap="1" wp14:anchorId="066F6895" wp14:editId="7B0BD6B8">
                <wp:simplePos x="0" y="0"/>
                <wp:positionH relativeFrom="column">
                  <wp:posOffset>-577215</wp:posOffset>
                </wp:positionH>
                <wp:positionV relativeFrom="paragraph">
                  <wp:posOffset>1427480</wp:posOffset>
                </wp:positionV>
                <wp:extent cx="1080770" cy="213995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at 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6895" id="Text Box 39" o:spid="_x0000_s1051" type="#_x0000_t202" style="position:absolute;margin-left:-45.45pt;margin-top:112.4pt;width:85.1pt;height:16.85pt;z-index:2509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at Lahir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103952B3" wp14:editId="02264844">
                <wp:simplePos x="0" y="0"/>
                <wp:positionH relativeFrom="column">
                  <wp:posOffset>-575945</wp:posOffset>
                </wp:positionH>
                <wp:positionV relativeFrom="paragraph">
                  <wp:posOffset>1581150</wp:posOffset>
                </wp:positionV>
                <wp:extent cx="1080770" cy="213995"/>
                <wp:effectExtent l="0" t="0" r="508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ggal 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52B3" id="Text Box 41" o:spid="_x0000_s1052" type="#_x0000_t202" style="position:absolute;margin-left:-45.35pt;margin-top:124.5pt;width:85.1pt;height:16.85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nggal Lahir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971648" behindDoc="0" locked="0" layoutInCell="1" allowOverlap="1" wp14:anchorId="11AF04C4" wp14:editId="02567F31">
                <wp:simplePos x="0" y="0"/>
                <wp:positionH relativeFrom="column">
                  <wp:posOffset>-574675</wp:posOffset>
                </wp:positionH>
                <wp:positionV relativeFrom="paragraph">
                  <wp:posOffset>1749425</wp:posOffset>
                </wp:positionV>
                <wp:extent cx="1080770" cy="213995"/>
                <wp:effectExtent l="0" t="0" r="508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enis Kel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4C4" id="Text Box 43" o:spid="_x0000_s1053" type="#_x0000_t202" style="position:absolute;margin-left:-45.25pt;margin-top:137.75pt;width:85.1pt;height:16.85pt;z-index:2509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enis Kelami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985984" behindDoc="0" locked="0" layoutInCell="1" allowOverlap="1" wp14:anchorId="4B5A36D1" wp14:editId="5EF5DCB9">
                <wp:simplePos x="0" y="0"/>
                <wp:positionH relativeFrom="column">
                  <wp:posOffset>506730</wp:posOffset>
                </wp:positionH>
                <wp:positionV relativeFrom="paragraph">
                  <wp:posOffset>1805940</wp:posOffset>
                </wp:positionV>
                <wp:extent cx="890270" cy="111125"/>
                <wp:effectExtent l="0" t="0" r="5080" b="31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65E4E" id="Rectangle 44" o:spid="_x0000_s1026" style="position:absolute;margin-left:39.9pt;margin-top:142.2pt;width:70.1pt;height:8.75pt;z-index:2509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9EkQIAAIUFAAAOAAAAZHJzL2Uyb0RvYy54bWysVFFv2yAQfp+0/4B4X21H6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" fillcolor="white [3212]" stroked="f" strokeweight="2pt"/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19218C29" wp14:editId="370ACA66">
                <wp:simplePos x="0" y="0"/>
                <wp:positionH relativeFrom="column">
                  <wp:posOffset>-573405</wp:posOffset>
                </wp:positionH>
                <wp:positionV relativeFrom="paragraph">
                  <wp:posOffset>1909445</wp:posOffset>
                </wp:positionV>
                <wp:extent cx="1080770" cy="213995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8C29" id="Text Box 45" o:spid="_x0000_s1054" type="#_x0000_t202" style="position:absolute;margin-left:-45.15pt;margin-top:150.35pt;width:85.1pt;height:16.85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gam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33088" behindDoc="0" locked="0" layoutInCell="1" allowOverlap="1" wp14:anchorId="34038C2A" wp14:editId="0724EA53">
                <wp:simplePos x="0" y="0"/>
                <wp:positionH relativeFrom="column">
                  <wp:posOffset>508000</wp:posOffset>
                </wp:positionH>
                <wp:positionV relativeFrom="paragraph">
                  <wp:posOffset>1965960</wp:posOffset>
                </wp:positionV>
                <wp:extent cx="890270" cy="111125"/>
                <wp:effectExtent l="0" t="0" r="5080" b="31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5633FC" id="Rectangle 46" o:spid="_x0000_s1026" style="position:absolute;margin-left:40pt;margin-top:154.8pt;width:70.1pt;height:8.75pt;z-index:2510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" fillcolor="white [3212]" stroked="f" strokeweight="2pt"/>
            </w:pict>
          </mc:Fallback>
        </mc:AlternateContent>
      </w:r>
      <w:r w:rsidR="007303AE" w:rsidRP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2E3E1512" wp14:editId="1EBB1FBE">
                <wp:simplePos x="0" y="0"/>
                <wp:positionH relativeFrom="column">
                  <wp:posOffset>508635</wp:posOffset>
                </wp:positionH>
                <wp:positionV relativeFrom="paragraph">
                  <wp:posOffset>2118360</wp:posOffset>
                </wp:positionV>
                <wp:extent cx="890270" cy="111125"/>
                <wp:effectExtent l="0" t="0" r="508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DD865" id="Rectangle 3" o:spid="_x0000_s1026" style="position:absolute;margin-left:40.05pt;margin-top:166.8pt;width:70.1pt;height:8.75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" fillcolor="white [3212]" stroked="f" strokeweight="2pt"/>
            </w:pict>
          </mc:Fallback>
        </mc:AlternateContent>
      </w:r>
      <w:r w:rsidR="007303AE" w:rsidRP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72000" behindDoc="0" locked="0" layoutInCell="1" allowOverlap="1" wp14:anchorId="0BBD8B73" wp14:editId="019B82F0">
                <wp:simplePos x="0" y="0"/>
                <wp:positionH relativeFrom="column">
                  <wp:posOffset>-572135</wp:posOffset>
                </wp:positionH>
                <wp:positionV relativeFrom="paragraph">
                  <wp:posOffset>2061845</wp:posOffset>
                </wp:positionV>
                <wp:extent cx="1080770" cy="213995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C2" w:rsidRPr="005D1290" w:rsidRDefault="00EC74C2" w:rsidP="00EC74C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atus Ka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8B73" id="Text Box 1" o:spid="_x0000_s1055" type="#_x0000_t202" style="position:absolute;margin-left:-45.05pt;margin-top:162.35pt;width:85.1pt;height:16.85pt;z-index:2510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" fillcolor="#a5a5a5 [2092]" stroked="f" strokeweight=".5pt">
                <v:textbox>
                  <w:txbxContent>
                    <w:p w:rsidR="00EC74C2" w:rsidRPr="005D1290" w:rsidRDefault="00EC74C2" w:rsidP="00EC74C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atus Kawi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5FAE197" wp14:editId="44AD44BC">
                <wp:simplePos x="0" y="0"/>
                <wp:positionH relativeFrom="column">
                  <wp:posOffset>1219200</wp:posOffset>
                </wp:positionH>
                <wp:positionV relativeFrom="paragraph">
                  <wp:posOffset>5629275</wp:posOffset>
                </wp:positionV>
                <wp:extent cx="890270" cy="111125"/>
                <wp:effectExtent l="0" t="0" r="5080" b="31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Default="007303AE" w:rsidP="007303AE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303AE" w:rsidRDefault="007303AE" w:rsidP="0073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AE197" id="Rectangle 205" o:spid="_x0000_s1056" style="position:absolute;margin-left:96pt;margin-top:443.25pt;width:70.1pt;height:8.75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" fillcolor="white [3212]" stroked="f" strokeweight="2pt">
                <v:textbox>
                  <w:txbxContent>
                    <w:p w:rsidR="007303AE" w:rsidRDefault="007303AE" w:rsidP="007303AE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303AE" w:rsidRDefault="007303AE" w:rsidP="0073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32AE4C" wp14:editId="215576D3">
                <wp:simplePos x="0" y="0"/>
                <wp:positionH relativeFrom="column">
                  <wp:posOffset>1223010</wp:posOffset>
                </wp:positionH>
                <wp:positionV relativeFrom="paragraph">
                  <wp:posOffset>6318250</wp:posOffset>
                </wp:positionV>
                <wp:extent cx="890270" cy="111125"/>
                <wp:effectExtent l="0" t="0" r="5080" b="31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C96FA" id="Rectangle 211" o:spid="_x0000_s1026" style="position:absolute;margin-left:96.3pt;margin-top:497.5pt;width:70.1pt;height:8.7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BC2EA1" wp14:editId="5C55B63F">
                <wp:simplePos x="0" y="0"/>
                <wp:positionH relativeFrom="column">
                  <wp:posOffset>-401955</wp:posOffset>
                </wp:positionH>
                <wp:positionV relativeFrom="paragraph">
                  <wp:posOffset>6268085</wp:posOffset>
                </wp:positionV>
                <wp:extent cx="1327785" cy="213995"/>
                <wp:effectExtent l="0" t="0" r="5715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ma Tinggal d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2EA1" id="Text Box 210" o:spid="_x0000_s1057" type="#_x0000_t202" style="position:absolute;margin-left:-31.65pt;margin-top:493.55pt;width:104.55pt;height:16.8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ma Tinggal di Jakart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F3D6DF8" wp14:editId="52B0B030">
                <wp:simplePos x="0" y="0"/>
                <wp:positionH relativeFrom="column">
                  <wp:posOffset>1225550</wp:posOffset>
                </wp:positionH>
                <wp:positionV relativeFrom="paragraph">
                  <wp:posOffset>6148705</wp:posOffset>
                </wp:positionV>
                <wp:extent cx="890270" cy="111125"/>
                <wp:effectExtent l="0" t="0" r="5080" b="31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C46DF" id="Rectangle 209" o:spid="_x0000_s1026" style="position:absolute;margin-left:96.5pt;margin-top:484.15pt;width:70.1pt;height:8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F640D42" wp14:editId="1C5D856E">
                <wp:simplePos x="0" y="0"/>
                <wp:positionH relativeFrom="column">
                  <wp:posOffset>-396240</wp:posOffset>
                </wp:positionH>
                <wp:positionV relativeFrom="paragraph">
                  <wp:posOffset>6117590</wp:posOffset>
                </wp:positionV>
                <wp:extent cx="1080770" cy="213995"/>
                <wp:effectExtent l="0" t="0" r="508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0D42" id="Text Box 208" o:spid="_x0000_s1058" type="#_x0000_t202" style="position:absolute;margin-left:-31.2pt;margin-top:481.7pt;width:85.1pt;height:16.8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AD48861" wp14:editId="5680CCA6">
                <wp:simplePos x="0" y="0"/>
                <wp:positionH relativeFrom="column">
                  <wp:posOffset>685800</wp:posOffset>
                </wp:positionH>
                <wp:positionV relativeFrom="paragraph">
                  <wp:posOffset>5298440</wp:posOffset>
                </wp:positionV>
                <wp:extent cx="1979295" cy="278130"/>
                <wp:effectExtent l="0" t="0" r="1905" b="762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0DDE2" id="Rectangle 207" o:spid="_x0000_s1026" style="position:absolute;margin-left:54pt;margin-top:417.2pt;width:155.85pt;height:21.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637ED39" wp14:editId="4A947348">
                <wp:simplePos x="0" y="0"/>
                <wp:positionH relativeFrom="column">
                  <wp:posOffset>-391160</wp:posOffset>
                </wp:positionH>
                <wp:positionV relativeFrom="paragraph">
                  <wp:posOffset>5240655</wp:posOffset>
                </wp:positionV>
                <wp:extent cx="1080770" cy="213995"/>
                <wp:effectExtent l="0" t="0" r="508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ED39" id="Text Box 206" o:spid="_x0000_s1059" type="#_x0000_t202" style="position:absolute;margin-left:-30.8pt;margin-top:412.65pt;width:85.1pt;height:16.8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3C176740" wp14:editId="68E0D0C6">
                <wp:simplePos x="0" y="0"/>
                <wp:positionH relativeFrom="column">
                  <wp:posOffset>-391795</wp:posOffset>
                </wp:positionH>
                <wp:positionV relativeFrom="paragraph">
                  <wp:posOffset>5549265</wp:posOffset>
                </wp:positionV>
                <wp:extent cx="1080770" cy="213995"/>
                <wp:effectExtent l="0" t="0" r="508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76740" id="Text Box 204" o:spid="_x0000_s1060" type="#_x0000_t202" style="position:absolute;margin-left:-30.85pt;margin-top:436.95pt;width:85.1pt;height:16.8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13B6238F" wp14:editId="4D7EE071">
                <wp:simplePos x="0" y="0"/>
                <wp:positionH relativeFrom="column">
                  <wp:posOffset>1228090</wp:posOffset>
                </wp:positionH>
                <wp:positionV relativeFrom="paragraph">
                  <wp:posOffset>5833110</wp:posOffset>
                </wp:positionV>
                <wp:extent cx="890270" cy="111125"/>
                <wp:effectExtent l="0" t="0" r="508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78601" id="Rectangle 203" o:spid="_x0000_s1026" style="position:absolute;margin-left:96.7pt;margin-top:459.3pt;width:70.1pt;height:8.7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775316F" wp14:editId="05F635C3">
                <wp:simplePos x="0" y="0"/>
                <wp:positionH relativeFrom="column">
                  <wp:posOffset>-393700</wp:posOffset>
                </wp:positionH>
                <wp:positionV relativeFrom="paragraph">
                  <wp:posOffset>5778500</wp:posOffset>
                </wp:positionV>
                <wp:extent cx="1080770" cy="213995"/>
                <wp:effectExtent l="0" t="0" r="508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316F" id="Text Box 202" o:spid="_x0000_s1061" type="#_x0000_t202" style="position:absolute;margin-left:-31pt;margin-top:455pt;width:85.1pt;height:16.8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5179236D" wp14:editId="2F50DF2C">
                <wp:simplePos x="0" y="0"/>
                <wp:positionH relativeFrom="column">
                  <wp:posOffset>1226185</wp:posOffset>
                </wp:positionH>
                <wp:positionV relativeFrom="paragraph">
                  <wp:posOffset>5998845</wp:posOffset>
                </wp:positionV>
                <wp:extent cx="890270" cy="111125"/>
                <wp:effectExtent l="0" t="0" r="5080" b="31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7275" id="Rectangle 201" o:spid="_x0000_s1026" style="position:absolute;margin-left:96.55pt;margin-top:472.35pt;width:70.1pt;height:8.75pt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4C8E54E7" wp14:editId="0B5C0B6C">
                <wp:simplePos x="0" y="0"/>
                <wp:positionH relativeFrom="column">
                  <wp:posOffset>-394955</wp:posOffset>
                </wp:positionH>
                <wp:positionV relativeFrom="paragraph">
                  <wp:posOffset>5935374</wp:posOffset>
                </wp:positionV>
                <wp:extent cx="1080770" cy="213995"/>
                <wp:effectExtent l="0" t="0" r="508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54E7" id="Text Box 200" o:spid="_x0000_s1062" type="#_x0000_t202" style="position:absolute;margin-left:-31.1pt;margin-top:467.35pt;width:85.1pt;height:16.8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652ED81E" wp14:editId="5125E558">
                <wp:simplePos x="0" y="0"/>
                <wp:positionH relativeFrom="column">
                  <wp:posOffset>2678430</wp:posOffset>
                </wp:positionH>
                <wp:positionV relativeFrom="paragraph">
                  <wp:posOffset>2933700</wp:posOffset>
                </wp:positionV>
                <wp:extent cx="675640" cy="952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E123D1" id="Rectangle 34" o:spid="_x0000_s1026" style="position:absolute;margin-left:210.9pt;margin-top:231pt;width:53.2pt;height:7.5pt;z-index:2511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35DC30C5" wp14:editId="5B47BA33">
                <wp:simplePos x="0" y="0"/>
                <wp:positionH relativeFrom="column">
                  <wp:posOffset>3999865</wp:posOffset>
                </wp:positionH>
                <wp:positionV relativeFrom="paragraph">
                  <wp:posOffset>2933065</wp:posOffset>
                </wp:positionV>
                <wp:extent cx="572135" cy="95250"/>
                <wp:effectExtent l="0" t="0" r="1841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0B568" id="Rectangle 56" o:spid="_x0000_s1026" style="position:absolute;margin-left:314.95pt;margin-top:230.95pt;width:45.05pt;height:7.5pt;z-index:2512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69BF1F0D" wp14:editId="64171E78">
                <wp:simplePos x="0" y="0"/>
                <wp:positionH relativeFrom="column">
                  <wp:posOffset>3355975</wp:posOffset>
                </wp:positionH>
                <wp:positionV relativeFrom="paragraph">
                  <wp:posOffset>2933065</wp:posOffset>
                </wp:positionV>
                <wp:extent cx="643890" cy="95250"/>
                <wp:effectExtent l="0" t="0" r="2286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0D53" id="Rectangle 55" o:spid="_x0000_s1026" style="position:absolute;margin-left:264.25pt;margin-top:230.95pt;width:50.7pt;height:7.5pt;z-index:2511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65F8DF3F" wp14:editId="1799652E">
                <wp:simplePos x="0" y="0"/>
                <wp:positionH relativeFrom="column">
                  <wp:posOffset>4572635</wp:posOffset>
                </wp:positionH>
                <wp:positionV relativeFrom="paragraph">
                  <wp:posOffset>2933065</wp:posOffset>
                </wp:positionV>
                <wp:extent cx="746760" cy="9525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D57DB" id="Rectangle 57" o:spid="_x0000_s1026" style="position:absolute;margin-left:360.05pt;margin-top:230.95pt;width:58.8pt;height:7.5pt;z-index:2512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72CB61C3" wp14:editId="7F725DB0">
                <wp:simplePos x="0" y="0"/>
                <wp:positionH relativeFrom="column">
                  <wp:posOffset>1914525</wp:posOffset>
                </wp:positionH>
                <wp:positionV relativeFrom="paragraph">
                  <wp:posOffset>2933700</wp:posOffset>
                </wp:positionV>
                <wp:extent cx="762635" cy="9525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E7CD" id="Rectangle 33" o:spid="_x0000_s1026" style="position:absolute;margin-left:150.75pt;margin-top:231pt;width:60.05pt;height:7.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61811FB2" wp14:editId="31A9EC1F">
                <wp:simplePos x="0" y="0"/>
                <wp:positionH relativeFrom="column">
                  <wp:posOffset>1196975</wp:posOffset>
                </wp:positionH>
                <wp:positionV relativeFrom="paragraph">
                  <wp:posOffset>2932430</wp:posOffset>
                </wp:positionV>
                <wp:extent cx="715010" cy="95250"/>
                <wp:effectExtent l="0" t="0" r="279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D9871" id="Rectangle 28" o:spid="_x0000_s1026" style="position:absolute;margin-left:94.25pt;margin-top:230.9pt;width:56.3pt;height:7.5pt;z-index:2511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 wp14:anchorId="5ED42FC9" wp14:editId="0D3A19A6">
                <wp:simplePos x="0" y="0"/>
                <wp:positionH relativeFrom="column">
                  <wp:posOffset>416560</wp:posOffset>
                </wp:positionH>
                <wp:positionV relativeFrom="paragraph">
                  <wp:posOffset>2933065</wp:posOffset>
                </wp:positionV>
                <wp:extent cx="794385" cy="95250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A8141" id="Rectangle 26" o:spid="_x0000_s1026" style="position:absolute;margin-left:32.8pt;margin-top:230.95pt;width:62.55pt;height:7.5pt;z-index:25113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08F6B0CD" wp14:editId="7AE9647D">
                <wp:simplePos x="0" y="0"/>
                <wp:positionH relativeFrom="column">
                  <wp:posOffset>-457362</wp:posOffset>
                </wp:positionH>
                <wp:positionV relativeFrom="paragraph">
                  <wp:posOffset>2933065</wp:posOffset>
                </wp:positionV>
                <wp:extent cx="873125" cy="95250"/>
                <wp:effectExtent l="0" t="0" r="2222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A6F163" id="Rectangle 24" o:spid="_x0000_s1026" style="position:absolute;margin-left:-36pt;margin-top:230.95pt;width:68.75pt;height:7.5pt;z-index:2511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" fillcolor="white [3212]" strokecolor="#4f81bd [3204]" strokeweight=".5pt"/>
            </w:pict>
          </mc:Fallback>
        </mc:AlternateContent>
      </w:r>
      <w:r w:rsidR="008F60C9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470784" behindDoc="0" locked="0" layoutInCell="1" allowOverlap="1" wp14:anchorId="76A0544D" wp14:editId="7FCF0495">
                <wp:simplePos x="0" y="0"/>
                <wp:positionH relativeFrom="column">
                  <wp:posOffset>2559212</wp:posOffset>
                </wp:positionH>
                <wp:positionV relativeFrom="paragraph">
                  <wp:posOffset>4665345</wp:posOffset>
                </wp:positionV>
                <wp:extent cx="890270" cy="111125"/>
                <wp:effectExtent l="0" t="0" r="5080" b="31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A5F9" id="Rectangle 182" o:spid="_x0000_s1026" style="position:absolute;margin-left:201.5pt;margin-top:367.35pt;width:70.1pt;height:8.75pt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+ikgIAAIc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" fillcolor="white [3212]" stroked="f" strokeweight="2pt"/>
            </w:pict>
          </mc:Fallback>
        </mc:AlternateContent>
      </w:r>
      <w:r w:rsidR="008F60C9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43EFB6A6" wp14:editId="5E3ED525">
                <wp:simplePos x="0" y="0"/>
                <wp:positionH relativeFrom="column">
                  <wp:posOffset>1504315</wp:posOffset>
                </wp:positionH>
                <wp:positionV relativeFrom="paragraph">
                  <wp:posOffset>4608830</wp:posOffset>
                </wp:positionV>
                <wp:extent cx="1080770" cy="213995"/>
                <wp:effectExtent l="0" t="0" r="508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Handph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B6A6" id="Text Box 181" o:spid="_x0000_s1063" type="#_x0000_t202" style="position:absolute;margin-left:118.45pt;margin-top:362.9pt;width:85.1pt;height:16.85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Handph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2B83DA4A" wp14:editId="7C5A074B">
                <wp:simplePos x="0" y="0"/>
                <wp:positionH relativeFrom="column">
                  <wp:posOffset>2564130</wp:posOffset>
                </wp:positionH>
                <wp:positionV relativeFrom="paragraph">
                  <wp:posOffset>4529455</wp:posOffset>
                </wp:positionV>
                <wp:extent cx="890270" cy="111125"/>
                <wp:effectExtent l="0" t="0" r="5080" b="31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6EF9D" id="Rectangle 184" o:spid="_x0000_s1026" style="position:absolute;margin-left:201.9pt;margin-top:356.65pt;width:70.1pt;height:8.75pt;z-index:2525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24D6D437" wp14:editId="60980125">
                <wp:simplePos x="0" y="0"/>
                <wp:positionH relativeFrom="column">
                  <wp:posOffset>1488086</wp:posOffset>
                </wp:positionH>
                <wp:positionV relativeFrom="paragraph">
                  <wp:posOffset>4473487</wp:posOffset>
                </wp:positionV>
                <wp:extent cx="1080770" cy="213995"/>
                <wp:effectExtent l="0" t="0" r="508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elephone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D437" id="Text Box 183" o:spid="_x0000_s1064" type="#_x0000_t202" style="position:absolute;margin-left:117.15pt;margin-top:352.25pt;width:85.1pt;height:16.85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Telephone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Rumah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4270C700" wp14:editId="7B8F2DAD">
                <wp:simplePos x="0" y="0"/>
                <wp:positionH relativeFrom="column">
                  <wp:posOffset>-600710</wp:posOffset>
                </wp:positionH>
                <wp:positionV relativeFrom="paragraph">
                  <wp:posOffset>4613910</wp:posOffset>
                </wp:positionV>
                <wp:extent cx="1080770" cy="213995"/>
                <wp:effectExtent l="0" t="0" r="508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C700" id="Text Box 179" o:spid="_x0000_s1065" type="#_x0000_t202" style="position:absolute;margin-left:-47.3pt;margin-top:363.3pt;width:85.1pt;height:16.85pt;z-index:2524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 Email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433920" behindDoc="0" locked="0" layoutInCell="1" allowOverlap="1" wp14:anchorId="3ED84E84" wp14:editId="0B4903C9">
                <wp:simplePos x="0" y="0"/>
                <wp:positionH relativeFrom="column">
                  <wp:posOffset>476250</wp:posOffset>
                </wp:positionH>
                <wp:positionV relativeFrom="paragraph">
                  <wp:posOffset>4670756</wp:posOffset>
                </wp:positionV>
                <wp:extent cx="890270" cy="111125"/>
                <wp:effectExtent l="0" t="0" r="5080" b="31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E0EC3" id="Rectangle 180" o:spid="_x0000_s1026" style="position:absolute;margin-left:37.5pt;margin-top:367.8pt;width:70.1pt;height:8.75pt;z-index:2524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0B22E3BB" wp14:editId="548728C4">
                <wp:simplePos x="0" y="0"/>
                <wp:positionH relativeFrom="column">
                  <wp:posOffset>474980</wp:posOffset>
                </wp:positionH>
                <wp:positionV relativeFrom="paragraph">
                  <wp:posOffset>4511040</wp:posOffset>
                </wp:positionV>
                <wp:extent cx="890270" cy="111125"/>
                <wp:effectExtent l="0" t="0" r="5080" b="31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7DE2" id="Rectangle 178" o:spid="_x0000_s1026" style="position:absolute;margin-left:37.4pt;margin-top:355.2pt;width:70.1pt;height:8.75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6033CB02" wp14:editId="3DFFE378">
                <wp:simplePos x="0" y="0"/>
                <wp:positionH relativeFrom="column">
                  <wp:posOffset>-602946</wp:posOffset>
                </wp:positionH>
                <wp:positionV relativeFrom="paragraph">
                  <wp:posOffset>4454525</wp:posOffset>
                </wp:positionV>
                <wp:extent cx="1080770" cy="213995"/>
                <wp:effectExtent l="0" t="0" r="508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NPW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B02" id="Text Box 177" o:spid="_x0000_s1066" type="#_x0000_t202" style="position:absolute;margin-left:-47.5pt;margin-top:350.75pt;width:85.1pt;height:16.85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NPWP</w:t>
                      </w:r>
                    </w:p>
                  </w:txbxContent>
                </v:textbox>
              </v:shape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1CC640F9" wp14:editId="7CB743C8">
                <wp:simplePos x="0" y="0"/>
                <wp:positionH relativeFrom="column">
                  <wp:posOffset>-516255</wp:posOffset>
                </wp:positionH>
                <wp:positionV relativeFrom="paragraph">
                  <wp:posOffset>4110990</wp:posOffset>
                </wp:positionV>
                <wp:extent cx="6726555" cy="285750"/>
                <wp:effectExtent l="0" t="0" r="1714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C9" w:rsidRPr="00523925" w:rsidRDefault="008F60C9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SI PRIBADI</w:t>
                            </w:r>
                          </w:p>
                          <w:p w:rsidR="00C84B5D" w:rsidRPr="00523925" w:rsidRDefault="00C84B5D" w:rsidP="00C84B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640F9" id="Rectangle 176" o:spid="_x0000_s1067" style="position:absolute;margin-left:-40.65pt;margin-top:323.7pt;width:529.65pt;height:22.5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" fillcolor="#4f81bd [3204]" strokecolor="#243f60 [1604]" strokeweight="2pt">
                <v:textbox>
                  <w:txbxContent>
                    <w:p w:rsidR="008F60C9" w:rsidRPr="00523925" w:rsidRDefault="008F60C9" w:rsidP="008F6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SI PRIBADI</w:t>
                      </w:r>
                    </w:p>
                    <w:p w:rsidR="00C84B5D" w:rsidRPr="00523925" w:rsidRDefault="00C84B5D" w:rsidP="00C84B5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1DB039C2" wp14:editId="0CA482C0">
                <wp:simplePos x="0" y="0"/>
                <wp:positionH relativeFrom="column">
                  <wp:posOffset>-356870</wp:posOffset>
                </wp:positionH>
                <wp:positionV relativeFrom="paragraph">
                  <wp:posOffset>3801110</wp:posOffset>
                </wp:positionV>
                <wp:extent cx="6424295" cy="30988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i/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2"/>
                              </w:rPr>
                              <w:t>Not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2"/>
                              </w:rPr>
                              <w:t xml:space="preserve"> : Berikan tanda </w:t>
                            </w:r>
                            <w:r w:rsidRPr="00F20BB0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(v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12"/>
                              </w:rPr>
                              <w:t xml:space="preserve"> jika memiliki K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39C2" id="Text Box 175" o:spid="_x0000_s1068" type="#_x0000_t202" style="position:absolute;margin-left:-28.1pt;margin-top:299.3pt;width:505.85pt;height:24.4pt;z-index:2523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i/>
                          <w:sz w:val="1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12"/>
                        </w:rPr>
                        <w:t>Note</w:t>
                      </w:r>
                      <w:proofErr w:type="spellEnd"/>
                      <w:r>
                        <w:rPr>
                          <w:b/>
                          <w:i/>
                          <w:sz w:val="12"/>
                        </w:rPr>
                        <w:t xml:space="preserve"> : Berikan tanda </w:t>
                      </w:r>
                      <w:r w:rsidRPr="00F20BB0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P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(v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)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12"/>
                        </w:rPr>
                        <w:t xml:space="preserve"> jika memiliki KJP</w:t>
                      </w:r>
                    </w:p>
                  </w:txbxContent>
                </v:textbox>
              </v:shape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1E38A6DD" wp14:editId="7E663F14">
                <wp:simplePos x="0" y="0"/>
                <wp:positionH relativeFrom="column">
                  <wp:posOffset>-456565</wp:posOffset>
                </wp:positionH>
                <wp:positionV relativeFrom="paragraph">
                  <wp:posOffset>3698544</wp:posOffset>
                </wp:positionV>
                <wp:extent cx="6661785" cy="102870"/>
                <wp:effectExtent l="0" t="0" r="24765" b="114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F6BBF" id="Group 164" o:spid="_x0000_s1026" style="position:absolute;margin-left:-35.95pt;margin-top:291.2pt;width:524.55pt;height:8.1pt;z-index:252323328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">
                <v:rect id="Rectangle 165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" fillcolor="white [3212]" strokecolor="#4f81bd [3204]" strokeweight=".5pt"/>
                <v:rect id="Rectangle 166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" fillcolor="white [3212]" strokecolor="#4f81bd [3204]" strokeweight=".5pt"/>
                <v:rect id="Rectangle 167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" fillcolor="white [3212]" strokecolor="#4f81bd [3204]" strokeweight=".5pt"/>
                <v:rect id="Rectangle 168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" fillcolor="white [3212]" strokecolor="#4f81bd [3204]" strokeweight=".5pt"/>
                <v:rect id="Rectangle 169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" fillcolor="white [3212]" strokecolor="#4f81bd [3204]" strokeweight=".5pt"/>
                <v:rect id="Rectangle 170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" fillcolor="white [3212]" strokecolor="#4f81bd [3204]" strokeweight=".5pt"/>
                <v:rect id="Rectangle 171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" fillcolor="white [3212]" strokecolor="#4f81bd [3204]" strokeweight=".5pt"/>
                <v:rect id="Rectangle 172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" fillcolor="white [3212]" strokecolor="#4f81bd [3204]" strokeweight=".5pt"/>
                <v:rect id="Rectangle 173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" fillcolor="white [3212]" strokecolor="#4f81bd [3204]" strokeweight=".5pt"/>
                <v:rect id="Rectangle 174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304896" behindDoc="0" locked="0" layoutInCell="1" allowOverlap="1" wp14:anchorId="338ED774" wp14:editId="09EC5A48">
                <wp:simplePos x="0" y="0"/>
                <wp:positionH relativeFrom="column">
                  <wp:posOffset>-456565</wp:posOffset>
                </wp:positionH>
                <wp:positionV relativeFrom="paragraph">
                  <wp:posOffset>3601389</wp:posOffset>
                </wp:positionV>
                <wp:extent cx="6661785" cy="102870"/>
                <wp:effectExtent l="0" t="0" r="24765" b="1143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8F73B" id="Group 153" o:spid="_x0000_s1026" style="position:absolute;margin-left:-35.95pt;margin-top:283.55pt;width:524.55pt;height:8.1pt;z-index:252304896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">
                <v:rect id="Rectangle 154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" fillcolor="white [3212]" strokecolor="#4f81bd [3204]" strokeweight=".5pt"/>
                <v:rect id="Rectangle 155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" fillcolor="white [3212]" strokecolor="#4f81bd [3204]" strokeweight=".5pt"/>
                <v:rect id="Rectangle 156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" fillcolor="white [3212]" strokecolor="#4f81bd [3204]" strokeweight=".5pt"/>
                <v:rect id="Rectangle 157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" fillcolor="white [3212]" strokecolor="#4f81bd [3204]" strokeweight=".5pt"/>
                <v:rect id="Rectangle 158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" fillcolor="white [3212]" strokecolor="#4f81bd [3204]" strokeweight=".5pt"/>
                <v:rect id="Rectangle 159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" fillcolor="white [3212]" strokecolor="#4f81bd [3204]" strokeweight=".5pt"/>
                <v:rect id="Rectangle 160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" fillcolor="white [3212]" strokecolor="#4f81bd [3204]" strokeweight=".5pt"/>
                <v:rect id="Rectangle 161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" fillcolor="white [3212]" strokecolor="#4f81bd [3204]" strokeweight=".5pt"/>
                <v:rect id="Rectangle 162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lk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ifxPB9&#10;JlwgFx8AAAD//wMAUEsBAi0AFAAGAAgAAAAhANvh9svuAAAAhQEAABMAAAAAAAAAAAAAAAAAAAAA&#10;AFtDb250ZW50X1R5cGVzXS54bWxQSwECLQAUAAYACAAAACEAWvQsW78AAAAVAQAACwAAAAAAAAAA&#10;AAAAAAAfAQAAX3JlbHMvLnJlbHNQSwECLQAUAAYACAAAACEAYxGJZL0AAADcAAAADwAAAAAAAAAA&#10;AAAAAAAHAgAAZHJzL2Rvd25yZXYueG1sUEsFBgAAAAADAAMAtwAAAPECAAAAAA==&#10;" fillcolor="white [3212]" strokecolor="#4f81bd [3204]" strokeweight=".5pt"/>
                <v:rect id="Rectangle 163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282368" behindDoc="0" locked="0" layoutInCell="1" allowOverlap="1" wp14:anchorId="4B50272A" wp14:editId="5CFB5A23">
                <wp:simplePos x="0" y="0"/>
                <wp:positionH relativeFrom="column">
                  <wp:posOffset>-452120</wp:posOffset>
                </wp:positionH>
                <wp:positionV relativeFrom="paragraph">
                  <wp:posOffset>3408984</wp:posOffset>
                </wp:positionV>
                <wp:extent cx="6661785" cy="102870"/>
                <wp:effectExtent l="0" t="0" r="24765" b="1143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4577D" id="Group 131" o:spid="_x0000_s1026" style="position:absolute;margin-left:-35.6pt;margin-top:268.4pt;width:524.55pt;height:8.1pt;z-index:252282368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">
                <v:rect id="Rectangle 132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Z5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g/juH7&#10;TLhALj4AAAD//wMAUEsBAi0AFAAGAAgAAAAhANvh9svuAAAAhQEAABMAAAAAAAAAAAAAAAAAAAAA&#10;AFtDb250ZW50X1R5cGVzXS54bWxQSwECLQAUAAYACAAAACEAWvQsW78AAAAVAQAACwAAAAAAAAAA&#10;AAAAAAAfAQAAX3JlbHMvLnJlbHNQSwECLQAUAAYACAAAACEAcKKmeb0AAADcAAAADwAAAAAAAAAA&#10;AAAAAAAHAgAAZHJzL2Rvd25yZXYueG1sUEsFBgAAAAADAAMAtwAAAPECAAAAAA==&#10;" fillcolor="white [3212]" strokecolor="#4f81bd [3204]" strokeweight=".5pt"/>
                <v:rect id="Rectangle 133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" fillcolor="white [3212]" strokecolor="#4f81bd [3204]" strokeweight=".5pt"/>
                <v:rect id="Rectangle 134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" fillcolor="white [3212]" strokecolor="#4f81bd [3204]" strokeweight=".5pt"/>
                <v:rect id="Rectangle 135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" fillcolor="white [3212]" strokecolor="#4f81bd [3204]" strokeweight=".5pt"/>
                <v:rect id="Rectangle 136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" fillcolor="white [3212]" strokecolor="#4f81bd [3204]" strokeweight=".5pt"/>
                <v:rect id="Rectangle 137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" fillcolor="white [3212]" strokecolor="#4f81bd [3204]" strokeweight=".5pt"/>
                <v:rect id="Rectangle 138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" fillcolor="white [3212]" strokecolor="#4f81bd [3204]" strokeweight=".5pt"/>
                <v:rect id="Rectangle 139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" fillcolor="white [3212]" strokecolor="#4f81bd [3204]" strokeweight=".5pt"/>
                <v:rect id="Rectangle 140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" fillcolor="white [3212]" strokecolor="#4f81bd [3204]" strokeweight=".5pt"/>
                <v:rect id="Rectangle 141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31BDCF6D" wp14:editId="59CB52DA">
                <wp:simplePos x="0" y="0"/>
                <wp:positionH relativeFrom="column">
                  <wp:posOffset>-453390</wp:posOffset>
                </wp:positionH>
                <wp:positionV relativeFrom="paragraph">
                  <wp:posOffset>3312464</wp:posOffset>
                </wp:positionV>
                <wp:extent cx="6661785" cy="102870"/>
                <wp:effectExtent l="0" t="0" r="24765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3268D" id="Group 120" o:spid="_x0000_s1026" style="position:absolute;margin-left:-35.7pt;margin-top:260.8pt;width:524.55pt;height:8.1pt;z-index:252263936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">
                <v:rect id="Rectangle 121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" fillcolor="white [3212]" strokecolor="#4f81bd [3204]" strokeweight=".5pt"/>
                <v:rect id="Rectangle 122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Ck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gfx/B9&#10;JlwgFx8AAAD//wMAUEsBAi0AFAAGAAgAAAAhANvh9svuAAAAhQEAABMAAAAAAAAAAAAAAAAAAAAA&#10;AFtDb250ZW50X1R5cGVzXS54bWxQSwECLQAUAAYACAAAACEAWvQsW78AAAAVAQAACwAAAAAAAAAA&#10;AAAAAAAfAQAAX3JlbHMvLnJlbHNQSwECLQAUAAYACAAAACEA9XswpL0AAADcAAAADwAAAAAAAAAA&#10;AAAAAAAHAgAAZHJzL2Rvd25yZXYueG1sUEsFBgAAAAADAAMAtwAAAPECAAAAAA==&#10;" fillcolor="white [3212]" strokecolor="#4f81bd [3204]" strokeweight=".5pt"/>
                <v:rect id="Rectangle 123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U/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gfj+H7&#10;TLhALj4AAAD//wMAUEsBAi0AFAAGAAgAAAAhANvh9svuAAAAhQEAABMAAAAAAAAAAAAAAAAAAAAA&#10;AFtDb250ZW50X1R5cGVzXS54bWxQSwECLQAUAAYACAAAACEAWvQsW78AAAAVAQAACwAAAAAAAAAA&#10;AAAAAAAfAQAAX3JlbHMvLnJlbHNQSwECLQAUAAYACAAAACEAmjeVP70AAADcAAAADwAAAAAAAAAA&#10;AAAAAAAHAgAAZHJzL2Rvd25yZXYueG1sUEsFBgAAAAADAAMAtwAAAPECAAAAAA==&#10;" fillcolor="white [3212]" strokecolor="#4f81bd [3204]" strokeweight=".5pt"/>
                <v:rect id="Rectangle 124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" fillcolor="white [3212]" strokecolor="#4f81bd [3204]" strokeweight=".5pt"/>
                <v:rect id="Rectangle 125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" fillcolor="white [3212]" strokecolor="#4f81bd [3204]" strokeweight=".5pt"/>
                <v:rect id="Rectangle 126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an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gfJ/B9&#10;JlwgFx8AAAD//wMAUEsBAi0AFAAGAAgAAAAhANvh9svuAAAAhQEAABMAAAAAAAAAAAAAAAAAAAAA&#10;AFtDb250ZW50X1R5cGVzXS54bWxQSwECLQAUAAYACAAAACEAWvQsW78AAAAVAQAACwAAAAAAAAAA&#10;AAAAAAAfAQAAX3JlbHMvLnJlbHNQSwECLQAUAAYACAAAACEAikA2p70AAADcAAAADwAAAAAAAAAA&#10;AAAAAAAHAgAAZHJzL2Rvd25yZXYueG1sUEsFBgAAAAADAAMAtwAAAPECAAAAAA==&#10;" fillcolor="white [3212]" strokecolor="#4f81bd [3204]" strokeweight=".5pt"/>
                <v:rect id="Rectangle 127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" fillcolor="white [3212]" strokecolor="#4f81bd [3204]" strokeweight=".5pt"/>
                <v:rect id="Rectangle 128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" fillcolor="white [3212]" strokecolor="#4f81bd [3204]" strokeweight=".5pt"/>
                <v:rect id="Rectangle 129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6LV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gfT+H7&#10;TLhALj4AAAD//wMAUEsBAi0AFAAGAAgAAAAhANvh9svuAAAAhQEAABMAAAAAAAAAAAAAAAAAAAAA&#10;AFtDb250ZW50X1R5cGVzXS54bWxQSwECLQAUAAYACAAAACEAWvQsW78AAAAVAQAACwAAAAAAAAAA&#10;AAAAAAAfAQAAX3JlbHMvLnJlbHNQSwECLQAUAAYACAAAACEA+9+i1b0AAADcAAAADwAAAAAAAAAA&#10;AAAAAAAHAgAAZHJzL2Rvd25yZXYueG1sUEsFBgAAAAADAAMAtwAAAPECAAAAAA==&#10;" fillcolor="white [3212]" strokecolor="#4f81bd [3204]" strokeweight=".5pt"/>
                <v:rect id="Rectangle 130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245504" behindDoc="0" locked="0" layoutInCell="1" allowOverlap="1" wp14:anchorId="68364F42" wp14:editId="068B7D8F">
                <wp:simplePos x="0" y="0"/>
                <wp:positionH relativeFrom="column">
                  <wp:posOffset>-454025</wp:posOffset>
                </wp:positionH>
                <wp:positionV relativeFrom="paragraph">
                  <wp:posOffset>3224199</wp:posOffset>
                </wp:positionV>
                <wp:extent cx="6661785" cy="102870"/>
                <wp:effectExtent l="0" t="0" r="24765" b="1143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BB726" id="Group 109" o:spid="_x0000_s1026" style="position:absolute;margin-left:-35.75pt;margin-top:253.85pt;width:524.55pt;height:8.1pt;z-index:252245504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">
                <v:rect id="Rectangle 110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" fillcolor="white [3212]" strokecolor="#4f81bd [3204]" strokeweight=".5pt"/>
                <v:rect id="Rectangle 111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" fillcolor="white [3212]" strokecolor="#4f81bd [3204]" strokeweight=".5pt"/>
                <v:rect id="Rectangle 112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" fillcolor="white [3212]" strokecolor="#4f81bd [3204]" strokeweight=".5pt"/>
                <v:rect id="Rectangle 113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" fillcolor="white [3212]" strokecolor="#4f81bd [3204]" strokeweight=".5pt"/>
                <v:rect id="Rectangle 114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" fillcolor="white [3212]" strokecolor="#4f81bd [3204]" strokeweight=".5pt"/>
                <v:rect id="Rectangle 115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" fillcolor="white [3212]" strokecolor="#4f81bd [3204]" strokeweight=".5pt"/>
                <v:rect id="Rectangle 116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" fillcolor="white [3212]" strokecolor="#4f81bd [3204]" strokeweight=".5pt"/>
                <v:rect id="Rectangle 117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" fillcolor="white [3212]" strokecolor="#4f81bd [3204]" strokeweight=".5pt"/>
                <v:rect id="Rectangle 118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" fillcolor="white [3212]" strokecolor="#4f81bd [3204]" strokeweight=".5pt"/>
                <v:rect id="Rectangle 119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227072" behindDoc="0" locked="0" layoutInCell="1" allowOverlap="1" wp14:anchorId="305C7D9D" wp14:editId="674BBF62">
                <wp:simplePos x="0" y="0"/>
                <wp:positionH relativeFrom="column">
                  <wp:posOffset>-455930</wp:posOffset>
                </wp:positionH>
                <wp:positionV relativeFrom="paragraph">
                  <wp:posOffset>3127679</wp:posOffset>
                </wp:positionV>
                <wp:extent cx="6661785" cy="102870"/>
                <wp:effectExtent l="0" t="0" r="24765" b="1143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2F729C" id="Group 98" o:spid="_x0000_s1026" style="position:absolute;margin-left:-35.9pt;margin-top:246.25pt;width:524.55pt;height:8.1pt;z-index:252227072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">
                <v:rect id="Rectangle 99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" fillcolor="white [3212]" strokecolor="#4f81bd [3204]" strokeweight=".5pt"/>
                <v:rect id="Rectangle 100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" fillcolor="white [3212]" strokecolor="#4f81bd [3204]" strokeweight=".5pt"/>
                <v:rect id="Rectangle 101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" fillcolor="white [3212]" strokecolor="#4f81bd [3204]" strokeweight=".5pt"/>
                <v:rect id="Rectangle 102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" fillcolor="white [3212]" strokecolor="#4f81bd [3204]" strokeweight=".5pt"/>
                <v:rect id="Rectangle 103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" fillcolor="white [3212]" strokecolor="#4f81bd [3204]" strokeweight=".5pt"/>
                <v:rect id="Rectangle 104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" fillcolor="white [3212]" strokecolor="#4f81bd [3204]" strokeweight=".5pt"/>
                <v:rect id="Rectangle 105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" fillcolor="white [3212]" strokecolor="#4f81bd [3204]" strokeweight=".5pt"/>
                <v:rect id="Rectangle 106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" fillcolor="white [3212]" strokecolor="#4f81bd [3204]" strokeweight=".5pt"/>
                <v:rect id="Rectangle 107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" fillcolor="white [3212]" strokecolor="#4f81bd [3204]" strokeweight=".5pt"/>
                <v:rect id="Rectangle 108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208640" behindDoc="0" locked="0" layoutInCell="1" allowOverlap="1" wp14:anchorId="5FF9FA27" wp14:editId="13FE850F">
                <wp:simplePos x="0" y="0"/>
                <wp:positionH relativeFrom="column">
                  <wp:posOffset>-457200</wp:posOffset>
                </wp:positionH>
                <wp:positionV relativeFrom="paragraph">
                  <wp:posOffset>3031490</wp:posOffset>
                </wp:positionV>
                <wp:extent cx="6661785" cy="102870"/>
                <wp:effectExtent l="0" t="0" r="24765" b="1143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5B23E" id="Group 97" o:spid="_x0000_s1026" style="position:absolute;margin-left:-36pt;margin-top:238.7pt;width:524.55pt;height:8.1pt;z-index:252208640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">
                <v:rect id="Rectangle 87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" fillcolor="white [3212]" strokecolor="#4f81bd [3204]" strokeweight=".5pt"/>
                <v:rect id="Rectangle 88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" fillcolor="white [3212]" strokecolor="#4f81bd [3204]" strokeweight=".5pt"/>
                <v:rect id="Rectangle 89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" fillcolor="white [3212]" strokecolor="#4f81bd [3204]" strokeweight=".5pt"/>
                <v:rect id="Rectangle 90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" fillcolor="white [3212]" strokecolor="#4f81bd [3204]" strokeweight=".5pt"/>
                <v:rect id="Rectangle 91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" fillcolor="white [3212]" strokecolor="#4f81bd [3204]" strokeweight=".5pt"/>
                <v:rect id="Rectangle 92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" fillcolor="white [3212]" strokecolor="#4f81bd [3204]" strokeweight=".5pt"/>
                <v:rect id="Rectangle 93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" fillcolor="white [3212]" strokecolor="#4f81bd [3204]" strokeweight=".5pt"/>
                <v:rect id="Rectangle 94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" fillcolor="white [3212]" strokecolor="#4f81bd [3204]" strokeweight=".5pt"/>
                <v:rect id="Rectangle 95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" fillcolor="white [3212]" strokecolor="#4f81bd [3204]" strokeweight=".5pt"/>
                <v:rect id="Rectangle 96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" fillcolor="white [3212]" strokecolor="#4f81bd [3204]" strokeweight=".5pt"/>
              </v:group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26435097" wp14:editId="7F7776E9">
                <wp:simplePos x="0" y="0"/>
                <wp:positionH relativeFrom="column">
                  <wp:posOffset>5209540</wp:posOffset>
                </wp:positionH>
                <wp:positionV relativeFrom="paragraph">
                  <wp:posOffset>2647950</wp:posOffset>
                </wp:positionV>
                <wp:extent cx="699135" cy="213995"/>
                <wp:effectExtent l="0" t="0" r="571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Faskes</w:t>
                            </w:r>
                            <w:proofErr w:type="spellEnd"/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660BC7C6" wp14:editId="6CFBF256">
                                  <wp:extent cx="494030" cy="155044"/>
                                  <wp:effectExtent l="0" t="0" r="1270" b="0"/>
                                  <wp:docPr id="283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5097" id="Text Box 83" o:spid="_x0000_s1069" type="#_x0000_t202" style="position:absolute;margin-left:410.2pt;margin-top:208.5pt;width:55.05pt;height:16.8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Faskes</w:t>
                      </w:r>
                      <w:proofErr w:type="spellEnd"/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660BC7C6" wp14:editId="6CFBF256">
                            <wp:extent cx="494030" cy="155044"/>
                            <wp:effectExtent l="0" t="0" r="1270" b="0"/>
                            <wp:docPr id="283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2519C27B" wp14:editId="6846A97F">
                <wp:simplePos x="0" y="0"/>
                <wp:positionH relativeFrom="column">
                  <wp:posOffset>4538980</wp:posOffset>
                </wp:positionH>
                <wp:positionV relativeFrom="paragraph">
                  <wp:posOffset>2639060</wp:posOffset>
                </wp:positionV>
                <wp:extent cx="699135" cy="213995"/>
                <wp:effectExtent l="0" t="0" r="571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BPJS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61D9249" wp14:editId="7781E7D6">
                                  <wp:extent cx="494030" cy="155044"/>
                                  <wp:effectExtent l="0" t="0" r="1270" b="0"/>
                                  <wp:docPr id="284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C27B" id="Text Box 81" o:spid="_x0000_s1070" type="#_x0000_t202" style="position:absolute;margin-left:357.4pt;margin-top:207.8pt;width:55.05pt;height:16.8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BPJS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461D9249" wp14:editId="7781E7D6">
                            <wp:extent cx="494030" cy="155044"/>
                            <wp:effectExtent l="0" t="0" r="1270" b="0"/>
                            <wp:docPr id="284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79E14B8B" wp14:editId="531C0E9A">
                <wp:simplePos x="0" y="0"/>
                <wp:positionH relativeFrom="column">
                  <wp:posOffset>3927144</wp:posOffset>
                </wp:positionH>
                <wp:positionV relativeFrom="paragraph">
                  <wp:posOffset>2638425</wp:posOffset>
                </wp:positionV>
                <wp:extent cx="699135" cy="213995"/>
                <wp:effectExtent l="0" t="0" r="571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ubungan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AF3B61E" wp14:editId="029E6DC0">
                                  <wp:extent cx="494030" cy="155044"/>
                                  <wp:effectExtent l="0" t="0" r="1270" b="0"/>
                                  <wp:docPr id="285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4B8B" id="Text Box 79" o:spid="_x0000_s1071" type="#_x0000_t202" style="position:absolute;margin-left:309.2pt;margin-top:207.75pt;width:55.05pt;height:16.8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ubungan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4AF3B61E" wp14:editId="029E6DC0">
                            <wp:extent cx="494030" cy="155044"/>
                            <wp:effectExtent l="0" t="0" r="1270" b="0"/>
                            <wp:docPr id="285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76691491" wp14:editId="3846EAB9">
                <wp:simplePos x="0" y="0"/>
                <wp:positionH relativeFrom="column">
                  <wp:posOffset>1969439</wp:posOffset>
                </wp:positionH>
                <wp:positionV relativeFrom="paragraph">
                  <wp:posOffset>2639060</wp:posOffset>
                </wp:positionV>
                <wp:extent cx="611505" cy="21399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Lahi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5E0AB3F6" wp14:editId="5BA6CE17">
                                  <wp:extent cx="494030" cy="155044"/>
                                  <wp:effectExtent l="0" t="0" r="1270" b="0"/>
                                  <wp:docPr id="286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1491" id="Text Box 71" o:spid="_x0000_s1072" type="#_x0000_t202" style="position:absolute;margin-left:155.05pt;margin-top:207.8pt;width:48.15pt;height:16.8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Tgl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Lahir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5E0AB3F6" wp14:editId="5BA6CE17">
                            <wp:extent cx="494030" cy="155044"/>
                            <wp:effectExtent l="0" t="0" r="1270" b="0"/>
                            <wp:docPr id="286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3A79234" wp14:editId="1EA083F3">
                <wp:simplePos x="0" y="0"/>
                <wp:positionH relativeFrom="column">
                  <wp:posOffset>1116026</wp:posOffset>
                </wp:positionH>
                <wp:positionV relativeFrom="paragraph">
                  <wp:posOffset>2638425</wp:posOffset>
                </wp:positionV>
                <wp:extent cx="882015" cy="21399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at Lahi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61E9C59F" wp14:editId="604F4531">
                                  <wp:extent cx="494030" cy="155044"/>
                                  <wp:effectExtent l="0" t="0" r="1270" b="0"/>
                                  <wp:docPr id="287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9234" id="Text Box 69" o:spid="_x0000_s1073" type="#_x0000_t202" style="position:absolute;margin-left:87.9pt;margin-top:207.75pt;width:69.45pt;height:16.8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empat Lahir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61E9C59F" wp14:editId="604F4531">
                            <wp:extent cx="494030" cy="155044"/>
                            <wp:effectExtent l="0" t="0" r="1270" b="0"/>
                            <wp:docPr id="287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0EF2B774" wp14:editId="10749D22">
                <wp:simplePos x="0" y="0"/>
                <wp:positionH relativeFrom="column">
                  <wp:posOffset>454329</wp:posOffset>
                </wp:positionH>
                <wp:positionV relativeFrom="paragraph">
                  <wp:posOffset>2650490</wp:posOffset>
                </wp:positionV>
                <wp:extent cx="683260" cy="213995"/>
                <wp:effectExtent l="0" t="0" r="254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13CB5674" wp14:editId="7AC068E5">
                                  <wp:extent cx="494030" cy="155044"/>
                                  <wp:effectExtent l="0" t="0" r="1270" b="0"/>
                                  <wp:docPr id="288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B774" id="Text Box 67" o:spid="_x0000_s1074" type="#_x0000_t202" style="position:absolute;margin-left:35.75pt;margin-top:208.7pt;width:53.8pt;height:16.8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13CB5674" wp14:editId="7AC068E5">
                            <wp:extent cx="494030" cy="155044"/>
                            <wp:effectExtent l="0" t="0" r="1270" b="0"/>
                            <wp:docPr id="288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64BCD979" wp14:editId="3BEFD2AB">
                <wp:simplePos x="0" y="0"/>
                <wp:positionH relativeFrom="column">
                  <wp:posOffset>-327881</wp:posOffset>
                </wp:positionH>
                <wp:positionV relativeFrom="paragraph">
                  <wp:posOffset>2644664</wp:posOffset>
                </wp:positionV>
                <wp:extent cx="683260" cy="213995"/>
                <wp:effectExtent l="0" t="0" r="254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D979" id="Text Box 65" o:spid="_x0000_s1075" type="#_x0000_t202" style="position:absolute;margin-left:-25.8pt;margin-top:208.25pt;width:53.8pt;height:16.8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IK</w:t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A71D08B" wp14:editId="7B5A704F">
                <wp:simplePos x="0" y="0"/>
                <wp:positionH relativeFrom="column">
                  <wp:posOffset>2675255</wp:posOffset>
                </wp:positionH>
                <wp:positionV relativeFrom="paragraph">
                  <wp:posOffset>2646045</wp:posOffset>
                </wp:positionV>
                <wp:extent cx="611505" cy="21399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bu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03A79FC9" wp14:editId="50A99E69">
                                  <wp:extent cx="494030" cy="155044"/>
                                  <wp:effectExtent l="0" t="0" r="1270" b="0"/>
                                  <wp:docPr id="298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D08B" id="Text Box 73" o:spid="_x0000_s1076" type="#_x0000_t202" style="position:absolute;margin-left:210.65pt;margin-top:208.35pt;width:48.15pt;height:16.8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bu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03A79FC9" wp14:editId="50A99E69">
                            <wp:extent cx="494030" cy="155044"/>
                            <wp:effectExtent l="0" t="0" r="1270" b="0"/>
                            <wp:docPr id="298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79384A7" wp14:editId="5154E18B">
                <wp:simplePos x="0" y="0"/>
                <wp:positionH relativeFrom="column">
                  <wp:posOffset>3286125</wp:posOffset>
                </wp:positionH>
                <wp:positionV relativeFrom="paragraph">
                  <wp:posOffset>2646680</wp:posOffset>
                </wp:positionV>
                <wp:extent cx="611505" cy="2139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yah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1A6EA736" wp14:editId="2211914B">
                                  <wp:extent cx="494030" cy="155044"/>
                                  <wp:effectExtent l="0" t="0" r="1270" b="0"/>
                                  <wp:docPr id="339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84A7" id="Text Box 76" o:spid="_x0000_s1077" type="#_x0000_t202" style="position:absolute;margin-left:258.75pt;margin-top:208.4pt;width:48.15pt;height:16.85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yah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1A6EA736" wp14:editId="2211914B">
                            <wp:extent cx="494030" cy="155044"/>
                            <wp:effectExtent l="0" t="0" r="1270" b="0"/>
                            <wp:docPr id="339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405D7A65" wp14:editId="5D2D59EB">
                <wp:simplePos x="0" y="0"/>
                <wp:positionH relativeFrom="column">
                  <wp:posOffset>5796915</wp:posOffset>
                </wp:positionH>
                <wp:positionV relativeFrom="paragraph">
                  <wp:posOffset>2656840</wp:posOffset>
                </wp:positionV>
                <wp:extent cx="699135" cy="213995"/>
                <wp:effectExtent l="0" t="0" r="571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JP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7C503AC" wp14:editId="6C2AC34F">
                                  <wp:extent cx="494030" cy="155044"/>
                                  <wp:effectExtent l="0" t="0" r="1270" b="0"/>
                                  <wp:docPr id="340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7A65" id="Text Box 85" o:spid="_x0000_s1078" type="#_x0000_t202" style="position:absolute;margin-left:456.45pt;margin-top:209.2pt;width:55.05pt;height:16.8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JP</w:t>
                      </w:r>
                      <w:r>
                        <w:rPr>
                          <w:b/>
                          <w:noProof/>
                          <w:sz w:val="18"/>
                          <w:lang w:val="en-SG" w:eastAsia="en-SG"/>
                        </w:rPr>
                        <w:drawing>
                          <wp:inline distT="0" distB="0" distL="0" distR="0" wp14:anchorId="47C503AC" wp14:editId="6C2AC34F">
                            <wp:extent cx="494030" cy="155044"/>
                            <wp:effectExtent l="0" t="0" r="1270" b="0"/>
                            <wp:docPr id="340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5B7F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FDF756C" wp14:editId="2AA87D0A">
                <wp:simplePos x="0" y="0"/>
                <wp:positionH relativeFrom="column">
                  <wp:posOffset>-453224</wp:posOffset>
                </wp:positionH>
                <wp:positionV relativeFrom="paragraph">
                  <wp:posOffset>2329732</wp:posOffset>
                </wp:positionV>
                <wp:extent cx="6726555" cy="286247"/>
                <wp:effectExtent l="0" t="0" r="1714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B7F" w:rsidRPr="00523925" w:rsidRDefault="00DE5B7F" w:rsidP="00DE5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3925">
                              <w:rPr>
                                <w:b/>
                              </w:rPr>
                              <w:t>INFORMASI 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F756C" id="Rectangle 18" o:spid="_x0000_s1079" style="position:absolute;margin-left:-35.7pt;margin-top:183.45pt;width:529.65pt;height:22.5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" fillcolor="#4f81bd [3204]" strokecolor="#243f60 [1604]" strokeweight="2pt">
                <v:textbox>
                  <w:txbxContent>
                    <w:p w:rsidR="00DE5B7F" w:rsidRPr="00523925" w:rsidRDefault="00DE5B7F" w:rsidP="00DE5B7F">
                      <w:pPr>
                        <w:jc w:val="center"/>
                        <w:rPr>
                          <w:b/>
                        </w:rPr>
                      </w:pPr>
                      <w:r w:rsidRPr="00523925">
                        <w:rPr>
                          <w:b/>
                        </w:rPr>
                        <w:t>INFORMASI KARTU KELUARGA</w:t>
                      </w:r>
                    </w:p>
                  </w:txbxContent>
                </v:textbox>
              </v:rect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CD1A314" wp14:editId="316A03D1">
                <wp:simplePos x="0" y="0"/>
                <wp:positionH relativeFrom="column">
                  <wp:posOffset>3211830</wp:posOffset>
                </wp:positionH>
                <wp:positionV relativeFrom="paragraph">
                  <wp:posOffset>1686229</wp:posOffset>
                </wp:positionV>
                <wp:extent cx="1080770" cy="213995"/>
                <wp:effectExtent l="0" t="0" r="508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A314" id="Text Box 47" o:spid="_x0000_s1080" type="#_x0000_t202" style="position:absolute;margin-left:252.9pt;margin-top:132.75pt;width:85.1pt;height:16.8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B2142B1" wp14:editId="56084B01">
                <wp:simplePos x="0" y="0"/>
                <wp:positionH relativeFrom="column">
                  <wp:posOffset>4832985</wp:posOffset>
                </wp:positionH>
                <wp:positionV relativeFrom="paragraph">
                  <wp:posOffset>1899589</wp:posOffset>
                </wp:positionV>
                <wp:extent cx="890270" cy="111125"/>
                <wp:effectExtent l="0" t="0" r="508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4ABD9" id="Rectangle 5" o:spid="_x0000_s1026" style="position:absolute;margin-left:380.55pt;margin-top:149.55pt;width:70.1pt;height:8.7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lkQIAAIMFAAAOAAAAZHJzL2Uyb0RvYy54bWysVFFv2yAQfp+0/4B4X21Hz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173242E0" wp14:editId="7E3C5939">
                <wp:simplePos x="0" y="0"/>
                <wp:positionH relativeFrom="column">
                  <wp:posOffset>4833620</wp:posOffset>
                </wp:positionH>
                <wp:positionV relativeFrom="paragraph">
                  <wp:posOffset>1749729</wp:posOffset>
                </wp:positionV>
                <wp:extent cx="890270" cy="111125"/>
                <wp:effectExtent l="0" t="0" r="5080" b="31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393C3" id="Rectangle 48" o:spid="_x0000_s1026" style="position:absolute;margin-left:380.6pt;margin-top:137.75pt;width:70.1pt;height:8.75pt;z-index:2512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6C37D558" wp14:editId="3500718D">
                <wp:simplePos x="0" y="0"/>
                <wp:positionH relativeFrom="column">
                  <wp:posOffset>4835525</wp:posOffset>
                </wp:positionH>
                <wp:positionV relativeFrom="paragraph">
                  <wp:posOffset>1583994</wp:posOffset>
                </wp:positionV>
                <wp:extent cx="890270" cy="111125"/>
                <wp:effectExtent l="0" t="0" r="5080" b="31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4C0D5" id="Rectangle 50" o:spid="_x0000_s1026" style="position:absolute;margin-left:380.75pt;margin-top:124.7pt;width:70.1pt;height:8.75pt;z-index:2513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RgkAIAAIUFAAAOAAAAZHJzL2Uyb0RvYy54bWysVFFv2yAQfp+0/4B4X21Hz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6D110D4E" wp14:editId="4238566F">
                <wp:simplePos x="0" y="0"/>
                <wp:positionH relativeFrom="column">
                  <wp:posOffset>4837430</wp:posOffset>
                </wp:positionH>
                <wp:positionV relativeFrom="paragraph">
                  <wp:posOffset>1379855</wp:posOffset>
                </wp:positionV>
                <wp:extent cx="890270" cy="111125"/>
                <wp:effectExtent l="0" t="0" r="5080" b="31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59" w:rsidRDefault="00D41E59" w:rsidP="00D41E59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9F19F0" w:rsidRDefault="009F19F0" w:rsidP="009F1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10D4E" id="Rectangle 52" o:spid="_x0000_s1081" style="position:absolute;margin-left:380.9pt;margin-top:108.65pt;width:70.1pt;height:8.75pt;z-index:2513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" fillcolor="white [3212]" stroked="f" strokeweight="2pt">
                <v:textbox>
                  <w:txbxContent>
                    <w:p w:rsidR="00D41E59" w:rsidRDefault="00D41E59" w:rsidP="00D41E59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9F19F0" w:rsidRDefault="009F19F0" w:rsidP="009F19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58A5C9" wp14:editId="11DCD21C">
                <wp:simplePos x="0" y="0"/>
                <wp:positionH relativeFrom="column">
                  <wp:posOffset>3205480</wp:posOffset>
                </wp:positionH>
                <wp:positionV relativeFrom="paragraph">
                  <wp:posOffset>2018996</wp:posOffset>
                </wp:positionV>
                <wp:extent cx="1327785" cy="213995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9" w:rsidRPr="005D1290" w:rsidRDefault="00D41E59" w:rsidP="00D41E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ma Tinggal d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A5C9" id="Text Box 9" o:spid="_x0000_s1082" type="#_x0000_t202" style="position:absolute;margin-left:252.4pt;margin-top:159pt;width:104.55pt;height:1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" fillcolor="#a5a5a5 [2092]" stroked="f" strokeweight=".5pt">
                <v:textbox>
                  <w:txbxContent>
                    <w:p w:rsidR="00D41E59" w:rsidRPr="005D1290" w:rsidRDefault="00D41E59" w:rsidP="00D41E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ma Tinggal di Jakarta</w:t>
                      </w:r>
                    </w:p>
                  </w:txbxContent>
                </v:textbox>
              </v:shape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F753797" wp14:editId="2EE27745">
                <wp:simplePos x="0" y="0"/>
                <wp:positionH relativeFrom="column">
                  <wp:posOffset>4830749</wp:posOffset>
                </wp:positionH>
                <wp:positionV relativeFrom="paragraph">
                  <wp:posOffset>2068830</wp:posOffset>
                </wp:positionV>
                <wp:extent cx="890270" cy="111125"/>
                <wp:effectExtent l="0" t="0" r="508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92826" id="Rectangle 15" o:spid="_x0000_s1026" style="position:absolute;margin-left:380.35pt;margin-top:162.9pt;width:70.1pt;height:8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" fillcolor="white [3212]" stroked="f" strokeweight="2pt"/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1065C9F" wp14:editId="2C1C0F56">
                <wp:simplePos x="0" y="0"/>
                <wp:positionH relativeFrom="column">
                  <wp:posOffset>3211195</wp:posOffset>
                </wp:positionH>
                <wp:positionV relativeFrom="paragraph">
                  <wp:posOffset>1868501</wp:posOffset>
                </wp:positionV>
                <wp:extent cx="1080770" cy="21399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9" w:rsidRPr="005D1290" w:rsidRDefault="00D41E59" w:rsidP="00D41E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5C9F" id="Text Box 4" o:spid="_x0000_s1083" type="#_x0000_t202" style="position:absolute;margin-left:252.85pt;margin-top:147.15pt;width:85.1pt;height:16.8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" fillcolor="#a5a5a5 [2092]" stroked="f" strokeweight=".5pt">
                <v:textbox>
                  <w:txbxContent>
                    <w:p w:rsidR="00D41E59" w:rsidRPr="005D1290" w:rsidRDefault="00D41E59" w:rsidP="00D41E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="00EC74C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4B852C56" wp14:editId="4F02ADC4">
                <wp:simplePos x="0" y="0"/>
                <wp:positionH relativeFrom="column">
                  <wp:posOffset>4293235</wp:posOffset>
                </wp:positionH>
                <wp:positionV relativeFrom="paragraph">
                  <wp:posOffset>1049020</wp:posOffset>
                </wp:positionV>
                <wp:extent cx="1979295" cy="278130"/>
                <wp:effectExtent l="0" t="0" r="1905" b="76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478C" id="Rectangle 54" o:spid="_x0000_s1026" style="position:absolute;margin-left:338.05pt;margin-top:82.6pt;width:155.85pt;height:21.9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" fillcolor="white [3212]" stroked="f" strokeweight="2pt"/>
            </w:pict>
          </mc:Fallback>
        </mc:AlternateContent>
      </w:r>
      <w:r w:rsid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34D11FD4" wp14:editId="55BEE9DF">
                <wp:simplePos x="0" y="0"/>
                <wp:positionH relativeFrom="column">
                  <wp:posOffset>500932</wp:posOffset>
                </wp:positionH>
                <wp:positionV relativeFrom="paragraph">
                  <wp:posOffset>1168841</wp:posOffset>
                </wp:positionV>
                <wp:extent cx="1550035" cy="127221"/>
                <wp:effectExtent l="0" t="0" r="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6D7E" id="Rectangle 30" o:spid="_x0000_s1026" style="position:absolute;margin-left:39.45pt;margin-top:92.05pt;width:122.05pt;height:10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" fillcolor="white [3212]" stroked="f" strokeweight="2pt"/>
            </w:pict>
          </mc:Fallback>
        </mc:AlternateContent>
      </w:r>
      <w:r w:rsidR="00EC74C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181EF265" wp14:editId="7645D31F">
                <wp:simplePos x="0" y="0"/>
                <wp:positionH relativeFrom="column">
                  <wp:posOffset>508635</wp:posOffset>
                </wp:positionH>
                <wp:positionV relativeFrom="paragraph">
                  <wp:posOffset>1327481</wp:posOffset>
                </wp:positionV>
                <wp:extent cx="1614115" cy="95415"/>
                <wp:effectExtent l="0" t="0" r="571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B01ED" id="Rectangle 38" o:spid="_x0000_s1026" style="position:absolute;margin-left:40.05pt;margin-top:104.55pt;width:127.1pt;height:7.5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" fillcolor="white [3212]" stroked="f" strokeweight="2pt"/>
            </w:pict>
          </mc:Fallback>
        </mc:AlternateContent>
      </w:r>
      <w:r w:rsidR="00675B9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6FC14292" wp14:editId="6423D40C">
                <wp:simplePos x="0" y="0"/>
                <wp:positionH relativeFrom="column">
                  <wp:posOffset>-570865</wp:posOffset>
                </wp:positionH>
                <wp:positionV relativeFrom="paragraph">
                  <wp:posOffset>1264920</wp:posOffset>
                </wp:positionV>
                <wp:extent cx="1080770" cy="213995"/>
                <wp:effectExtent l="0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675B9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Sesuai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14292" id="Text Box 37" o:spid="_x0000_s1084" type="#_x0000_t202" style="position:absolute;margin-left:-44.95pt;margin-top:99.6pt;width:85.1pt;height:16.85pt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675B9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Sesuai KTP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4D8AB7AF" wp14:editId="5DB5A0EB">
                <wp:simplePos x="0" y="0"/>
                <wp:positionH relativeFrom="column">
                  <wp:posOffset>3213735</wp:posOffset>
                </wp:positionH>
                <wp:positionV relativeFrom="paragraph">
                  <wp:posOffset>1529080</wp:posOffset>
                </wp:positionV>
                <wp:extent cx="1080770" cy="213995"/>
                <wp:effectExtent l="0" t="0" r="508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B7AF" id="Text Box 49" o:spid="_x0000_s1085" type="#_x0000_t202" style="position:absolute;margin-left:253.05pt;margin-top:120.4pt;width:85.1pt;height:16.85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1BEB4A3D" wp14:editId="2C8BCB18">
                <wp:simplePos x="0" y="0"/>
                <wp:positionH relativeFrom="column">
                  <wp:posOffset>3215640</wp:posOffset>
                </wp:positionH>
                <wp:positionV relativeFrom="paragraph">
                  <wp:posOffset>1299845</wp:posOffset>
                </wp:positionV>
                <wp:extent cx="1080770" cy="213995"/>
                <wp:effectExtent l="0" t="0" r="508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4A3D" id="Text Box 51" o:spid="_x0000_s1086" type="#_x0000_t202" style="position:absolute;margin-left:253.2pt;margin-top:102.35pt;width:85.1pt;height:16.8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09FB35C2" wp14:editId="054A0562">
                <wp:simplePos x="0" y="0"/>
                <wp:positionH relativeFrom="column">
                  <wp:posOffset>3216661</wp:posOffset>
                </wp:positionH>
                <wp:positionV relativeFrom="paragraph">
                  <wp:posOffset>991732</wp:posOffset>
                </wp:positionV>
                <wp:extent cx="1080770" cy="213995"/>
                <wp:effectExtent l="0" t="0" r="508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35C2" id="Text Box 53" o:spid="_x0000_s1087" type="#_x0000_t202" style="position:absolute;margin-left:253.3pt;margin-top:78.1pt;width:85.1pt;height:16.8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03BD3308" wp14:editId="0C5B76C0">
                <wp:simplePos x="0" y="0"/>
                <wp:positionH relativeFrom="column">
                  <wp:posOffset>-581025</wp:posOffset>
                </wp:positionH>
                <wp:positionV relativeFrom="paragraph">
                  <wp:posOffset>1113155</wp:posOffset>
                </wp:positionV>
                <wp:extent cx="1080770" cy="213995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4E6EE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3308" id="Text Box 29" o:spid="_x0000_s1088" type="#_x0000_t202" style="position:absolute;margin-left:-45.75pt;margin-top:87.65pt;width:85.1pt;height:16.85pt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4E6EE2" w:rsidP="004E6EE2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Kartu Keluarga</w:t>
                      </w:r>
                    </w:p>
                  </w:txbxContent>
                </v:textbox>
              </v:shape>
            </w:pict>
          </mc:Fallback>
        </mc:AlternateContent>
      </w:r>
      <w:r w:rsid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2BE76A1C" wp14:editId="67DE7D26">
                <wp:simplePos x="0" y="0"/>
                <wp:positionH relativeFrom="column">
                  <wp:posOffset>505460</wp:posOffset>
                </wp:positionH>
                <wp:positionV relativeFrom="paragraph">
                  <wp:posOffset>1017270</wp:posOffset>
                </wp:positionV>
                <wp:extent cx="890270" cy="111125"/>
                <wp:effectExtent l="0" t="0" r="5080" b="31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34D25" id="Rectangle 27" o:spid="_x0000_s1026" style="position:absolute;margin-left:39.8pt;margin-top:80.1pt;width:70.1pt;height:8.75pt;z-index:2510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hgkQIAAIU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" fillcolor="white [3212]" stroked="f" strokeweight="2pt"/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5D7417DC" wp14:editId="49C432D4">
                <wp:simplePos x="0" y="0"/>
                <wp:positionH relativeFrom="column">
                  <wp:posOffset>-580445</wp:posOffset>
                </wp:positionH>
                <wp:positionV relativeFrom="paragraph">
                  <wp:posOffset>962108</wp:posOffset>
                </wp:positionV>
                <wp:extent cx="683812" cy="214437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2144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77" w:rsidRPr="005D1290" w:rsidRDefault="007B1F77" w:rsidP="007B1F77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17DC" id="Text Box 25" o:spid="_x0000_s1089" type="#_x0000_t202" style="position:absolute;margin-left:-45.7pt;margin-top:75.75pt;width:53.85pt;height:16.9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" fillcolor="#a5a5a5 [2092]" stroked="f" strokeweight=".5pt">
                <v:textbox>
                  <w:txbxContent>
                    <w:p w:rsidR="007B1F77" w:rsidRPr="005D1290" w:rsidRDefault="007B1F77" w:rsidP="007B1F77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No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KTP</w:t>
                      </w:r>
                    </w:p>
                  </w:txbxContent>
                </v:textbox>
              </v:shape>
            </w:pict>
          </mc:Fallback>
        </mc:AlternateContent>
      </w:r>
      <w:r w:rsidR="007B1F7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06DEDC0A" wp14:editId="2EAC2A20">
                <wp:simplePos x="0" y="0"/>
                <wp:positionH relativeFrom="column">
                  <wp:posOffset>-453224</wp:posOffset>
                </wp:positionH>
                <wp:positionV relativeFrom="paragraph">
                  <wp:posOffset>572494</wp:posOffset>
                </wp:positionV>
                <wp:extent cx="6726803" cy="286247"/>
                <wp:effectExtent l="0" t="0" r="1714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3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F77" w:rsidRPr="007B1F77" w:rsidRDefault="007B1F77" w:rsidP="007B1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1F77">
                              <w:rPr>
                                <w:b/>
                              </w:rPr>
                              <w:t>IDENTITAS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DC0A" id="Rectangle 23" o:spid="_x0000_s1090" style="position:absolute;margin-left:-35.7pt;margin-top:45.1pt;width:529.65pt;height:22.55pt;z-index:2508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" fillcolor="#4f81bd [3204]" strokecolor="#243f60 [1604]" strokeweight="2pt">
                <v:textbox>
                  <w:txbxContent>
                    <w:p w:rsidR="007B1F77" w:rsidRPr="007B1F77" w:rsidRDefault="007B1F77" w:rsidP="007B1F77">
                      <w:pPr>
                        <w:jc w:val="center"/>
                        <w:rPr>
                          <w:b/>
                        </w:rPr>
                      </w:pPr>
                      <w:r w:rsidRPr="007B1F77">
                        <w:rPr>
                          <w:b/>
                        </w:rPr>
                        <w:t>IDENTITAS DIRI</w:t>
                      </w:r>
                    </w:p>
                  </w:txbxContent>
                </v:textbox>
              </v:rect>
            </w:pict>
          </mc:Fallback>
        </mc:AlternateContent>
      </w:r>
      <w:r w:rsidR="00F20BB0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28960" behindDoc="0" locked="0" layoutInCell="1" allowOverlap="1" wp14:anchorId="6FA8AA65" wp14:editId="349DE951">
                <wp:simplePos x="0" y="0"/>
                <wp:positionH relativeFrom="column">
                  <wp:posOffset>-581025</wp:posOffset>
                </wp:positionH>
                <wp:positionV relativeFrom="paragraph">
                  <wp:posOffset>242570</wp:posOffset>
                </wp:positionV>
                <wp:extent cx="1041400" cy="230505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5D1290" w:rsidRDefault="00247F9B" w:rsidP="00F20BB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un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AA65" id="Text Box 17" o:spid="_x0000_s1091" type="#_x0000_t202" style="position:absolute;margin-left:-45.75pt;margin-top:19.1pt;width:82pt;height:18.15pt;z-index:2507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" fillcolor="#a5a5a5 [2092]" stroked="f" strokeweight=".5pt">
                <v:textbox>
                  <w:txbxContent>
                    <w:p w:rsidR="00F20BB0" w:rsidRPr="005D1290" w:rsidRDefault="00247F9B" w:rsidP="00F20BB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unian</w:t>
                      </w:r>
                    </w:p>
                  </w:txbxContent>
                </v:textbox>
              </v:shape>
            </w:pict>
          </mc:Fallback>
        </mc:AlternateContent>
      </w:r>
      <w:r w:rsid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18720" behindDoc="0" locked="0" layoutInCell="1" allowOverlap="1" wp14:anchorId="290C8F3C" wp14:editId="61DFBD39">
                <wp:simplePos x="0" y="0"/>
                <wp:positionH relativeFrom="column">
                  <wp:posOffset>-628153</wp:posOffset>
                </wp:positionH>
                <wp:positionV relativeFrom="paragraph">
                  <wp:posOffset>-63610</wp:posOffset>
                </wp:positionV>
                <wp:extent cx="6424295" cy="31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1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 w:rsidP="005D1290">
                            <w:pPr>
                              <w:rPr>
                                <w:b/>
                                <w:i/>
                                <w:sz w:val="12"/>
                              </w:rPr>
                            </w:pP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>SEMUA INFORMASI HARAP DIISI (DENGAN HURUF BESAR/CETAK) DAN BERIKAN TANDA</w:t>
                            </w:r>
                            <w:r w:rsidR="00F20BB0">
                              <w:rPr>
                                <w:b/>
                                <w:i/>
                                <w:sz w:val="12"/>
                              </w:rPr>
                              <w:t xml:space="preserve">  </w:t>
                            </w:r>
                            <w:r w:rsidRPr="00F20BB0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F20BB0" w:rsidRP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(v</w:t>
                            </w:r>
                            <w:r w:rsid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 xml:space="preserve">   </w:t>
                            </w:r>
                            <w:r w:rsidR="00F20BB0">
                              <w:rPr>
                                <w:b/>
                                <w:i/>
                                <w:sz w:val="12"/>
                              </w:rPr>
                              <w:t xml:space="preserve"> 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>PADA KOTAK YANG DI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8F3C" id="Text Box 14" o:spid="_x0000_s1092" type="#_x0000_t202" style="position:absolute;margin-left:-49.45pt;margin-top:-5pt;width:505.85pt;height:24.4pt;z-index:2507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" fillcolor="#a5a5a5 [2092]" stroked="f" strokeweight=".5pt">
                <v:textbox>
                  <w:txbxContent>
                    <w:p w:rsidR="005D1290" w:rsidRPr="005D1290" w:rsidRDefault="005D1290" w:rsidP="005D1290">
                      <w:pPr>
                        <w:rPr>
                          <w:b/>
                          <w:i/>
                          <w:sz w:val="12"/>
                        </w:rPr>
                      </w:pPr>
                      <w:r w:rsidRPr="005D1290">
                        <w:rPr>
                          <w:b/>
                          <w:i/>
                          <w:sz w:val="12"/>
                        </w:rPr>
                        <w:t>SEMUA INFORMASI HARAP DIISI (DENGAN HURUF BESAR/CETAK) DAN BERIKAN TANDA</w:t>
                      </w:r>
                      <w:r w:rsidR="00F20BB0">
                        <w:rPr>
                          <w:b/>
                          <w:i/>
                          <w:sz w:val="12"/>
                        </w:rPr>
                        <w:t xml:space="preserve">  </w:t>
                      </w:r>
                      <w:r w:rsidRPr="00F20BB0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="00F20BB0" w:rsidRP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(v</w:t>
                      </w:r>
                      <w:r w:rsid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)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 xml:space="preserve">   </w:t>
                      </w:r>
                      <w:r w:rsidR="00F20BB0">
                        <w:rPr>
                          <w:b/>
                          <w:i/>
                          <w:sz w:val="12"/>
                        </w:rPr>
                        <w:t xml:space="preserve"> 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>PADA KOTAK YANG DIPILIH</w:t>
                      </w:r>
                    </w:p>
                  </w:txbxContent>
                </v:textbox>
              </v:shape>
            </w:pict>
          </mc:Fallback>
        </mc:AlternateContent>
      </w:r>
      <w:r w:rsidR="00F20BB0">
        <w:rPr>
          <w:noProof/>
          <w:lang w:eastAsia="id-ID"/>
        </w:rPr>
        <w:t xml:space="preserve"> </w: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F62314">
      <w:pPr>
        <w:rPr>
          <w:noProof/>
          <w:lang w:eastAsia="id-ID"/>
        </w:rPr>
      </w:pP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5F6B1809" wp14:editId="2A85F36D">
                <wp:simplePos x="0" y="0"/>
                <wp:positionH relativeFrom="column">
                  <wp:posOffset>501650</wp:posOffset>
                </wp:positionH>
                <wp:positionV relativeFrom="paragraph">
                  <wp:posOffset>14605</wp:posOffset>
                </wp:positionV>
                <wp:extent cx="222885" cy="160655"/>
                <wp:effectExtent l="0" t="0" r="5715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CA86" id="Rectangle 289" o:spid="_x0000_s1026" style="position:absolute;margin-left:39.5pt;margin-top:1.15pt;width:17.55pt;height:12.65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48608" behindDoc="0" locked="0" layoutInCell="1" allowOverlap="1" wp14:anchorId="6FD8747C" wp14:editId="5DF9BBB8">
                <wp:simplePos x="0" y="0"/>
                <wp:positionH relativeFrom="column">
                  <wp:posOffset>737870</wp:posOffset>
                </wp:positionH>
                <wp:positionV relativeFrom="paragraph">
                  <wp:posOffset>16510</wp:posOffset>
                </wp:positionV>
                <wp:extent cx="222885" cy="160655"/>
                <wp:effectExtent l="0" t="0" r="5715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AB17" id="Rectangle 290" o:spid="_x0000_s1026" style="position:absolute;margin-left:58.1pt;margin-top:1.3pt;width:17.55pt;height:12.65pt;z-index:2525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50A379A7" wp14:editId="2A7EE684">
                <wp:simplePos x="0" y="0"/>
                <wp:positionH relativeFrom="column">
                  <wp:posOffset>958850</wp:posOffset>
                </wp:positionH>
                <wp:positionV relativeFrom="paragraph">
                  <wp:posOffset>14605</wp:posOffset>
                </wp:positionV>
                <wp:extent cx="159385" cy="160655"/>
                <wp:effectExtent l="0" t="0" r="31115" b="2984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5F3C1" id="Straight Connector 291" o:spid="_x0000_s1026" style="position:absolute;flip:y;z-index:25255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pt,1.15pt" to="8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" strokecolor="white [3212]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615E308A" wp14:editId="75790F1F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222885" cy="160655"/>
                <wp:effectExtent l="0" t="0" r="5715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E137" id="Rectangle 292" o:spid="_x0000_s1026" style="position:absolute;margin-left:90pt;margin-top:1.4pt;width:17.55pt;height:12.65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4046152B" wp14:editId="5BA6E4AB">
                <wp:simplePos x="0" y="0"/>
                <wp:positionH relativeFrom="column">
                  <wp:posOffset>1379220</wp:posOffset>
                </wp:positionH>
                <wp:positionV relativeFrom="paragraph">
                  <wp:posOffset>19685</wp:posOffset>
                </wp:positionV>
                <wp:extent cx="222885" cy="160655"/>
                <wp:effectExtent l="0" t="0" r="571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5870" id="Rectangle 293" o:spid="_x0000_s1026" style="position:absolute;margin-left:108.6pt;margin-top:1.55pt;width:17.55pt;height:12.6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NakwIAAIcFAAAOAAAAZHJzL2Uyb0RvYy54bWysVEtv2zAMvg/YfxB0X/1Y07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2C9F49FE" wp14:editId="75E64EE4">
                <wp:simplePos x="0" y="0"/>
                <wp:positionH relativeFrom="column">
                  <wp:posOffset>1577975</wp:posOffset>
                </wp:positionH>
                <wp:positionV relativeFrom="paragraph">
                  <wp:posOffset>6985</wp:posOffset>
                </wp:positionV>
                <wp:extent cx="159385" cy="160655"/>
                <wp:effectExtent l="0" t="0" r="31115" b="2984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E72C" id="Straight Connector 294" o:spid="_x0000_s1026" style="position:absolute;flip:y;z-index:25256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5pt,.55pt" to="13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" strokecolor="white [3212]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1F6D74D2" wp14:editId="452756A9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22885" cy="160655"/>
                <wp:effectExtent l="0" t="0" r="5715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0E523" id="Rectangle 295" o:spid="_x0000_s1026" style="position:absolute;margin-left:138.75pt;margin-top:.8pt;width:17.55pt;height:12.6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113457FB" wp14:editId="201FEFB5">
                <wp:simplePos x="0" y="0"/>
                <wp:positionH relativeFrom="column">
                  <wp:posOffset>1998345</wp:posOffset>
                </wp:positionH>
                <wp:positionV relativeFrom="paragraph">
                  <wp:posOffset>12227</wp:posOffset>
                </wp:positionV>
                <wp:extent cx="222885" cy="160655"/>
                <wp:effectExtent l="0" t="0" r="5715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527D" id="Rectangle 296" o:spid="_x0000_s1026" style="position:absolute;margin-left:157.35pt;margin-top:.95pt;width:17.55pt;height:12.6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" fillcolor="white [3212]" stroked="f" strokeweight="2pt"/>
            </w:pict>
          </mc:Fallback>
        </mc:AlternateConten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AA0192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43BBD16" wp14:editId="02D1AFAA">
                <wp:simplePos x="0" y="0"/>
                <wp:positionH relativeFrom="column">
                  <wp:posOffset>6075993</wp:posOffset>
                </wp:positionH>
                <wp:positionV relativeFrom="paragraph">
                  <wp:posOffset>33020</wp:posOffset>
                </wp:positionV>
                <wp:extent cx="142240" cy="95250"/>
                <wp:effectExtent l="0" t="0" r="101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7EBB" id="Rectangle 59" o:spid="_x0000_s1026" style="position:absolute;margin-left:478.4pt;margin-top:2.6pt;width:11.2pt;height:7.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" fillcolor="white [3212]" strokecolor="#4f81bd [3204]" strokeweight=".5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14CC8DA" wp14:editId="39C22099">
                <wp:simplePos x="0" y="0"/>
                <wp:positionH relativeFrom="column">
                  <wp:posOffset>5259232</wp:posOffset>
                </wp:positionH>
                <wp:positionV relativeFrom="paragraph">
                  <wp:posOffset>24765</wp:posOffset>
                </wp:positionV>
                <wp:extent cx="628015" cy="952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3A025" id="Rectangle 58" o:spid="_x0000_s1026" style="position:absolute;margin-left:414.1pt;margin-top:1.95pt;width:49.45pt;height:7.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" fillcolor="white [3212]" strokecolor="#4f81bd [3204]" strokeweight=".5pt"/>
            </w:pict>
          </mc:Fallback>
        </mc:AlternateContent>
      </w:r>
    </w:p>
    <w:p w:rsidR="00311D2C" w:rsidRDefault="00AA0192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286464" behindDoc="0" locked="0" layoutInCell="1" allowOverlap="1" wp14:anchorId="67697069" wp14:editId="530A5C63">
                <wp:simplePos x="0" y="0"/>
                <wp:positionH relativeFrom="column">
                  <wp:posOffset>-446092</wp:posOffset>
                </wp:positionH>
                <wp:positionV relativeFrom="paragraph">
                  <wp:posOffset>273050</wp:posOffset>
                </wp:positionV>
                <wp:extent cx="6661785" cy="102870"/>
                <wp:effectExtent l="0" t="0" r="24765" b="114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DCC91" id="Group 142" o:spid="_x0000_s1026" style="position:absolute;margin-left:-35.15pt;margin-top:21.5pt;width:524.55pt;height:8.1pt;z-index:252286464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">
                <v:rect id="Rectangle 143" o:spid="_x0000_s1027" style="position:absolute;width:8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" fillcolor="white [3212]" strokecolor="#4f81bd [3204]" strokeweight=".5pt"/>
                <v:rect id="Rectangle 144" o:spid="_x0000_s1028" style="position:absolute;left:8746;width:794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" fillcolor="white [3212]" strokecolor="#4f81bd [3204]" strokeweight=".5pt"/>
                <v:rect id="Rectangle 145" o:spid="_x0000_s1029" style="position:absolute;left:16538;width:715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" fillcolor="white [3212]" strokecolor="#4f81bd [3204]" strokeweight=".5pt"/>
                <v:rect id="Rectangle 146" o:spid="_x0000_s1030" style="position:absolute;left:23694;width:762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" fillcolor="white [3212]" strokecolor="#4f81bd [3204]" strokeweight=".5pt"/>
                <v:rect id="Rectangle 147" o:spid="_x0000_s1031" style="position:absolute;left:31328;width:6756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" fillcolor="white [3212]" strokecolor="#4f81bd [3204]" strokeweight=".5pt"/>
                <v:rect id="Rectangle 148" o:spid="_x0000_s1032" style="position:absolute;left:38086;width:643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" fillcolor="white [3212]" strokecolor="#4f81bd [3204]" strokeweight=".5pt"/>
                <v:rect id="Rectangle 149" o:spid="_x0000_s1033" style="position:absolute;left:44527;width:572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" fillcolor="white [3212]" strokecolor="#4f81bd [3204]" strokeweight=".5pt"/>
                <v:rect id="Rectangle 150" o:spid="_x0000_s1034" style="position:absolute;left:50252;width:746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" fillcolor="white [3212]" strokecolor="#4f81bd [3204]" strokeweight=".5pt"/>
                <v:rect id="Rectangle 151" o:spid="_x0000_s1035" style="position:absolute;left:57249;width:628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" fillcolor="white [3212]" strokecolor="#4f81bd [3204]" strokeweight=".5pt"/>
                <v:rect id="Rectangle 152" o:spid="_x0000_s1036" style="position:absolute;left:65200;top:79;width:1423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" fillcolor="white [3212]" strokecolor="#4f81bd [3204]" strokeweight=".5pt"/>
              </v:group>
            </w:pict>
          </mc:Fallback>
        </mc:AlternateConten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AA0192" w:rsidRDefault="00781FAA">
      <w:r w:rsidRP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66C0FC34" wp14:editId="14984D35">
                <wp:simplePos x="0" y="0"/>
                <wp:positionH relativeFrom="column">
                  <wp:posOffset>3571874</wp:posOffset>
                </wp:positionH>
                <wp:positionV relativeFrom="paragraph">
                  <wp:posOffset>266700</wp:posOffset>
                </wp:positionV>
                <wp:extent cx="1152525" cy="204470"/>
                <wp:effectExtent l="0" t="0" r="9525" b="508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4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0C9" w:rsidRPr="005D1290" w:rsidRDefault="008F60C9" w:rsidP="008F60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didikan</w:t>
                            </w:r>
                            <w:r w:rsidR="00781FAA">
                              <w:rPr>
                                <w:b/>
                                <w:sz w:val="18"/>
                              </w:rPr>
                              <w:t xml:space="preserve"> Ter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FC34" id="Text Box 185" o:spid="_x0000_s1093" type="#_x0000_t202" style="position:absolute;margin-left:281.25pt;margin-top:21pt;width:90.75pt;height:16.1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" fillcolor="#a5a5a5 [2092]" stroked="f" strokeweight=".5pt">
                <v:textbox>
                  <w:txbxContent>
                    <w:p w:rsidR="008F60C9" w:rsidRPr="005D1290" w:rsidRDefault="008F60C9" w:rsidP="008F60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ndidikan</w:t>
                      </w:r>
                      <w:r w:rsidR="00781FAA">
                        <w:rPr>
                          <w:b/>
                          <w:sz w:val="18"/>
                        </w:rPr>
                        <w:t xml:space="preserve"> Terakhir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781FAA">
      <w:r w:rsidRP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31D69676" wp14:editId="10570D27">
                <wp:simplePos x="0" y="0"/>
                <wp:positionH relativeFrom="column">
                  <wp:posOffset>4841240</wp:posOffset>
                </wp:positionH>
                <wp:positionV relativeFrom="paragraph">
                  <wp:posOffset>11430</wp:posOffset>
                </wp:positionV>
                <wp:extent cx="890270" cy="111125"/>
                <wp:effectExtent l="0" t="0" r="5080" b="31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FF0A" id="Rectangle 186" o:spid="_x0000_s1026" style="position:absolute;margin-left:381.2pt;margin-top:.9pt;width:70.1pt;height:8.75pt;z-index:252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" fillcolor="white [3212]" stroked="f" strokeweight="2pt"/>
            </w:pict>
          </mc:Fallback>
        </mc:AlternateContent>
      </w:r>
    </w:p>
    <w:p w:rsidR="00AA0192" w:rsidRDefault="00AA019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F871F8D" wp14:editId="0DD2390B">
                <wp:simplePos x="0" y="0"/>
                <wp:positionH relativeFrom="column">
                  <wp:posOffset>-396875</wp:posOffset>
                </wp:positionH>
                <wp:positionV relativeFrom="paragraph">
                  <wp:posOffset>32385</wp:posOffset>
                </wp:positionV>
                <wp:extent cx="3136265" cy="285750"/>
                <wp:effectExtent l="0" t="0" r="2603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C9" w:rsidRPr="00523925" w:rsidRDefault="007303AE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AMAT SURAT MENYURAT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8A359FC" wp14:editId="5DC00E68">
                                  <wp:extent cx="2927985" cy="133829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0C9" w:rsidRPr="00523925" w:rsidRDefault="008F60C9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871F8D" id="Rectangle 196" o:spid="_x0000_s1094" style="position:absolute;margin-left:-31.25pt;margin-top:2.55pt;width:246.95pt;height:22.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" fillcolor="#4f81bd [3204]" strokecolor="#243f60 [1604]" strokeweight="2pt">
                <v:textbox>
                  <w:txbxContent>
                    <w:p w:rsidR="008F60C9" w:rsidRPr="00523925" w:rsidRDefault="007303AE" w:rsidP="008F6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AMAT SURAT MENYURAT</w:t>
                      </w:r>
                      <w:r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68A359FC" wp14:editId="5DC00E68">
                            <wp:extent cx="2927985" cy="133829"/>
                            <wp:effectExtent l="0" t="0" r="0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0C9" w:rsidRPr="00523925" w:rsidRDefault="008F60C9" w:rsidP="008F60C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4E32626" wp14:editId="293B60C3">
                <wp:simplePos x="0" y="0"/>
                <wp:positionH relativeFrom="column">
                  <wp:posOffset>2930525</wp:posOffset>
                </wp:positionH>
                <wp:positionV relativeFrom="paragraph">
                  <wp:posOffset>46517</wp:posOffset>
                </wp:positionV>
                <wp:extent cx="3136265" cy="285750"/>
                <wp:effectExtent l="0" t="0" r="2603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Pr="00523925" w:rsidRDefault="007303AE" w:rsidP="00730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ASANG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969AA86" wp14:editId="45BFCDAA">
                                  <wp:extent cx="2927985" cy="133829"/>
                                  <wp:effectExtent l="0" t="0" r="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3AE" w:rsidRPr="00523925" w:rsidRDefault="007303AE" w:rsidP="007303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32626" id="Rectangle 198" o:spid="_x0000_s1095" style="position:absolute;margin-left:230.75pt;margin-top:3.65pt;width:246.95pt;height:22.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" fillcolor="#4f81bd [3204]" strokecolor="#243f60 [1604]" strokeweight="2pt">
                <v:textbox>
                  <w:txbxContent>
                    <w:p w:rsidR="007303AE" w:rsidRPr="00523925" w:rsidRDefault="007303AE" w:rsidP="007303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ASANGAN</w:t>
                      </w:r>
                      <w:r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5969AA86" wp14:editId="45BFCDAA">
                            <wp:extent cx="2927985" cy="133829"/>
                            <wp:effectExtent l="0" t="0" r="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3AE" w:rsidRPr="00523925" w:rsidRDefault="007303AE" w:rsidP="007303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836337">
      <w:r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63EC6" wp14:editId="4C031E80">
                <wp:simplePos x="0" y="0"/>
                <wp:positionH relativeFrom="column">
                  <wp:posOffset>5625275</wp:posOffset>
                </wp:positionH>
                <wp:positionV relativeFrom="paragraph">
                  <wp:posOffset>1087334</wp:posOffset>
                </wp:positionV>
                <wp:extent cx="869653" cy="213995"/>
                <wp:effectExtent l="0" t="0" r="6985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53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37" w:rsidRPr="00836337" w:rsidRDefault="00836337" w:rsidP="0083633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836337">
                              <w:rPr>
                                <w:b/>
                                <w:i/>
                                <w:sz w:val="18"/>
                              </w:rPr>
                              <w:t>Halam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3EC6" id="Text Box 455" o:spid="_x0000_s1096" type="#_x0000_t202" style="position:absolute;margin-left:442.95pt;margin-top:85.6pt;width:68.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" fillcolor="#a5a5a5 [2092]" stroked="f" strokeweight=".5pt">
                <v:textbox>
                  <w:txbxContent>
                    <w:p w:rsidR="00836337" w:rsidRPr="00836337" w:rsidRDefault="00836337" w:rsidP="00836337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836337">
                        <w:rPr>
                          <w:b/>
                          <w:i/>
                          <w:sz w:val="18"/>
                        </w:rPr>
                        <w:t>Halaman 1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7D3E50"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840C682" wp14:editId="180C5101">
                <wp:simplePos x="0" y="0"/>
                <wp:positionH relativeFrom="column">
                  <wp:posOffset>-1016635</wp:posOffset>
                </wp:positionH>
                <wp:positionV relativeFrom="paragraph">
                  <wp:posOffset>-180975</wp:posOffset>
                </wp:positionV>
                <wp:extent cx="7630927" cy="10687792"/>
                <wp:effectExtent l="0" t="0" r="27305" b="1841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927" cy="106877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34B7" id="Rectangle 244" o:spid="_x0000_s1026" style="position:absolute;margin-left:-80.05pt;margin-top:-14.25pt;width:600.85pt;height:841.5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" fillcolor="#a5a5a5 [2092]" strokecolor="#243f60 [1604]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B8C5CCB" wp14:editId="42D0B1E3">
                <wp:simplePos x="0" y="0"/>
                <wp:positionH relativeFrom="column">
                  <wp:posOffset>3089910</wp:posOffset>
                </wp:positionH>
                <wp:positionV relativeFrom="paragraph">
                  <wp:posOffset>-259080</wp:posOffset>
                </wp:positionV>
                <wp:extent cx="1080770" cy="213995"/>
                <wp:effectExtent l="0" t="0" r="508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kerj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5CCB" id="Text Box 299" o:spid="_x0000_s1097" type="#_x0000_t202" style="position:absolute;margin-left:243.3pt;margin-top:-20.4pt;width:85.1pt;height:16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kerjaan 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B4518A5" wp14:editId="04CF6137">
                <wp:simplePos x="0" y="0"/>
                <wp:positionH relativeFrom="column">
                  <wp:posOffset>4387215</wp:posOffset>
                </wp:positionH>
                <wp:positionV relativeFrom="paragraph">
                  <wp:posOffset>-220980</wp:posOffset>
                </wp:positionV>
                <wp:extent cx="1520190" cy="137795"/>
                <wp:effectExtent l="0" t="0" r="381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26E4" id="Rectangle 300" o:spid="_x0000_s1026" style="position:absolute;margin-left:345.45pt;margin-top:-17.4pt;width:119.7pt;height:10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D12458" wp14:editId="4C6C01A2">
                <wp:simplePos x="0" y="0"/>
                <wp:positionH relativeFrom="column">
                  <wp:posOffset>3093720</wp:posOffset>
                </wp:positionH>
                <wp:positionV relativeFrom="paragraph">
                  <wp:posOffset>-73660</wp:posOffset>
                </wp:positionV>
                <wp:extent cx="1080770" cy="213995"/>
                <wp:effectExtent l="0" t="0" r="508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Perusah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2458" id="Text Box 301" o:spid="_x0000_s1098" type="#_x0000_t202" style="position:absolute;margin-left:243.6pt;margin-top:-5.8pt;width:85.1pt;height:1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Perusahaan 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687907F" wp14:editId="79BF4082">
                <wp:simplePos x="0" y="0"/>
                <wp:positionH relativeFrom="column">
                  <wp:posOffset>4387215</wp:posOffset>
                </wp:positionH>
                <wp:positionV relativeFrom="paragraph">
                  <wp:posOffset>-29845</wp:posOffset>
                </wp:positionV>
                <wp:extent cx="1520190" cy="171450"/>
                <wp:effectExtent l="0" t="0" r="381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6658" id="Rectangle 302" o:spid="_x0000_s1026" style="position:absolute;margin-left:345.45pt;margin-top:-2.35pt;width:119.7pt;height:1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XMlQIAAIg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1ABC67" wp14:editId="51BA9AF3">
                <wp:simplePos x="0" y="0"/>
                <wp:positionH relativeFrom="column">
                  <wp:posOffset>3096895</wp:posOffset>
                </wp:positionH>
                <wp:positionV relativeFrom="paragraph">
                  <wp:posOffset>133985</wp:posOffset>
                </wp:positionV>
                <wp:extent cx="1080770" cy="213995"/>
                <wp:effectExtent l="0" t="0" r="508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BC67" id="Text Box 303" o:spid="_x0000_s1099" type="#_x0000_t202" style="position:absolute;margin-left:243.85pt;margin-top:10.55pt;width:85.1pt;height:1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D74CD1" wp14:editId="24AAE763">
                <wp:simplePos x="0" y="0"/>
                <wp:positionH relativeFrom="column">
                  <wp:posOffset>4386580</wp:posOffset>
                </wp:positionH>
                <wp:positionV relativeFrom="paragraph">
                  <wp:posOffset>177800</wp:posOffset>
                </wp:positionV>
                <wp:extent cx="1520190" cy="171450"/>
                <wp:effectExtent l="0" t="0" r="381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A738" id="Rectangle 304" o:spid="_x0000_s1026" style="position:absolute;margin-left:345.4pt;margin-top:14pt;width:119.7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rZlQIAAIg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7B8560" wp14:editId="5CB8877E">
                <wp:simplePos x="0" y="0"/>
                <wp:positionH relativeFrom="column">
                  <wp:posOffset>3096895</wp:posOffset>
                </wp:positionH>
                <wp:positionV relativeFrom="paragraph">
                  <wp:posOffset>1059180</wp:posOffset>
                </wp:positionV>
                <wp:extent cx="1080770" cy="213995"/>
                <wp:effectExtent l="0" t="0" r="508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8560" id="Text Box 305" o:spid="_x0000_s1100" type="#_x0000_t202" style="position:absolute;margin-left:243.85pt;margin-top:83.4pt;width:85.1pt;height:16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32E1E3" wp14:editId="711097A1">
                <wp:simplePos x="0" y="0"/>
                <wp:positionH relativeFrom="column">
                  <wp:posOffset>3097530</wp:posOffset>
                </wp:positionH>
                <wp:positionV relativeFrom="paragraph">
                  <wp:posOffset>902335</wp:posOffset>
                </wp:positionV>
                <wp:extent cx="1080770" cy="213995"/>
                <wp:effectExtent l="0" t="0" r="508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E1E3" id="Text Box 306" o:spid="_x0000_s1101" type="#_x0000_t202" style="position:absolute;margin-left:243.9pt;margin-top:71.05pt;width:85.1pt;height:1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95F759" wp14:editId="283ECE8D">
                <wp:simplePos x="0" y="0"/>
                <wp:positionH relativeFrom="column">
                  <wp:posOffset>4391025</wp:posOffset>
                </wp:positionH>
                <wp:positionV relativeFrom="paragraph">
                  <wp:posOffset>906145</wp:posOffset>
                </wp:positionV>
                <wp:extent cx="1520190" cy="148590"/>
                <wp:effectExtent l="0" t="0" r="3810" b="38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8720E" id="Rectangle 307" o:spid="_x0000_s1026" style="position:absolute;margin-left:345.75pt;margin-top:71.35pt;width:119.7pt;height: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6BA10" wp14:editId="279CAC30">
                <wp:simplePos x="0" y="0"/>
                <wp:positionH relativeFrom="column">
                  <wp:posOffset>3099435</wp:posOffset>
                </wp:positionH>
                <wp:positionV relativeFrom="paragraph">
                  <wp:posOffset>673100</wp:posOffset>
                </wp:positionV>
                <wp:extent cx="1080770" cy="213995"/>
                <wp:effectExtent l="0" t="0" r="508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BA10" id="Text Box 308" o:spid="_x0000_s1102" type="#_x0000_t202" style="position:absolute;margin-left:244.05pt;margin-top:53pt;width:85.1pt;height:16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RCpA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868601" wp14:editId="03CFA2AB">
                <wp:simplePos x="0" y="0"/>
                <wp:positionH relativeFrom="column">
                  <wp:posOffset>4391025</wp:posOffset>
                </wp:positionH>
                <wp:positionV relativeFrom="paragraph">
                  <wp:posOffset>734695</wp:posOffset>
                </wp:positionV>
                <wp:extent cx="1520190" cy="128905"/>
                <wp:effectExtent l="0" t="0" r="3810" b="444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E50" w:rsidRDefault="007D3E50" w:rsidP="007D3E50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D3E50" w:rsidRDefault="007D3E50" w:rsidP="007D3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8601" id="Rectangle 309" o:spid="_x0000_s1103" style="position:absolute;margin-left:345.75pt;margin-top:57.85pt;width:119.7pt;height:1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" fillcolor="white [3212]" stroked="f" strokeweight="2pt">
                <v:textbox>
                  <w:txbxContent>
                    <w:p w:rsidR="007D3E50" w:rsidRDefault="007D3E50" w:rsidP="007D3E50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D3E50" w:rsidRDefault="007D3E50" w:rsidP="007D3E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A0267A" wp14:editId="4DF1048A">
                <wp:simplePos x="0" y="0"/>
                <wp:positionH relativeFrom="column">
                  <wp:posOffset>3100070</wp:posOffset>
                </wp:positionH>
                <wp:positionV relativeFrom="paragraph">
                  <wp:posOffset>364490</wp:posOffset>
                </wp:positionV>
                <wp:extent cx="1080770" cy="213995"/>
                <wp:effectExtent l="0" t="0" r="508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267A" id="Text Box 310" o:spid="_x0000_s1104" type="#_x0000_t202" style="position:absolute;margin-left:244.1pt;margin-top:28.7pt;width:85.1pt;height:1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480364" wp14:editId="0FB6E454">
                <wp:simplePos x="0" y="0"/>
                <wp:positionH relativeFrom="column">
                  <wp:posOffset>4391025</wp:posOffset>
                </wp:positionH>
                <wp:positionV relativeFrom="paragraph">
                  <wp:posOffset>384175</wp:posOffset>
                </wp:positionV>
                <wp:extent cx="1852295" cy="307975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75DE9" id="Rectangle 311" o:spid="_x0000_s1026" style="position:absolute;margin-left:345.75pt;margin-top:30.25pt;width:145.85pt;height:2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622B8D" wp14:editId="2F2DB38A">
                <wp:simplePos x="0" y="0"/>
                <wp:positionH relativeFrom="column">
                  <wp:posOffset>3094990</wp:posOffset>
                </wp:positionH>
                <wp:positionV relativeFrom="paragraph">
                  <wp:posOffset>1241425</wp:posOffset>
                </wp:positionV>
                <wp:extent cx="1080770" cy="213995"/>
                <wp:effectExtent l="0" t="0" r="508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2B8D" id="Text Box 312" o:spid="_x0000_s1105" type="#_x0000_t202" style="position:absolute;margin-left:243.7pt;margin-top:97.75pt;width:85.1pt;height:1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4D7D98" wp14:editId="42D7D622">
                <wp:simplePos x="0" y="0"/>
                <wp:positionH relativeFrom="column">
                  <wp:posOffset>3099435</wp:posOffset>
                </wp:positionH>
                <wp:positionV relativeFrom="paragraph">
                  <wp:posOffset>1391920</wp:posOffset>
                </wp:positionV>
                <wp:extent cx="1327785" cy="213995"/>
                <wp:effectExtent l="0" t="0" r="5715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Telepo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7D98" id="Text Box 313" o:spid="_x0000_s1106" type="#_x0000_t202" style="position:absolute;margin-left:244.05pt;margin-top:109.6pt;width:104.55pt;height:1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 Telepon Kantor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3EACBE" wp14:editId="1875DF6D">
                <wp:simplePos x="0" y="0"/>
                <wp:positionH relativeFrom="column">
                  <wp:posOffset>4394200</wp:posOffset>
                </wp:positionH>
                <wp:positionV relativeFrom="paragraph">
                  <wp:posOffset>1091565</wp:posOffset>
                </wp:positionV>
                <wp:extent cx="1520190" cy="148590"/>
                <wp:effectExtent l="0" t="0" r="3810" b="381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7595" id="Rectangle 314" o:spid="_x0000_s1026" style="position:absolute;margin-left:346pt;margin-top:85.95pt;width:119.7pt;height:1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09095F" wp14:editId="5EB98B3A">
                <wp:simplePos x="0" y="0"/>
                <wp:positionH relativeFrom="column">
                  <wp:posOffset>4387215</wp:posOffset>
                </wp:positionH>
                <wp:positionV relativeFrom="paragraph">
                  <wp:posOffset>1264920</wp:posOffset>
                </wp:positionV>
                <wp:extent cx="1520190" cy="148590"/>
                <wp:effectExtent l="0" t="0" r="3810" b="381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C1913" id="Rectangle 315" o:spid="_x0000_s1026" style="position:absolute;margin-left:345.45pt;margin-top:99.6pt;width:119.7pt;height:1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1F2ABB" wp14:editId="39B708AC">
                <wp:simplePos x="0" y="0"/>
                <wp:positionH relativeFrom="column">
                  <wp:posOffset>4391025</wp:posOffset>
                </wp:positionH>
                <wp:positionV relativeFrom="paragraph">
                  <wp:posOffset>1449070</wp:posOffset>
                </wp:positionV>
                <wp:extent cx="1520190" cy="148590"/>
                <wp:effectExtent l="0" t="0" r="3810" b="381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2779" id="Rectangle 316" o:spid="_x0000_s1026" style="position:absolute;margin-left:345.75pt;margin-top:114.1pt;width:119.7pt;height: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D485ED" wp14:editId="1D22ADF7">
                <wp:simplePos x="0" y="0"/>
                <wp:positionH relativeFrom="column">
                  <wp:posOffset>3103245</wp:posOffset>
                </wp:positionH>
                <wp:positionV relativeFrom="paragraph">
                  <wp:posOffset>1597025</wp:posOffset>
                </wp:positionV>
                <wp:extent cx="1327785" cy="213995"/>
                <wp:effectExtent l="0" t="0" r="571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kerja Se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85ED" id="Text Box 317" o:spid="_x0000_s1107" type="#_x0000_t202" style="position:absolute;margin-left:244.35pt;margin-top:125.75pt;width:104.55pt;height:16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ekerja Sejak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78A08A" wp14:editId="6CB3B6BB">
                <wp:simplePos x="0" y="0"/>
                <wp:positionH relativeFrom="column">
                  <wp:posOffset>4391025</wp:posOffset>
                </wp:positionH>
                <wp:positionV relativeFrom="paragraph">
                  <wp:posOffset>1650365</wp:posOffset>
                </wp:positionV>
                <wp:extent cx="222885" cy="160655"/>
                <wp:effectExtent l="0" t="0" r="5715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2558" id="Rectangle 318" o:spid="_x0000_s1026" style="position:absolute;margin-left:345.75pt;margin-top:129.95pt;width:17.55pt;height:1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7613A7" wp14:editId="5DDCC0E9">
                <wp:simplePos x="0" y="0"/>
                <wp:positionH relativeFrom="column">
                  <wp:posOffset>4627245</wp:posOffset>
                </wp:positionH>
                <wp:positionV relativeFrom="paragraph">
                  <wp:posOffset>1652270</wp:posOffset>
                </wp:positionV>
                <wp:extent cx="222885" cy="160655"/>
                <wp:effectExtent l="0" t="0" r="5715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7963" id="Rectangle 319" o:spid="_x0000_s1026" style="position:absolute;margin-left:364.35pt;margin-top:130.1pt;width:17.55pt;height:1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1A347" wp14:editId="0341C592">
                <wp:simplePos x="0" y="0"/>
                <wp:positionH relativeFrom="column">
                  <wp:posOffset>4848225</wp:posOffset>
                </wp:positionH>
                <wp:positionV relativeFrom="paragraph">
                  <wp:posOffset>1650365</wp:posOffset>
                </wp:positionV>
                <wp:extent cx="159385" cy="160655"/>
                <wp:effectExtent l="0" t="0" r="31115" b="2984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D1FE" id="Straight Connector 320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75pt,129.95pt" to="394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" strokecolor="white [3212]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451F60" wp14:editId="2FD1553C">
                <wp:simplePos x="0" y="0"/>
                <wp:positionH relativeFrom="column">
                  <wp:posOffset>5032375</wp:posOffset>
                </wp:positionH>
                <wp:positionV relativeFrom="paragraph">
                  <wp:posOffset>1653540</wp:posOffset>
                </wp:positionV>
                <wp:extent cx="222885" cy="160655"/>
                <wp:effectExtent l="0" t="0" r="5715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96F5F" id="Rectangle 321" o:spid="_x0000_s1026" style="position:absolute;margin-left:396.25pt;margin-top:130.2pt;width:17.55pt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FA17A" wp14:editId="2EA282E0">
                <wp:simplePos x="0" y="0"/>
                <wp:positionH relativeFrom="column">
                  <wp:posOffset>5268595</wp:posOffset>
                </wp:positionH>
                <wp:positionV relativeFrom="paragraph">
                  <wp:posOffset>1655445</wp:posOffset>
                </wp:positionV>
                <wp:extent cx="222885" cy="160655"/>
                <wp:effectExtent l="0" t="0" r="5715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49FE9" id="Rectangle 322" o:spid="_x0000_s1026" style="position:absolute;margin-left:414.85pt;margin-top:130.35pt;width:17.5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jPkwIAAIcFAAAOAAAAZHJzL2Uyb0RvYy54bWysVEtv2zAMvg/YfxB0X/1Y07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39A63" wp14:editId="72C6A356">
                <wp:simplePos x="0" y="0"/>
                <wp:positionH relativeFrom="column">
                  <wp:posOffset>5467350</wp:posOffset>
                </wp:positionH>
                <wp:positionV relativeFrom="paragraph">
                  <wp:posOffset>1642745</wp:posOffset>
                </wp:positionV>
                <wp:extent cx="159385" cy="160655"/>
                <wp:effectExtent l="0" t="0" r="31115" b="2984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4AE0" id="Straight Connector 32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5pt,129.35pt" to="443.0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" strokecolor="white [3212]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51ADB" wp14:editId="2C942857">
                <wp:simplePos x="0" y="0"/>
                <wp:positionH relativeFrom="column">
                  <wp:posOffset>5651500</wp:posOffset>
                </wp:positionH>
                <wp:positionV relativeFrom="paragraph">
                  <wp:posOffset>1645920</wp:posOffset>
                </wp:positionV>
                <wp:extent cx="222885" cy="160655"/>
                <wp:effectExtent l="0" t="0" r="5715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E45D4" id="Rectangle 324" o:spid="_x0000_s1026" style="position:absolute;margin-left:445pt;margin-top:129.6pt;width:17.5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C50D8" wp14:editId="01165400">
                <wp:simplePos x="0" y="0"/>
                <wp:positionH relativeFrom="column">
                  <wp:posOffset>5887720</wp:posOffset>
                </wp:positionH>
                <wp:positionV relativeFrom="paragraph">
                  <wp:posOffset>1647825</wp:posOffset>
                </wp:positionV>
                <wp:extent cx="222885" cy="160655"/>
                <wp:effectExtent l="0" t="0" r="5715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8E52" id="Rectangle 325" o:spid="_x0000_s1026" style="position:absolute;margin-left:463.6pt;margin-top:129.75pt;width:17.55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q/lQIAAIcFAAAOAAAAZHJzL2Uyb0RvYy54bWysVE1v2zAMvQ/YfxB0X/2xpm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" fillcolor="white [3212]" stroked="f" strokeweight="2pt"/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0A13C32" wp14:editId="548F2CD8">
                <wp:simplePos x="0" y="0"/>
                <wp:positionH relativeFrom="column">
                  <wp:posOffset>3096895</wp:posOffset>
                </wp:positionH>
                <wp:positionV relativeFrom="paragraph">
                  <wp:posOffset>-656117</wp:posOffset>
                </wp:positionV>
                <wp:extent cx="3369945" cy="287020"/>
                <wp:effectExtent l="0" t="0" r="20955" b="1778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314" w:rsidRPr="00523925" w:rsidRDefault="00F62314" w:rsidP="00F62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KERJAAN </w:t>
                            </w:r>
                            <w:r w:rsidR="007D3E50">
                              <w:rPr>
                                <w:b/>
                              </w:rPr>
                              <w:t>PASANG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72641E50" wp14:editId="05EBE84A">
                                  <wp:extent cx="2927985" cy="133829"/>
                                  <wp:effectExtent l="0" t="0" r="0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2314" w:rsidRPr="00523925" w:rsidRDefault="00F62314" w:rsidP="00F623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13C32" id="Rectangle 297" o:spid="_x0000_s1108" style="position:absolute;margin-left:243.85pt;margin-top:-51.65pt;width:265.35pt;height:22.6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" fillcolor="#4f81bd [3204]" strokecolor="#243f60 [1604]" strokeweight="2pt">
                <v:textbox>
                  <w:txbxContent>
                    <w:p w:rsidR="00F62314" w:rsidRPr="00523925" w:rsidRDefault="00F62314" w:rsidP="00F623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KERJAAN </w:t>
                      </w:r>
                      <w:r w:rsidR="007D3E50">
                        <w:rPr>
                          <w:b/>
                        </w:rPr>
                        <w:t>PASANGAN</w:t>
                      </w:r>
                      <w:r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72641E50" wp14:editId="05EBE84A">
                            <wp:extent cx="2927985" cy="133829"/>
                            <wp:effectExtent l="0" t="0" r="0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2314" w:rsidRPr="00523925" w:rsidRDefault="00F62314" w:rsidP="00F623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3B8483E" wp14:editId="1FB829F9">
                <wp:simplePos x="0" y="0"/>
                <wp:positionH relativeFrom="column">
                  <wp:posOffset>-351155</wp:posOffset>
                </wp:positionH>
                <wp:positionV relativeFrom="paragraph">
                  <wp:posOffset>-659765</wp:posOffset>
                </wp:positionV>
                <wp:extent cx="3369945" cy="2870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C99" w:rsidRPr="00523925" w:rsidRDefault="006C4C99" w:rsidP="006C4C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KERJAAN PEMOHO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04F192F1" wp14:editId="429ECDB1">
                                  <wp:extent cx="2927985" cy="133829"/>
                                  <wp:effectExtent l="0" t="0" r="0" b="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C99" w:rsidRPr="00523925" w:rsidRDefault="006C4C99" w:rsidP="006C4C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8483E" id="Rectangle 22" o:spid="_x0000_s1109" style="position:absolute;margin-left:-27.65pt;margin-top:-51.95pt;width:265.35pt;height:22.6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" fillcolor="#4f81bd [3204]" strokecolor="#243f60 [1604]" strokeweight="2pt">
                <v:textbox>
                  <w:txbxContent>
                    <w:p w:rsidR="006C4C99" w:rsidRPr="00523925" w:rsidRDefault="006C4C99" w:rsidP="006C4C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KERJAAN PEMOHON</w:t>
                      </w:r>
                      <w:r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04F192F1" wp14:editId="429ECDB1">
                            <wp:extent cx="2927985" cy="133829"/>
                            <wp:effectExtent l="0" t="0" r="0" b="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C99" w:rsidRPr="00523925" w:rsidRDefault="006C4C99" w:rsidP="006C4C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72EF8D1" wp14:editId="600C4F14">
                <wp:simplePos x="0" y="0"/>
                <wp:positionH relativeFrom="column">
                  <wp:posOffset>1079500</wp:posOffset>
                </wp:positionH>
                <wp:positionV relativeFrom="paragraph">
                  <wp:posOffset>186055</wp:posOffset>
                </wp:positionV>
                <wp:extent cx="1520190" cy="171450"/>
                <wp:effectExtent l="0" t="0" r="381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8ECA" id="Rectangle 246" o:spid="_x0000_s1026" style="position:absolute;margin-left:85pt;margin-top:14.65pt;width:119.7pt;height:13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" fillcolor="white [3212]" stroked="f" strokeweight="2pt"/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3429459" wp14:editId="3C41EB4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90</wp:posOffset>
                </wp:positionV>
                <wp:extent cx="1520190" cy="171450"/>
                <wp:effectExtent l="0" t="0" r="381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A412" id="Rectangle 239" o:spid="_x0000_s1026" style="position:absolute;margin-left:85.05pt;margin-top:-1.7pt;width:119.7pt;height:13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" fillcolor="white [3212]" stroked="f" strokeweight="2pt"/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7EAFD0C" wp14:editId="1CFA866F">
                <wp:simplePos x="0" y="0"/>
                <wp:positionH relativeFrom="column">
                  <wp:posOffset>1080608</wp:posOffset>
                </wp:positionH>
                <wp:positionV relativeFrom="paragraph">
                  <wp:posOffset>-212725</wp:posOffset>
                </wp:positionV>
                <wp:extent cx="1520190" cy="137795"/>
                <wp:effectExtent l="0" t="0" r="381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AEA1" id="Rectangle 229" o:spid="_x0000_s1026" style="position:absolute;margin-left:85.1pt;margin-top:-16.75pt;width:119.7pt;height:10.8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" fillcolor="white [3212]" stroked="f" strokeweight="2pt"/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2041854" wp14:editId="02263DB7">
                <wp:simplePos x="0" y="0"/>
                <wp:positionH relativeFrom="column">
                  <wp:posOffset>-210658</wp:posOffset>
                </wp:positionH>
                <wp:positionV relativeFrom="paragraph">
                  <wp:posOffset>142240</wp:posOffset>
                </wp:positionV>
                <wp:extent cx="1080770" cy="213995"/>
                <wp:effectExtent l="0" t="0" r="508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1854" id="Text Box 245" o:spid="_x0000_s1110" type="#_x0000_t202" style="position:absolute;margin-left:-16.6pt;margin-top:11.2pt;width:85.1pt;height:16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01A37E0" wp14:editId="58DE4E2A">
                <wp:simplePos x="0" y="0"/>
                <wp:positionH relativeFrom="column">
                  <wp:posOffset>-213360</wp:posOffset>
                </wp:positionH>
                <wp:positionV relativeFrom="paragraph">
                  <wp:posOffset>-65405</wp:posOffset>
                </wp:positionV>
                <wp:extent cx="1080770" cy="213995"/>
                <wp:effectExtent l="0" t="0" r="508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Perusah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37E0" id="Text Box 237" o:spid="_x0000_s1111" type="#_x0000_t202" style="position:absolute;margin-left:-16.8pt;margin-top:-5.15pt;width:85.1pt;height:16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Perusahaan </w:t>
                      </w:r>
                    </w:p>
                  </w:txbxContent>
                </v:textbox>
              </v:shape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3697E2B" wp14:editId="611A1A73">
                <wp:simplePos x="0" y="0"/>
                <wp:positionH relativeFrom="column">
                  <wp:posOffset>-217170</wp:posOffset>
                </wp:positionH>
                <wp:positionV relativeFrom="paragraph">
                  <wp:posOffset>-252095</wp:posOffset>
                </wp:positionV>
                <wp:extent cx="1080770" cy="213995"/>
                <wp:effectExtent l="0" t="0" r="508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kerj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7E2B" id="Text Box 228" o:spid="_x0000_s1112" type="#_x0000_t202" style="position:absolute;margin-left:-17.1pt;margin-top:-19.85pt;width:85.1pt;height:16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kerjaan 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1759E05" wp14:editId="583C0367">
                <wp:simplePos x="0" y="0"/>
                <wp:positionH relativeFrom="column">
                  <wp:posOffset>1083945</wp:posOffset>
                </wp:positionH>
                <wp:positionV relativeFrom="paragraph">
                  <wp:posOffset>69688</wp:posOffset>
                </wp:positionV>
                <wp:extent cx="1852414" cy="308344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414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4CAE" id="Rectangle 262" o:spid="_x0000_s1026" style="position:absolute;margin-left:85.35pt;margin-top:5.5pt;width:145.85pt;height:24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" fillcolor="white [3212]" stroked="f" strokeweight="2pt"/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15B5B3D" wp14:editId="78C7FE4F">
                <wp:simplePos x="0" y="0"/>
                <wp:positionH relativeFrom="column">
                  <wp:posOffset>-210185</wp:posOffset>
                </wp:positionH>
                <wp:positionV relativeFrom="paragraph">
                  <wp:posOffset>744220</wp:posOffset>
                </wp:positionV>
                <wp:extent cx="1080770" cy="213995"/>
                <wp:effectExtent l="0" t="0" r="508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5B3D" id="Text Box 217" o:spid="_x0000_s1113" type="#_x0000_t202" style="position:absolute;margin-left:-16.55pt;margin-top:58.6pt;width:85.1pt;height:16.8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B742405" wp14:editId="2196AF4E">
                <wp:simplePos x="0" y="0"/>
                <wp:positionH relativeFrom="column">
                  <wp:posOffset>-209550</wp:posOffset>
                </wp:positionH>
                <wp:positionV relativeFrom="paragraph">
                  <wp:posOffset>587375</wp:posOffset>
                </wp:positionV>
                <wp:extent cx="1080770" cy="213995"/>
                <wp:effectExtent l="0" t="0" r="508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2405" id="Text Box 257" o:spid="_x0000_s1114" type="#_x0000_t202" style="position:absolute;margin-left:-16.5pt;margin-top:46.25pt;width:85.1pt;height:16.8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CD014DC" wp14:editId="45BD0760">
                <wp:simplePos x="0" y="0"/>
                <wp:positionH relativeFrom="column">
                  <wp:posOffset>-207645</wp:posOffset>
                </wp:positionH>
                <wp:positionV relativeFrom="paragraph">
                  <wp:posOffset>358140</wp:posOffset>
                </wp:positionV>
                <wp:extent cx="1080770" cy="213995"/>
                <wp:effectExtent l="0" t="0" r="508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14DC" id="Text Box 259" o:spid="_x0000_s1115" type="#_x0000_t202" style="position:absolute;margin-left:-16.35pt;margin-top:28.2pt;width:85.1pt;height:16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FD0C457" wp14:editId="07092EFA">
                <wp:simplePos x="0" y="0"/>
                <wp:positionH relativeFrom="column">
                  <wp:posOffset>-207010</wp:posOffset>
                </wp:positionH>
                <wp:positionV relativeFrom="paragraph">
                  <wp:posOffset>49530</wp:posOffset>
                </wp:positionV>
                <wp:extent cx="1080770" cy="213995"/>
                <wp:effectExtent l="0" t="0" r="508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C457" id="Text Box 261" o:spid="_x0000_s1116" type="#_x0000_t202" style="position:absolute;margin-left:-16.3pt;margin-top:3.9pt;width:85.1pt;height:16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5BD98E" wp14:editId="0CB5E0ED">
                <wp:simplePos x="0" y="0"/>
                <wp:positionH relativeFrom="column">
                  <wp:posOffset>-212090</wp:posOffset>
                </wp:positionH>
                <wp:positionV relativeFrom="paragraph">
                  <wp:posOffset>926465</wp:posOffset>
                </wp:positionV>
                <wp:extent cx="1080770" cy="213995"/>
                <wp:effectExtent l="0" t="0" r="508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D98E" id="Text Box 263" o:spid="_x0000_s1117" type="#_x0000_t202" style="position:absolute;margin-left:-16.7pt;margin-top:72.95pt;width:85.1pt;height:16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8828A63" wp14:editId="0303CAD7">
                <wp:simplePos x="0" y="0"/>
                <wp:positionH relativeFrom="column">
                  <wp:posOffset>1083945</wp:posOffset>
                </wp:positionH>
                <wp:positionV relativeFrom="paragraph">
                  <wp:posOffset>96682</wp:posOffset>
                </wp:positionV>
                <wp:extent cx="1520190" cy="128905"/>
                <wp:effectExtent l="0" t="0" r="3810" b="444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204" w:rsidRDefault="00444204" w:rsidP="00444204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444204" w:rsidRDefault="00444204" w:rsidP="0044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8A63" id="Rectangle 260" o:spid="_x0000_s1118" style="position:absolute;margin-left:85.35pt;margin-top:7.6pt;width:119.7pt;height:10.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" fillcolor="white [3212]" stroked="f" strokeweight="2pt">
                <v:textbox>
                  <w:txbxContent>
                    <w:p w:rsidR="00444204" w:rsidRDefault="00444204" w:rsidP="00444204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444204" w:rsidRDefault="00444204" w:rsidP="0044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3894989" wp14:editId="04D6E5CA">
                <wp:simplePos x="0" y="0"/>
                <wp:positionH relativeFrom="column">
                  <wp:posOffset>1084521</wp:posOffset>
                </wp:positionH>
                <wp:positionV relativeFrom="paragraph">
                  <wp:posOffset>267970</wp:posOffset>
                </wp:positionV>
                <wp:extent cx="1520190" cy="148856"/>
                <wp:effectExtent l="0" t="0" r="3810" b="38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AAFF" id="Rectangle 258" o:spid="_x0000_s1026" style="position:absolute;margin-left:85.4pt;margin-top:21.1pt;width:119.7pt;height:11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" fillcolor="white [3212]" stroked="f" strokeweight="2pt"/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3A38C5" wp14:editId="2BA0B4DC">
                <wp:simplePos x="0" y="0"/>
                <wp:positionH relativeFrom="column">
                  <wp:posOffset>1087120</wp:posOffset>
                </wp:positionH>
                <wp:positionV relativeFrom="paragraph">
                  <wp:posOffset>130175</wp:posOffset>
                </wp:positionV>
                <wp:extent cx="1520190" cy="148590"/>
                <wp:effectExtent l="0" t="0" r="3810" b="381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A27D" id="Rectangle 267" o:spid="_x0000_s1026" style="position:absolute;margin-left:85.6pt;margin-top:10.25pt;width:119.7pt;height:11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" fillcolor="white [3212]" stroked="f" strokeweight="2pt"/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F4726D9" wp14:editId="77AA453F">
                <wp:simplePos x="0" y="0"/>
                <wp:positionH relativeFrom="column">
                  <wp:posOffset>1080135</wp:posOffset>
                </wp:positionH>
                <wp:positionV relativeFrom="paragraph">
                  <wp:posOffset>303530</wp:posOffset>
                </wp:positionV>
                <wp:extent cx="1520190" cy="148590"/>
                <wp:effectExtent l="0" t="0" r="3810" b="381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06530" id="Rectangle 268" o:spid="_x0000_s1026" style="position:absolute;margin-left:85.05pt;margin-top:23.9pt;width:119.7pt;height:11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" fillcolor="white [3212]" stroked="f" strokeweight="2pt"/>
            </w:pict>
          </mc:Fallback>
        </mc:AlternateContent>
      </w:r>
    </w:p>
    <w:p w:rsidR="00AA0192" w:rsidRDefault="00F62314"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A2F69BC" wp14:editId="67F8480E">
                <wp:simplePos x="0" y="0"/>
                <wp:positionH relativeFrom="column">
                  <wp:posOffset>-204101</wp:posOffset>
                </wp:positionH>
                <wp:positionV relativeFrom="paragraph">
                  <wp:posOffset>313513</wp:posOffset>
                </wp:positionV>
                <wp:extent cx="1327785" cy="213995"/>
                <wp:effectExtent l="0" t="0" r="5715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14" w:rsidRPr="005D1290" w:rsidRDefault="00F62314" w:rsidP="00F623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kerja Se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69BC" id="Text Box 271" o:spid="_x0000_s1119" type="#_x0000_t202" style="position:absolute;margin-left:-16.05pt;margin-top:24.7pt;width:104.55pt;height:16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" fillcolor="#a5a5a5 [2092]" stroked="f" strokeweight=".5pt">
                <v:textbox>
                  <w:txbxContent>
                    <w:p w:rsidR="00F62314" w:rsidRPr="005D1290" w:rsidRDefault="00F62314" w:rsidP="00F6231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ekerja Sejak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AF13D78" wp14:editId="53CFEC26">
                <wp:simplePos x="0" y="0"/>
                <wp:positionH relativeFrom="column">
                  <wp:posOffset>-207645</wp:posOffset>
                </wp:positionH>
                <wp:positionV relativeFrom="paragraph">
                  <wp:posOffset>107950</wp:posOffset>
                </wp:positionV>
                <wp:extent cx="1327785" cy="213995"/>
                <wp:effectExtent l="0" t="0" r="571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Telepo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13D78" id="Text Box 265" o:spid="_x0000_s1120" type="#_x0000_t202" style="position:absolute;margin-left:-16.35pt;margin-top:8.5pt;width:104.55pt;height:16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 Telepon Kantor</w:t>
                      </w:r>
                    </w:p>
                  </w:txbxContent>
                </v:textbox>
              </v:shape>
            </w:pict>
          </mc:Fallback>
        </mc:AlternateContent>
      </w:r>
      <w:r w:rsidR="00444204"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A3598D" wp14:editId="17AF57B5">
                <wp:simplePos x="0" y="0"/>
                <wp:positionH relativeFrom="column">
                  <wp:posOffset>1083945</wp:posOffset>
                </wp:positionH>
                <wp:positionV relativeFrom="paragraph">
                  <wp:posOffset>165262</wp:posOffset>
                </wp:positionV>
                <wp:extent cx="1520190" cy="148590"/>
                <wp:effectExtent l="0" t="0" r="3810" b="381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03681" id="Rectangle 269" o:spid="_x0000_s1026" style="position:absolute;margin-left:85.35pt;margin-top:13pt;width:119.7pt;height:11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" fillcolor="white [3212]" stroked="f" strokeweight="2pt"/>
            </w:pict>
          </mc:Fallback>
        </mc:AlternateContent>
      </w:r>
    </w:p>
    <w:p w:rsidR="00AA0192" w:rsidRDefault="001C09F0"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CC47A4B" wp14:editId="58946A48">
                <wp:simplePos x="0" y="0"/>
                <wp:positionH relativeFrom="column">
                  <wp:posOffset>1320165</wp:posOffset>
                </wp:positionH>
                <wp:positionV relativeFrom="paragraph">
                  <wp:posOffset>44821</wp:posOffset>
                </wp:positionV>
                <wp:extent cx="222885" cy="160655"/>
                <wp:effectExtent l="0" t="0" r="5715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62FAB" id="Rectangle 273" o:spid="_x0000_s1026" style="position:absolute;margin-left:103.95pt;margin-top:3.55pt;width:17.55pt;height:12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0BE4098" wp14:editId="2DC0EB66">
                <wp:simplePos x="0" y="0"/>
                <wp:positionH relativeFrom="column">
                  <wp:posOffset>2580640</wp:posOffset>
                </wp:positionH>
                <wp:positionV relativeFrom="paragraph">
                  <wp:posOffset>40640</wp:posOffset>
                </wp:positionV>
                <wp:extent cx="222885" cy="160655"/>
                <wp:effectExtent l="0" t="0" r="5715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27EA8" id="Rectangle 279" o:spid="_x0000_s1026" style="position:absolute;margin-left:203.2pt;margin-top:3.2pt;width:17.55pt;height:12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137C46" wp14:editId="4F936990">
                <wp:simplePos x="0" y="0"/>
                <wp:positionH relativeFrom="column">
                  <wp:posOffset>2344420</wp:posOffset>
                </wp:positionH>
                <wp:positionV relativeFrom="paragraph">
                  <wp:posOffset>38735</wp:posOffset>
                </wp:positionV>
                <wp:extent cx="222885" cy="160655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1056" id="Rectangle 278" o:spid="_x0000_s1026" style="position:absolute;margin-left:184.6pt;margin-top:3.05pt;width:17.55pt;height:12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54594DF" wp14:editId="396D2DDE">
                <wp:simplePos x="0" y="0"/>
                <wp:positionH relativeFrom="column">
                  <wp:posOffset>2160432</wp:posOffset>
                </wp:positionH>
                <wp:positionV relativeFrom="paragraph">
                  <wp:posOffset>35560</wp:posOffset>
                </wp:positionV>
                <wp:extent cx="159385" cy="160655"/>
                <wp:effectExtent l="0" t="0" r="31115" b="2984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240D5" id="Straight Connector 277" o:spid="_x0000_s1026" style="position:absolute;flip:y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1pt,2.8pt" to="182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" strokecolor="white [3212]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C8564FB" wp14:editId="147FC807">
                <wp:simplePos x="0" y="0"/>
                <wp:positionH relativeFrom="column">
                  <wp:posOffset>1961515</wp:posOffset>
                </wp:positionH>
                <wp:positionV relativeFrom="paragraph">
                  <wp:posOffset>48260</wp:posOffset>
                </wp:positionV>
                <wp:extent cx="222885" cy="160655"/>
                <wp:effectExtent l="0" t="0" r="5715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B748" id="Rectangle 276" o:spid="_x0000_s1026" style="position:absolute;margin-left:154.45pt;margin-top:3.8pt;width:17.55pt;height:12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297C07" wp14:editId="2387D6F6">
                <wp:simplePos x="0" y="0"/>
                <wp:positionH relativeFrom="column">
                  <wp:posOffset>1725295</wp:posOffset>
                </wp:positionH>
                <wp:positionV relativeFrom="paragraph">
                  <wp:posOffset>46355</wp:posOffset>
                </wp:positionV>
                <wp:extent cx="222885" cy="160655"/>
                <wp:effectExtent l="0" t="0" r="571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224" id="Rectangle 275" o:spid="_x0000_s1026" style="position:absolute;margin-left:135.85pt;margin-top:3.65pt;width:17.55pt;height:12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" fillcolor="white [3212]" stroked="f" strokeweight="2pt"/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4E5A9C" wp14:editId="31F6D1D6">
                <wp:simplePos x="0" y="0"/>
                <wp:positionH relativeFrom="column">
                  <wp:posOffset>1541322</wp:posOffset>
                </wp:positionH>
                <wp:positionV relativeFrom="paragraph">
                  <wp:posOffset>43239</wp:posOffset>
                </wp:positionV>
                <wp:extent cx="159887" cy="160832"/>
                <wp:effectExtent l="0" t="0" r="3111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87" cy="160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CBEE" id="Straight Connector 274" o:spid="_x0000_s1026" style="position:absolute;flip: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35pt,3.4pt" to="13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" strokecolor="white [3212]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DCDD4D" wp14:editId="0822B5A8">
                <wp:simplePos x="0" y="0"/>
                <wp:positionH relativeFrom="column">
                  <wp:posOffset>1084521</wp:posOffset>
                </wp:positionH>
                <wp:positionV relativeFrom="paragraph">
                  <wp:posOffset>43239</wp:posOffset>
                </wp:positionV>
                <wp:extent cx="223284" cy="160832"/>
                <wp:effectExtent l="0" t="0" r="5715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60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8692A" id="Rectangle 272" o:spid="_x0000_s1026" style="position:absolute;margin-left:85.4pt;margin-top:3.4pt;width:17.6pt;height:12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" fillcolor="white [3212]" stroked="f" strokeweight="2pt"/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FA9FA" wp14:editId="26489B49">
                <wp:simplePos x="0" y="0"/>
                <wp:positionH relativeFrom="column">
                  <wp:posOffset>3096260</wp:posOffset>
                </wp:positionH>
                <wp:positionV relativeFrom="paragraph">
                  <wp:posOffset>68107</wp:posOffset>
                </wp:positionV>
                <wp:extent cx="1818168" cy="287079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i/>
                              </w:rPr>
                            </w:pPr>
                            <w:r w:rsidRPr="00F11A9C">
                              <w:rPr>
                                <w:b/>
                                <w:i/>
                              </w:rPr>
                              <w:t>Untuk Wiraswasta/Prof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A9FA" id="Text Box 350" o:spid="_x0000_s1121" type="#_x0000_t202" style="position:absolute;margin-left:243.8pt;margin-top:5.35pt;width:143.1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i/>
                        </w:rPr>
                      </w:pPr>
                      <w:r w:rsidRPr="00F11A9C">
                        <w:rPr>
                          <w:b/>
                          <w:i/>
                        </w:rPr>
                        <w:t>Untuk Wiraswasta/Profesi</w:t>
                      </w:r>
                    </w:p>
                  </w:txbxContent>
                </v:textbox>
              </v:shape>
            </w:pict>
          </mc:Fallback>
        </mc:AlternateContent>
      </w:r>
      <w:r w:rsidR="007D3E50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A1397" wp14:editId="484E5A0D">
                <wp:simplePos x="0" y="0"/>
                <wp:positionH relativeFrom="column">
                  <wp:posOffset>-213079</wp:posOffset>
                </wp:positionH>
                <wp:positionV relativeFrom="paragraph">
                  <wp:posOffset>81280</wp:posOffset>
                </wp:positionV>
                <wp:extent cx="1818168" cy="287079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F11A9C" w:rsidRDefault="00F11A9C" w:rsidP="00F11A9C">
                            <w:pPr>
                              <w:rPr>
                                <w:b/>
                                <w:i/>
                              </w:rPr>
                            </w:pPr>
                            <w:r w:rsidRPr="00F11A9C">
                              <w:rPr>
                                <w:b/>
                                <w:i/>
                              </w:rPr>
                              <w:t>Untuk Wiraswasta/Prof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1397" id="Text Box 338" o:spid="_x0000_s1122" type="#_x0000_t202" style="position:absolute;margin-left:-16.8pt;margin-top:6.4pt;width:143.1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" fillcolor="#a5a5a5 [2092]" stroked="f" strokeweight=".5pt">
                <v:textbox>
                  <w:txbxContent>
                    <w:p w:rsidR="007D3E50" w:rsidRPr="00F11A9C" w:rsidRDefault="00F11A9C" w:rsidP="00F11A9C">
                      <w:pPr>
                        <w:rPr>
                          <w:b/>
                          <w:i/>
                        </w:rPr>
                      </w:pPr>
                      <w:r w:rsidRPr="00F11A9C">
                        <w:rPr>
                          <w:b/>
                          <w:i/>
                        </w:rPr>
                        <w:t>Untuk Wiraswasta/Profesi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E18888" wp14:editId="673F7AC8">
                <wp:simplePos x="0" y="0"/>
                <wp:positionH relativeFrom="column">
                  <wp:posOffset>3096895</wp:posOffset>
                </wp:positionH>
                <wp:positionV relativeFrom="paragraph">
                  <wp:posOffset>31750</wp:posOffset>
                </wp:positionV>
                <wp:extent cx="1275715" cy="287020"/>
                <wp:effectExtent l="0" t="0" r="635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mset/ Bulan   R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8888" id="Text Box 351" o:spid="_x0000_s1123" type="#_x0000_t202" style="position:absolute;margin-left:243.85pt;margin-top:2.5pt;width:100.4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lvpA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mset/ Bulan   Rp.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63F66" wp14:editId="4CCAEAD8">
                <wp:simplePos x="0" y="0"/>
                <wp:positionH relativeFrom="column">
                  <wp:posOffset>4616450</wp:posOffset>
                </wp:positionH>
                <wp:positionV relativeFrom="paragraph">
                  <wp:posOffset>85090</wp:posOffset>
                </wp:positionV>
                <wp:extent cx="1254125" cy="148590"/>
                <wp:effectExtent l="0" t="0" r="3175" b="381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0026B" id="Rectangle 352" o:spid="_x0000_s1026" style="position:absolute;margin-left:363.5pt;margin-top:6.7pt;width:98.7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0428D" wp14:editId="6225EC25">
                <wp:simplePos x="0" y="0"/>
                <wp:positionH relativeFrom="column">
                  <wp:posOffset>3096895</wp:posOffset>
                </wp:positionH>
                <wp:positionV relativeFrom="paragraph">
                  <wp:posOffset>233045</wp:posOffset>
                </wp:positionV>
                <wp:extent cx="1337945" cy="28702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entase Kepemil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428D" id="Text Box 353" o:spid="_x0000_s1124" type="#_x0000_t202" style="position:absolute;margin-left:243.85pt;margin-top:18.35pt;width:105.3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entase Kepemilikan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127DF" wp14:editId="4FC38D72">
                <wp:simplePos x="0" y="0"/>
                <wp:positionH relativeFrom="column">
                  <wp:posOffset>4618355</wp:posOffset>
                </wp:positionH>
                <wp:positionV relativeFrom="paragraph">
                  <wp:posOffset>287020</wp:posOffset>
                </wp:positionV>
                <wp:extent cx="297180" cy="137795"/>
                <wp:effectExtent l="0" t="0" r="762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6B51A" id="Rectangle 354" o:spid="_x0000_s1026" style="position:absolute;margin-left:363.65pt;margin-top:22.6pt;width:23.4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63CC9" wp14:editId="1C26B3DA">
                <wp:simplePos x="0" y="0"/>
                <wp:positionH relativeFrom="column">
                  <wp:posOffset>4935220</wp:posOffset>
                </wp:positionH>
                <wp:positionV relativeFrom="paragraph">
                  <wp:posOffset>243205</wp:posOffset>
                </wp:positionV>
                <wp:extent cx="318770" cy="254635"/>
                <wp:effectExtent l="0" t="0" r="508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3CC9" id="Text Box 355" o:spid="_x0000_s1125" type="#_x0000_t202" style="position:absolute;margin-left:388.6pt;margin-top:19.15pt;width:25.1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E7AF4" wp14:editId="734FA46D">
                <wp:simplePos x="0" y="0"/>
                <wp:positionH relativeFrom="column">
                  <wp:posOffset>3089275</wp:posOffset>
                </wp:positionH>
                <wp:positionV relativeFrom="paragraph">
                  <wp:posOffset>434340</wp:posOffset>
                </wp:positionV>
                <wp:extent cx="1539240" cy="287020"/>
                <wp:effectExtent l="0" t="0" r="381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gin Keuntungan 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7AF4" id="Text Box 356" o:spid="_x0000_s1126" type="#_x0000_t202" style="position:absolute;margin-left:243.25pt;margin-top:34.2pt;width:121.2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gin Keuntungan Bersih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63D5DE" wp14:editId="7E10919E">
                <wp:simplePos x="0" y="0"/>
                <wp:positionH relativeFrom="column">
                  <wp:posOffset>4619625</wp:posOffset>
                </wp:positionH>
                <wp:positionV relativeFrom="paragraph">
                  <wp:posOffset>478790</wp:posOffset>
                </wp:positionV>
                <wp:extent cx="297180" cy="137795"/>
                <wp:effectExtent l="0" t="0" r="762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F5A4" id="Rectangle 357" o:spid="_x0000_s1026" style="position:absolute;margin-left:363.75pt;margin-top:37.7pt;width:23.4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AF50C9" wp14:editId="4CBB088F">
                <wp:simplePos x="0" y="0"/>
                <wp:positionH relativeFrom="column">
                  <wp:posOffset>4937125</wp:posOffset>
                </wp:positionH>
                <wp:positionV relativeFrom="paragraph">
                  <wp:posOffset>414655</wp:posOffset>
                </wp:positionV>
                <wp:extent cx="318770" cy="287020"/>
                <wp:effectExtent l="0" t="0" r="508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50C9" id="Text Box 358" o:spid="_x0000_s1127" type="#_x0000_t202" style="position:absolute;margin-left:388.75pt;margin-top:32.65pt;width:25.1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44321D" wp14:editId="5943460B">
                <wp:simplePos x="0" y="0"/>
                <wp:positionH relativeFrom="column">
                  <wp:posOffset>1626235</wp:posOffset>
                </wp:positionH>
                <wp:positionV relativeFrom="paragraph">
                  <wp:posOffset>257013</wp:posOffset>
                </wp:positionV>
                <wp:extent cx="318770" cy="254635"/>
                <wp:effectExtent l="0" t="0" r="508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F11A9C" w:rsidRDefault="00F11A9C" w:rsidP="00F11A9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321D" id="Text Box 346" o:spid="_x0000_s1128" type="#_x0000_t202" style="position:absolute;margin-left:128.05pt;margin-top:20.25pt;width:25.1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" fillcolor="#a5a5a5 [2092]" stroked="f" strokeweight=".5pt">
                <v:textbox>
                  <w:txbxContent>
                    <w:p w:rsidR="00F11A9C" w:rsidRPr="00F11A9C" w:rsidRDefault="00F11A9C" w:rsidP="00F11A9C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30717" wp14:editId="1493B0D6">
                <wp:simplePos x="0" y="0"/>
                <wp:positionH relativeFrom="column">
                  <wp:posOffset>1307804</wp:posOffset>
                </wp:positionH>
                <wp:positionV relativeFrom="paragraph">
                  <wp:posOffset>98558</wp:posOffset>
                </wp:positionV>
                <wp:extent cx="1254243" cy="148856"/>
                <wp:effectExtent l="0" t="0" r="3175" b="381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243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04797" id="Rectangle 342" o:spid="_x0000_s1026" style="position:absolute;margin-left:103pt;margin-top:7.75pt;width:98.7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" fillcolor="white [3212]" stroked="f" strokeweight="2pt"/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3AD0E" wp14:editId="1F42A51D">
                <wp:simplePos x="0" y="0"/>
                <wp:positionH relativeFrom="column">
                  <wp:posOffset>1309843</wp:posOffset>
                </wp:positionH>
                <wp:positionV relativeFrom="paragraph">
                  <wp:posOffset>300355</wp:posOffset>
                </wp:positionV>
                <wp:extent cx="297180" cy="137795"/>
                <wp:effectExtent l="0" t="0" r="762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1966" id="Rectangle 344" o:spid="_x0000_s1026" style="position:absolute;margin-left:103.15pt;margin-top:23.65pt;width:23.4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" fillcolor="white [3212]" stroked="f" strokeweight="2pt"/>
            </w:pict>
          </mc:Fallback>
        </mc:AlternateContent>
      </w:r>
      <w:r w:rsidR="00F11A9C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517C3" wp14:editId="562D6B18">
                <wp:simplePos x="0" y="0"/>
                <wp:positionH relativeFrom="column">
                  <wp:posOffset>-212090</wp:posOffset>
                </wp:positionH>
                <wp:positionV relativeFrom="paragraph">
                  <wp:posOffset>246853</wp:posOffset>
                </wp:positionV>
                <wp:extent cx="1337945" cy="28702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5D1290" w:rsidRDefault="00F11A9C" w:rsidP="00F11A9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entase Kepemil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17C3" id="Text Box 343" o:spid="_x0000_s1129" type="#_x0000_t202" style="position:absolute;margin-left:-16.7pt;margin-top:19.45pt;width:105.3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" fillcolor="#a5a5a5 [2092]" stroked="f" strokeweight=".5pt">
                <v:textbox>
                  <w:txbxContent>
                    <w:p w:rsidR="00F11A9C" w:rsidRPr="005D1290" w:rsidRDefault="00F11A9C" w:rsidP="00F11A9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entase Kepemilikan </w:t>
                      </w:r>
                    </w:p>
                  </w:txbxContent>
                </v:textbox>
              </v:shape>
            </w:pict>
          </mc:Fallback>
        </mc:AlternateContent>
      </w:r>
      <w:r w:rsidR="00F11A9C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25262" wp14:editId="67CF4B32">
                <wp:simplePos x="0" y="0"/>
                <wp:positionH relativeFrom="column">
                  <wp:posOffset>-212563</wp:posOffset>
                </wp:positionH>
                <wp:positionV relativeFrom="paragraph">
                  <wp:posOffset>45085</wp:posOffset>
                </wp:positionV>
                <wp:extent cx="1275715" cy="287020"/>
                <wp:effectExtent l="0" t="0" r="635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5D1290" w:rsidRDefault="00F11A9C" w:rsidP="00F11A9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mset/ Bulan   R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5262" id="Text Box 341" o:spid="_x0000_s1130" type="#_x0000_t202" style="position:absolute;margin-left:-16.75pt;margin-top:3.55pt;width:100.4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" fillcolor="#a5a5a5 [2092]" stroked="f" strokeweight=".5pt">
                <v:textbox>
                  <w:txbxContent>
                    <w:p w:rsidR="00F11A9C" w:rsidRPr="005D1290" w:rsidRDefault="00F11A9C" w:rsidP="00F11A9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mset/ Bulan   Rp. 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84B5F4" wp14:editId="7C44FD9F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97180" cy="137795"/>
                <wp:effectExtent l="0" t="0" r="762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1C67" id="Rectangle 348" o:spid="_x0000_s1026" style="position:absolute;margin-left:103.2pt;margin-top:13.3pt;width:23.4pt;height: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2AE80" wp14:editId="30AD5A5D">
                <wp:simplePos x="0" y="0"/>
                <wp:positionH relativeFrom="column">
                  <wp:posOffset>1628140</wp:posOffset>
                </wp:positionH>
                <wp:positionV relativeFrom="paragraph">
                  <wp:posOffset>105248</wp:posOffset>
                </wp:positionV>
                <wp:extent cx="318770" cy="287020"/>
                <wp:effectExtent l="0" t="0" r="508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AE80" id="Text Box 349" o:spid="_x0000_s1131" type="#_x0000_t202" style="position:absolute;margin-left:128.2pt;margin-top:8.3pt;width:25.1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070FD" wp14:editId="45AB4D29">
                <wp:simplePos x="0" y="0"/>
                <wp:positionH relativeFrom="column">
                  <wp:posOffset>-219710</wp:posOffset>
                </wp:positionH>
                <wp:positionV relativeFrom="paragraph">
                  <wp:posOffset>124933</wp:posOffset>
                </wp:positionV>
                <wp:extent cx="1539240" cy="287020"/>
                <wp:effectExtent l="0" t="0" r="381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gin Keuntungan 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070FD" id="Text Box 347" o:spid="_x0000_s1132" type="#_x0000_t202" style="position:absolute;margin-left:-17.3pt;margin-top:9.85pt;width:121.2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gin Keuntungan Bersih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C0106" wp14:editId="628028EE">
                <wp:simplePos x="0" y="0"/>
                <wp:positionH relativeFrom="column">
                  <wp:posOffset>-287079</wp:posOffset>
                </wp:positionH>
                <wp:positionV relativeFrom="paragraph">
                  <wp:posOffset>90081</wp:posOffset>
                </wp:positionV>
                <wp:extent cx="6751098" cy="297712"/>
                <wp:effectExtent l="0" t="0" r="12065" b="266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098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43E" w:rsidRPr="00523925" w:rsidRDefault="00D836F0" w:rsidP="003A64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ENGHASILAN</w:t>
                            </w:r>
                          </w:p>
                          <w:p w:rsidR="003A643E" w:rsidRPr="00523925" w:rsidRDefault="003A643E" w:rsidP="003A64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0106" id="Rectangle 361" o:spid="_x0000_s1133" style="position:absolute;margin-left:-22.6pt;margin-top:7.1pt;width:531.6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" fillcolor="#4f81bd [3204]" strokecolor="#243f60 [1604]" strokeweight="2pt">
                <v:textbox>
                  <w:txbxContent>
                    <w:p w:rsidR="003A643E" w:rsidRPr="00523925" w:rsidRDefault="00D836F0" w:rsidP="003A64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ENGHASILAN</w:t>
                      </w:r>
                    </w:p>
                    <w:p w:rsidR="003A643E" w:rsidRPr="00523925" w:rsidRDefault="003A643E" w:rsidP="003A64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953981">
      <w:r w:rsidRPr="0095398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F25EC" wp14:editId="7F4ECB69">
                <wp:simplePos x="0" y="0"/>
                <wp:positionH relativeFrom="column">
                  <wp:posOffset>2936240</wp:posOffset>
                </wp:positionH>
                <wp:positionV relativeFrom="paragraph">
                  <wp:posOffset>295646</wp:posOffset>
                </wp:positionV>
                <wp:extent cx="1637030" cy="276225"/>
                <wp:effectExtent l="0" t="0" r="1270" b="952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81" w:rsidRPr="005D1290" w:rsidRDefault="00953981" w:rsidP="009539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aya Rumah Tangga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25EC" id="Text Box 369" o:spid="_x0000_s1134" type="#_x0000_t202" style="position:absolute;margin-left:231.2pt;margin-top:23.3pt;width:128.9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" fillcolor="#a5a5a5 [2092]" stroked="f" strokeweight=".5pt">
                <v:textbox>
                  <w:txbxContent>
                    <w:p w:rsidR="00953981" w:rsidRPr="005D1290" w:rsidRDefault="00953981" w:rsidP="0095398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iaya Rumah Tangga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E84F1" wp14:editId="4F9EC686">
                <wp:simplePos x="0" y="0"/>
                <wp:positionH relativeFrom="column">
                  <wp:posOffset>2934586</wp:posOffset>
                </wp:positionH>
                <wp:positionV relativeFrom="paragraph">
                  <wp:posOffset>118376</wp:posOffset>
                </wp:positionV>
                <wp:extent cx="1637414" cy="276225"/>
                <wp:effectExtent l="0" t="0" r="1270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905374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Angsuran Hutang      </w:t>
                            </w:r>
                            <w:r w:rsidR="00D836F0">
                              <w:rPr>
                                <w:b/>
                                <w:sz w:val="18"/>
                              </w:rPr>
                              <w:t xml:space="preserve">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84F1" id="Text Box 367" o:spid="_x0000_s1135" type="#_x0000_t202" style="position:absolute;margin-left:231.05pt;margin-top:9.3pt;width:128.9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" fillcolor="#a5a5a5 [2092]" stroked="f" strokeweight=".5pt">
                <v:textbox>
                  <w:txbxContent>
                    <w:p w:rsidR="00D836F0" w:rsidRPr="005D1290" w:rsidRDefault="00905374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ngsuran Hutang      </w:t>
                      </w:r>
                      <w:r w:rsidR="00D836F0"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2ECA2" wp14:editId="51ACB02F">
                <wp:simplePos x="0" y="0"/>
                <wp:positionH relativeFrom="column">
                  <wp:posOffset>4575175</wp:posOffset>
                </wp:positionH>
                <wp:positionV relativeFrom="paragraph">
                  <wp:posOffset>158277</wp:posOffset>
                </wp:positionV>
                <wp:extent cx="1520190" cy="137795"/>
                <wp:effectExtent l="0" t="0" r="3810" b="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9F0C" id="Rectangle 368" o:spid="_x0000_s1026" style="position:absolute;margin-left:360.25pt;margin-top:12.45pt;width:119.7pt;height:1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" fillcolor="white [3212]" stroked="f" strokeweight="2pt"/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EFD0CA" wp14:editId="5329CDCB">
                <wp:simplePos x="0" y="0"/>
                <wp:positionH relativeFrom="column">
                  <wp:posOffset>-127591</wp:posOffset>
                </wp:positionH>
                <wp:positionV relativeFrom="paragraph">
                  <wp:posOffset>139641</wp:posOffset>
                </wp:positionV>
                <wp:extent cx="1080770" cy="276446"/>
                <wp:effectExtent l="0" t="0" r="5080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76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D836F0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mohon    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D0CA" id="Text Box 363" o:spid="_x0000_s1136" type="#_x0000_t202" style="position:absolute;margin-left:-10.05pt;margin-top:11pt;width:85.1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" fillcolor="#a5a5a5 [2092]" stroked="f" strokeweight=".5pt">
                <v:textbox>
                  <w:txbxContent>
                    <w:p w:rsidR="00D836F0" w:rsidRPr="005D1290" w:rsidRDefault="00D836F0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mohon    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8BA9E" wp14:editId="00ABF906">
                <wp:simplePos x="0" y="0"/>
                <wp:positionH relativeFrom="column">
                  <wp:posOffset>1168400</wp:posOffset>
                </wp:positionH>
                <wp:positionV relativeFrom="paragraph">
                  <wp:posOffset>174625</wp:posOffset>
                </wp:positionV>
                <wp:extent cx="1520190" cy="137795"/>
                <wp:effectExtent l="0" t="0" r="381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FEBC" id="Rectangle 364" o:spid="_x0000_s1026" style="position:absolute;margin-left:92pt;margin-top:13.75pt;width:119.7pt;height: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" fillcolor="white [3212]" stroked="f" strokeweight="2pt"/>
            </w:pict>
          </mc:Fallback>
        </mc:AlternateContent>
      </w:r>
    </w:p>
    <w:p w:rsidR="00AA0192" w:rsidRDefault="00953981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D0271" wp14:editId="36D389C9">
                <wp:simplePos x="0" y="0"/>
                <wp:positionH relativeFrom="column">
                  <wp:posOffset>-281305</wp:posOffset>
                </wp:positionH>
                <wp:positionV relativeFrom="paragraph">
                  <wp:posOffset>229870</wp:posOffset>
                </wp:positionV>
                <wp:extent cx="6750685" cy="297180"/>
                <wp:effectExtent l="0" t="0" r="12065" b="2667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981" w:rsidRPr="00523925" w:rsidRDefault="00953981" w:rsidP="009539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ERBANKAN</w:t>
                            </w:r>
                            <w:r w:rsidR="002422FC"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19E69CB" wp14:editId="154D8051">
                                  <wp:extent cx="6542405" cy="126928"/>
                                  <wp:effectExtent l="0" t="0" r="0" b="6985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1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981" w:rsidRPr="00523925" w:rsidRDefault="00953981" w:rsidP="00953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0271" id="Rectangle 371" o:spid="_x0000_s1137" style="position:absolute;margin-left:-22.15pt;margin-top:18.1pt;width:531.5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" fillcolor="#4f81bd [3204]" strokecolor="#243f60 [1604]" strokeweight="2pt">
                <v:textbox>
                  <w:txbxContent>
                    <w:p w:rsidR="00953981" w:rsidRPr="00523925" w:rsidRDefault="00953981" w:rsidP="009539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ERBANKAN</w:t>
                      </w:r>
                      <w:r w:rsidR="002422FC"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619E69CB" wp14:editId="154D8051">
                            <wp:extent cx="6542405" cy="126928"/>
                            <wp:effectExtent l="0" t="0" r="0" b="6985"/>
                            <wp:docPr id="437" name="Pictur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1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981" w:rsidRPr="00523925" w:rsidRDefault="00953981" w:rsidP="00953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398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9B610" wp14:editId="48AA800B">
                <wp:simplePos x="0" y="0"/>
                <wp:positionH relativeFrom="column">
                  <wp:posOffset>4577080</wp:posOffset>
                </wp:positionH>
                <wp:positionV relativeFrom="paragraph">
                  <wp:posOffset>12436</wp:posOffset>
                </wp:positionV>
                <wp:extent cx="1520190" cy="137795"/>
                <wp:effectExtent l="0" t="0" r="381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4497" id="Rectangle 370" o:spid="_x0000_s1026" style="position:absolute;margin-left:360.4pt;margin-top:1pt;width:119.7pt;height:1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" fillcolor="white [3212]" stroked="f" strokeweight="2pt"/>
            </w:pict>
          </mc:Fallback>
        </mc:AlternateContent>
      </w:r>
      <w:r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F05FB" wp14:editId="05953BD0">
                <wp:simplePos x="0" y="0"/>
                <wp:positionH relativeFrom="column">
                  <wp:posOffset>1160780</wp:posOffset>
                </wp:positionH>
                <wp:positionV relativeFrom="paragraph">
                  <wp:posOffset>34925</wp:posOffset>
                </wp:positionV>
                <wp:extent cx="1520190" cy="137795"/>
                <wp:effectExtent l="0" t="0" r="381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CACA" id="Rectangle 366" o:spid="_x0000_s1026" style="position:absolute;margin-left:91.4pt;margin-top:2.75pt;width:119.7pt;height:1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" fillcolor="white [3212]" stroked="f" strokeweight="2pt"/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454EE" wp14:editId="11DB1B69">
                <wp:simplePos x="0" y="0"/>
                <wp:positionH relativeFrom="column">
                  <wp:posOffset>-125730</wp:posOffset>
                </wp:positionH>
                <wp:positionV relativeFrom="paragraph">
                  <wp:posOffset>-635</wp:posOffset>
                </wp:positionV>
                <wp:extent cx="1080770" cy="276225"/>
                <wp:effectExtent l="0" t="0" r="5080" b="952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D836F0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ami /Istri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54EE" id="Text Box 365" o:spid="_x0000_s1138" type="#_x0000_t202" style="position:absolute;margin-left:-9.9pt;margin-top:-.05pt;width:85.1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" fillcolor="#a5a5a5 [2092]" stroked="f" strokeweight=".5pt">
                <v:textbox>
                  <w:txbxContent>
                    <w:p w:rsidR="00D836F0" w:rsidRPr="005D1290" w:rsidRDefault="00D836F0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ami /Istri      Rp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2422FC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742AB" wp14:editId="1A856474">
                <wp:simplePos x="0" y="0"/>
                <wp:positionH relativeFrom="column">
                  <wp:posOffset>5266954</wp:posOffset>
                </wp:positionH>
                <wp:positionV relativeFrom="paragraph">
                  <wp:posOffset>210820</wp:posOffset>
                </wp:positionV>
                <wp:extent cx="1017749" cy="28702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42AB" id="Text Box 381" o:spid="_x0000_s1139" type="#_x0000_t202" style="position:absolute;margin-left:414.7pt;margin-top:16.6pt;width:80.15pt;height:2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redit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6B70D0" wp14:editId="56D397A7">
                <wp:simplePos x="0" y="0"/>
                <wp:positionH relativeFrom="column">
                  <wp:posOffset>4193804</wp:posOffset>
                </wp:positionH>
                <wp:positionV relativeFrom="paragraph">
                  <wp:posOffset>218440</wp:posOffset>
                </wp:positionV>
                <wp:extent cx="1017749" cy="28702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70D0" id="Text Box 380" o:spid="_x0000_s1140" type="#_x0000_t202" style="position:absolute;margin-left:330.2pt;margin-top:17.2pt;width:80.15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bet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DD56F" wp14:editId="26A1CF27">
                <wp:simplePos x="0" y="0"/>
                <wp:positionH relativeFrom="column">
                  <wp:posOffset>2801620</wp:posOffset>
                </wp:positionH>
                <wp:positionV relativeFrom="paragraph">
                  <wp:posOffset>227701</wp:posOffset>
                </wp:positionV>
                <wp:extent cx="1017749" cy="28702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or 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56F" id="Text Box 379" o:spid="_x0000_s1141" type="#_x0000_t202" style="position:absolute;margin-left:220.6pt;margin-top:17.95pt;width:80.15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bDpA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or Rekening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4DE1E" wp14:editId="7219DB4B">
                <wp:simplePos x="0" y="0"/>
                <wp:positionH relativeFrom="column">
                  <wp:posOffset>1295400</wp:posOffset>
                </wp:positionH>
                <wp:positionV relativeFrom="paragraph">
                  <wp:posOffset>223891</wp:posOffset>
                </wp:positionV>
                <wp:extent cx="1017749" cy="28702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DE1E" id="Text Box 378" o:spid="_x0000_s1142" type="#_x0000_t202" style="position:absolute;margin-left:102pt;margin-top:17.65pt;width:80.1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w5LpQ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Bank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EC780" wp14:editId="1D387210">
                <wp:simplePos x="0" y="0"/>
                <wp:positionH relativeFrom="column">
                  <wp:posOffset>-327804</wp:posOffset>
                </wp:positionH>
                <wp:positionV relativeFrom="paragraph">
                  <wp:posOffset>254743</wp:posOffset>
                </wp:positionV>
                <wp:extent cx="1017749" cy="28702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C780" id="Text Box 377" o:spid="_x0000_s1143" type="#_x0000_t202" style="position:absolute;margin-left:-25.8pt;margin-top:20.05pt;width:80.15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LhpQ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ulan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97C8D42" wp14:editId="5A43CE5A">
                <wp:simplePos x="0" y="0"/>
                <wp:positionH relativeFrom="column">
                  <wp:posOffset>-301925</wp:posOffset>
                </wp:positionH>
                <wp:positionV relativeFrom="paragraph">
                  <wp:posOffset>198947</wp:posOffset>
                </wp:positionV>
                <wp:extent cx="6684286" cy="137795"/>
                <wp:effectExtent l="0" t="0" r="2540" b="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86" cy="137795"/>
                          <a:chOff x="0" y="0"/>
                          <a:chExt cx="6684286" cy="13779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B2F8F" id="Group 406" o:spid="_x0000_s1026" style="position:absolute;margin-left:-23.75pt;margin-top:15.65pt;width:526.3pt;height:10.85pt;z-index:251694080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">
                <v:rect id="Rectangle 372" o:spid="_x0000_s1027" style="position:absolute;width:992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" fillcolor="white [3212]" stroked="f" strokeweight="2pt"/>
                <v:rect id="Rectangle 373" o:spid="_x0000_s1028" style="position:absolute;left:13457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" fillcolor="white [3212]" stroked="f" strokeweight="2pt"/>
                <v:rect id="Rectangle 374" o:spid="_x0000_s1029" style="position:absolute;left:28812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" fillcolor="white [3212]" stroked="f" strokeweight="2pt"/>
                <v:rect id="Rectangle 375" o:spid="_x0000_s1030" style="position:absolute;left:44253;width:11284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" fillcolor="white [3212]" stroked="f" strokeweight="2pt"/>
                <v:rect id="Rectangle 376" o:spid="_x0000_s1031" style="position:absolute;left:55812;width:1103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650476E" wp14:editId="00D14704">
                <wp:simplePos x="0" y="0"/>
                <wp:positionH relativeFrom="column">
                  <wp:posOffset>-302631</wp:posOffset>
                </wp:positionH>
                <wp:positionV relativeFrom="paragraph">
                  <wp:posOffset>203200</wp:posOffset>
                </wp:positionV>
                <wp:extent cx="6684010" cy="137795"/>
                <wp:effectExtent l="0" t="0" r="2540" b="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A7935" id="Group 413" o:spid="_x0000_s1026" style="position:absolute;margin-left:-23.85pt;margin-top:16pt;width:526.3pt;height:10.85pt;z-index:251704320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">
                <v:rect id="Rectangle 414" o:spid="_x0000_s1027" style="position:absolute;width:992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" fillcolor="white [3212]" stroked="f" strokeweight="2pt"/>
                <v:rect id="Rectangle 415" o:spid="_x0000_s1028" style="position:absolute;left:13457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" fillcolor="white [3212]" stroked="f" strokeweight="2pt"/>
                <v:rect id="Rectangle 416" o:spid="_x0000_s1029" style="position:absolute;left:28812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" fillcolor="white [3212]" stroked="f" strokeweight="2pt"/>
                <v:rect id="Rectangle 417" o:spid="_x0000_s1030" style="position:absolute;left:44253;width:11284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" fillcolor="white [3212]" stroked="f" strokeweight="2pt"/>
                <v:rect id="Rectangle 418" o:spid="_x0000_s1031" style="position:absolute;left:55812;width:1103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" fillcolor="white [3212]" stroked="f" strokeweight="2pt"/>
              </v:group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79E2843" wp14:editId="097B7AF2">
                <wp:simplePos x="0" y="0"/>
                <wp:positionH relativeFrom="column">
                  <wp:posOffset>-298714</wp:posOffset>
                </wp:positionH>
                <wp:positionV relativeFrom="paragraph">
                  <wp:posOffset>36195</wp:posOffset>
                </wp:positionV>
                <wp:extent cx="6684010" cy="137795"/>
                <wp:effectExtent l="0" t="0" r="254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08" name="Rectangle 408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E341C" id="Group 407" o:spid="_x0000_s1026" style="position:absolute;margin-left:-23.5pt;margin-top:2.85pt;width:526.3pt;height:10.85pt;z-index:251703296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">
                <v:rect id="Rectangle 408" o:spid="_x0000_s1027" style="position:absolute;width:992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" fillcolor="white [3212]" stroked="f" strokeweight="2pt"/>
                <v:rect id="Rectangle 409" o:spid="_x0000_s1028" style="position:absolute;left:13457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" fillcolor="white [3212]" stroked="f" strokeweight="2pt"/>
                <v:rect id="Rectangle 410" o:spid="_x0000_s1029" style="position:absolute;left:28812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" fillcolor="white [3212]" stroked="f" strokeweight="2pt"/>
                <v:rect id="Rectangle 411" o:spid="_x0000_s1030" style="position:absolute;left:44253;width:11284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" fillcolor="white [3212]" stroked="f" strokeweight="2pt"/>
                <v:rect id="Rectangle 412" o:spid="_x0000_s1031" style="position:absolute;left:55812;width:1103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" fillcolor="white [3212]" stroked="f" strokeweight="2pt"/>
              </v:group>
            </w:pict>
          </mc:Fallback>
        </mc:AlternateContent>
      </w:r>
    </w:p>
    <w:p w:rsidR="00AA0192" w:rsidRDefault="001C09F0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1284471" wp14:editId="60D69B89">
                <wp:simplePos x="0" y="0"/>
                <wp:positionH relativeFrom="column">
                  <wp:posOffset>-294005</wp:posOffset>
                </wp:positionH>
                <wp:positionV relativeFrom="paragraph">
                  <wp:posOffset>31750</wp:posOffset>
                </wp:positionV>
                <wp:extent cx="6684010" cy="137795"/>
                <wp:effectExtent l="0" t="0" r="254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20" name="Rectangle 420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69983" id="Group 419" o:spid="_x0000_s1026" style="position:absolute;margin-left:-23.15pt;margin-top:2.5pt;width:526.3pt;height:10.85pt;z-index:251705344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">
                <v:rect id="Rectangle 420" o:spid="_x0000_s1027" style="position:absolute;width:992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" fillcolor="white [3212]" stroked="f" strokeweight="2pt"/>
                <v:rect id="Rectangle 421" o:spid="_x0000_s1028" style="position:absolute;left:13457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" fillcolor="white [3212]" stroked="f" strokeweight="2pt"/>
                <v:rect id="Rectangle 422" o:spid="_x0000_s1029" style="position:absolute;left:28812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" fillcolor="white [3212]" stroked="f" strokeweight="2pt"/>
                <v:rect id="Rectangle 423" o:spid="_x0000_s1030" style="position:absolute;left:44253;width:11284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" fillcolor="white [3212]" stroked="f" strokeweight="2pt"/>
                <v:rect id="Rectangle 424" o:spid="_x0000_s1031" style="position:absolute;left:55812;width:1103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" fillcolor="white [3212]" stroked="f" strokeweight="2pt"/>
              </v:group>
            </w:pict>
          </mc:Fallback>
        </mc:AlternateContent>
      </w:r>
      <w:r w:rsidR="002422FC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419B39C" wp14:editId="090C1D2D">
                <wp:simplePos x="0" y="0"/>
                <wp:positionH relativeFrom="column">
                  <wp:posOffset>-299720</wp:posOffset>
                </wp:positionH>
                <wp:positionV relativeFrom="paragraph">
                  <wp:posOffset>191770</wp:posOffset>
                </wp:positionV>
                <wp:extent cx="6684010" cy="137795"/>
                <wp:effectExtent l="0" t="0" r="2540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F03BD" id="Group 425" o:spid="_x0000_s1026" style="position:absolute;margin-left:-23.6pt;margin-top:15.1pt;width:526.3pt;height:10.85pt;z-index:251707392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">
                <v:rect id="Rectangle 426" o:spid="_x0000_s1027" style="position:absolute;width:992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" fillcolor="white [3212]" stroked="f" strokeweight="2pt"/>
                <v:rect id="Rectangle 427" o:spid="_x0000_s1028" style="position:absolute;left:13457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" fillcolor="white [3212]" stroked="f" strokeweight="2pt"/>
                <v:rect id="Rectangle 428" o:spid="_x0000_s1029" style="position:absolute;left:28812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" fillcolor="white [3212]" stroked="f" strokeweight="2pt"/>
                <v:rect id="Rectangle 429" o:spid="_x0000_s1030" style="position:absolute;left:44253;width:11284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" fillcolor="white [3212]" stroked="f" strokeweight="2pt"/>
                <v:rect id="Rectangle 430" o:spid="_x0000_s1031" style="position:absolute;left:55812;width:1103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" fillcolor="white [3212]" stroked="f" strokeweight="2pt"/>
              </v:group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7EEFC" wp14:editId="012816C3">
                <wp:simplePos x="0" y="0"/>
                <wp:positionH relativeFrom="column">
                  <wp:posOffset>-327660</wp:posOffset>
                </wp:positionH>
                <wp:positionV relativeFrom="paragraph">
                  <wp:posOffset>267071</wp:posOffset>
                </wp:positionV>
                <wp:extent cx="6750685" cy="297180"/>
                <wp:effectExtent l="0" t="0" r="12065" b="2667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FC" w:rsidRPr="00523925" w:rsidRDefault="00780662" w:rsidP="002422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ASET</w:t>
                            </w:r>
                            <w:r w:rsidR="002422FC"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5BB328F" wp14:editId="098F8D11">
                                  <wp:extent cx="6542405" cy="126928"/>
                                  <wp:effectExtent l="0" t="0" r="0" b="6985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1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2FC" w:rsidRPr="00523925" w:rsidRDefault="002422FC" w:rsidP="002422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7EEFC" id="Rectangle 438" o:spid="_x0000_s1144" style="position:absolute;margin-left:-25.8pt;margin-top:21.05pt;width:531.55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" fillcolor="#4f81bd [3204]" strokecolor="#243f60 [1604]" strokeweight="2pt">
                <v:textbox>
                  <w:txbxContent>
                    <w:p w:rsidR="002422FC" w:rsidRPr="00523925" w:rsidRDefault="00780662" w:rsidP="002422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ASET</w:t>
                      </w:r>
                      <w:r w:rsidR="002422FC">
                        <w:rPr>
                          <w:b/>
                          <w:noProof/>
                          <w:lang w:val="en-SG" w:eastAsia="en-SG"/>
                        </w:rPr>
                        <w:drawing>
                          <wp:inline distT="0" distB="0" distL="0" distR="0" wp14:anchorId="55BB328F" wp14:editId="098F8D11">
                            <wp:extent cx="6542405" cy="126928"/>
                            <wp:effectExtent l="0" t="0" r="0" b="6985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1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2FC" w:rsidRPr="00523925" w:rsidRDefault="002422FC" w:rsidP="002422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FDE8D0" wp14:editId="1CD979B0">
                <wp:simplePos x="0" y="0"/>
                <wp:positionH relativeFrom="column">
                  <wp:posOffset>-302260</wp:posOffset>
                </wp:positionH>
                <wp:positionV relativeFrom="paragraph">
                  <wp:posOffset>20584</wp:posOffset>
                </wp:positionV>
                <wp:extent cx="6684010" cy="137795"/>
                <wp:effectExtent l="0" t="0" r="2540" b="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32" name="Rectangle 432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2DC22" id="Group 431" o:spid="_x0000_s1026" style="position:absolute;margin-left:-23.8pt;margin-top:1.6pt;width:526.3pt;height:10.85pt;z-index:251708416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">
                <v:rect id="Rectangle 432" o:spid="_x0000_s1027" style="position:absolute;width:992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" fillcolor="white [3212]" stroked="f" strokeweight="2pt"/>
                <v:rect id="Rectangle 433" o:spid="_x0000_s1028" style="position:absolute;left:13457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" fillcolor="white [3212]" stroked="f" strokeweight="2pt"/>
                <v:rect id="Rectangle 434" o:spid="_x0000_s1029" style="position:absolute;left:28812;width:15202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" fillcolor="white [3212]" stroked="f" strokeweight="2pt"/>
                <v:rect id="Rectangle 435" o:spid="_x0000_s1030" style="position:absolute;left:44253;width:11284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" fillcolor="white [3212]" stroked="f" strokeweight="2pt"/>
                <v:rect id="Rectangle 436" o:spid="_x0000_s1031" style="position:absolute;left:55812;width:1103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p w:rsidR="00AA0192" w:rsidRDefault="00F12287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692096" behindDoc="0" locked="0" layoutInCell="1" allowOverlap="1" wp14:anchorId="53358098" wp14:editId="46932FE5">
                <wp:simplePos x="0" y="0"/>
                <wp:positionH relativeFrom="column">
                  <wp:posOffset>-171451</wp:posOffset>
                </wp:positionH>
                <wp:positionV relativeFrom="paragraph">
                  <wp:posOffset>365125</wp:posOffset>
                </wp:positionV>
                <wp:extent cx="1289685" cy="287020"/>
                <wp:effectExtent l="0" t="0" r="571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F12287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80662">
                              <w:rPr>
                                <w:b/>
                                <w:sz w:val="18"/>
                              </w:rPr>
                              <w:t>Kendaraan Ro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8098" id="Text Box 440" o:spid="_x0000_s1145" type="#_x0000_t202" style="position:absolute;margin-left:-13.5pt;margin-top:28.75pt;width:101.55pt;height:22.6pt;z-index:2506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" fillcolor="#a5a5a5 [2092]" stroked="f" strokeweight=".5pt">
                <v:textbox>
                  <w:txbxContent>
                    <w:p w:rsidR="00780662" w:rsidRPr="005D1290" w:rsidRDefault="00F12287" w:rsidP="00780662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Jml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780662">
                        <w:rPr>
                          <w:b/>
                          <w:sz w:val="18"/>
                        </w:rPr>
                        <w:t>Kendaraan Roda 2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F12287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31F70" wp14:editId="1D29F125">
                <wp:simplePos x="0" y="0"/>
                <wp:positionH relativeFrom="column">
                  <wp:posOffset>5734050</wp:posOffset>
                </wp:positionH>
                <wp:positionV relativeFrom="paragraph">
                  <wp:posOffset>50800</wp:posOffset>
                </wp:positionV>
                <wp:extent cx="603885" cy="142875"/>
                <wp:effectExtent l="0" t="0" r="24765" b="28575"/>
                <wp:wrapNone/>
                <wp:docPr id="32" name="Persegi Panja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2F439" id="Persegi Panjang 32" o:spid="_x0000_s1026" style="position:absolute;margin-left:451.5pt;margin-top:4pt;width:47.5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" fillcolor="white [3201]" strokecolor="#4f81bd [3204]" strokeweight="2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6E931F70" wp14:editId="1D29F125">
                <wp:simplePos x="0" y="0"/>
                <wp:positionH relativeFrom="column">
                  <wp:posOffset>3492500</wp:posOffset>
                </wp:positionH>
                <wp:positionV relativeFrom="paragraph">
                  <wp:posOffset>69850</wp:posOffset>
                </wp:positionV>
                <wp:extent cx="603885" cy="142875"/>
                <wp:effectExtent l="0" t="0" r="24765" b="28575"/>
                <wp:wrapNone/>
                <wp:docPr id="13" name="Persegi Panja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3E2C4" id="Persegi Panjang 13" o:spid="_x0000_s1026" style="position:absolute;margin-left:275pt;margin-top:5.5pt;width:47.55pt;height:11.25pt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" fillcolor="white [3201]" strokecolor="#4f81bd [3204]" strokeweight="2pt"/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 wp14:anchorId="0D76E202" wp14:editId="24C9224C">
                <wp:simplePos x="0" y="0"/>
                <wp:positionH relativeFrom="column">
                  <wp:posOffset>2143125</wp:posOffset>
                </wp:positionH>
                <wp:positionV relativeFrom="paragraph">
                  <wp:posOffset>32385</wp:posOffset>
                </wp:positionV>
                <wp:extent cx="1285875" cy="287020"/>
                <wp:effectExtent l="0" t="0" r="9525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F12287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80662">
                              <w:rPr>
                                <w:b/>
                                <w:sz w:val="18"/>
                              </w:rPr>
                              <w:t>Kendaraan Rod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E202" id="Text Box 441" o:spid="_x0000_s1146" type="#_x0000_t202" style="position:absolute;margin-left:168.75pt;margin-top:2.55pt;width:101.25pt;height:22.6pt;z-index: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" fillcolor="#a5a5a5 [2092]" stroked="f" strokeweight=".5pt">
                <v:textbox>
                  <w:txbxContent>
                    <w:p w:rsidR="00780662" w:rsidRPr="005D1290" w:rsidRDefault="00F12287" w:rsidP="00780662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Jml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780662">
                        <w:rPr>
                          <w:b/>
                          <w:sz w:val="18"/>
                        </w:rPr>
                        <w:t>Kendaraan Roda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0392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0010</wp:posOffset>
                </wp:positionV>
                <wp:extent cx="603885" cy="142875"/>
                <wp:effectExtent l="0" t="0" r="24765" b="28575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EE80B" id="Persegi Panjang 7" o:spid="_x0000_s1026" style="position:absolute;margin-left:90.75pt;margin-top:6.3pt;width:47.55pt;height:11.25pt;z-index:2510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" fillcolor="white [3201]" strokecolor="#4f81bd [3204]" strokeweight="2pt"/>
            </w:pict>
          </mc:Fallback>
        </mc:AlternateContent>
      </w:r>
      <w:r w:rsidR="0078066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829312" behindDoc="0" locked="0" layoutInCell="1" allowOverlap="1" wp14:anchorId="5E1E1932" wp14:editId="43B97F36">
                <wp:simplePos x="0" y="0"/>
                <wp:positionH relativeFrom="column">
                  <wp:posOffset>5766064</wp:posOffset>
                </wp:positionH>
                <wp:positionV relativeFrom="paragraph">
                  <wp:posOffset>86360</wp:posOffset>
                </wp:positionV>
                <wp:extent cx="120770" cy="94891"/>
                <wp:effectExtent l="0" t="0" r="12700" b="1968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01392" id="Oval 445" o:spid="_x0000_s1026" style="position:absolute;margin-left:454pt;margin-top:6.8pt;width:9.5pt;height:7.45pt;z-index:2508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" fillcolor="white [3212]" strokecolor="#8db3e2 [1311]" strokeweight="2pt"/>
            </w:pict>
          </mc:Fallback>
        </mc:AlternateContent>
      </w:r>
      <w:r w:rsidR="0078066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08480" behindDoc="0" locked="0" layoutInCell="1" allowOverlap="1" wp14:anchorId="3E52119C" wp14:editId="6D7A6316">
                <wp:simplePos x="0" y="0"/>
                <wp:positionH relativeFrom="column">
                  <wp:posOffset>3533775</wp:posOffset>
                </wp:positionH>
                <wp:positionV relativeFrom="paragraph">
                  <wp:posOffset>96149</wp:posOffset>
                </wp:positionV>
                <wp:extent cx="120770" cy="94891"/>
                <wp:effectExtent l="0" t="0" r="12700" b="1968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54F64" id="Oval 444" o:spid="_x0000_s1026" style="position:absolute;margin-left:278.25pt;margin-top:7.55pt;width:9.5pt;height:7.45pt;z-index:250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" fillcolor="white [3212]" strokecolor="#8db3e2 [1311]" strokeweight="2pt"/>
            </w:pict>
          </mc:Fallback>
        </mc:AlternateContent>
      </w:r>
      <w:r w:rsidR="00780662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 wp14:anchorId="4CD4FD11" wp14:editId="21FD4CC5">
                <wp:simplePos x="0" y="0"/>
                <wp:positionH relativeFrom="column">
                  <wp:posOffset>4437380</wp:posOffset>
                </wp:positionH>
                <wp:positionV relativeFrom="paragraph">
                  <wp:posOffset>16774</wp:posOffset>
                </wp:positionV>
                <wp:extent cx="1123902" cy="287020"/>
                <wp:effectExtent l="0" t="0" r="63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F12287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80662">
                              <w:rPr>
                                <w:b/>
                                <w:sz w:val="18"/>
                              </w:rPr>
                              <w:t>Rumah/Ta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FD11" id="Text Box 442" o:spid="_x0000_s1147" type="#_x0000_t202" style="position:absolute;margin-left:349.4pt;margin-top:1.3pt;width:88.5pt;height:22.6pt;z-index:2507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" fillcolor="#a5a5a5 [2092]" stroked="f" strokeweight=".5pt">
                <v:textbox>
                  <w:txbxContent>
                    <w:p w:rsidR="00780662" w:rsidRPr="005D1290" w:rsidRDefault="00F12287" w:rsidP="00780662">
                      <w:pPr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Jml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780662">
                        <w:rPr>
                          <w:b/>
                          <w:sz w:val="18"/>
                        </w:rPr>
                        <w:t>Rumah/Tanah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163EAA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943A10B" wp14:editId="2285E802">
                <wp:simplePos x="0" y="0"/>
                <wp:positionH relativeFrom="column">
                  <wp:posOffset>-323850</wp:posOffset>
                </wp:positionH>
                <wp:positionV relativeFrom="paragraph">
                  <wp:posOffset>309244</wp:posOffset>
                </wp:positionV>
                <wp:extent cx="6793230" cy="2047875"/>
                <wp:effectExtent l="0" t="0" r="7620" b="952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2943FF" w:rsidRDefault="00780662" w:rsidP="00780662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Sehubungan dengan data/informasi serta dokumen-dokumen yang saya berikan, dengan ini saya selaku pemohon kredi</w:t>
                            </w:r>
                            <w:r w:rsidR="00CA60BC">
                              <w:rPr>
                                <w:b/>
                                <w:i/>
                                <w:sz w:val="18"/>
                              </w:rPr>
                              <w:t>t hunian program DP 0 Rupiah</w:t>
                            </w: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 xml:space="preserve"> menyatakan sebagai berikut :</w:t>
                            </w:r>
                          </w:p>
                          <w:p w:rsidR="00780662" w:rsidRPr="002943FF" w:rsidRDefault="00780662" w:rsidP="00780662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Bahwa semua informasi dan do</w:t>
                            </w:r>
                            <w:r w:rsidR="003075D0" w:rsidRPr="002943FF">
                              <w:rPr>
                                <w:b/>
                                <w:i/>
                                <w:sz w:val="18"/>
                              </w:rPr>
                              <w:t>kumen yang saya lampirkan dalam permohonan ini adalah benar dan apabila terdapat perubahan data dalam aplikasi, saya wajib memberikan informasi terbaru kepada Pemprov DKI dan dapat dipertanggung jawabkan secara hukum.</w:t>
                            </w:r>
                          </w:p>
                          <w:p w:rsidR="003075D0" w:rsidRDefault="003075D0" w:rsidP="00D37EB2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Saya sepenuhnya menyadari bahwa pengajuan kredit hunian ini memiliki beberapa tahapan administratif dan teknis, maka saya menyerahkan sepenuhnya</w:t>
                            </w:r>
                            <w:r w:rsidR="00566DC0" w:rsidRPr="002943FF">
                              <w:rPr>
                                <w:b/>
                                <w:i/>
                                <w:sz w:val="18"/>
                              </w:rPr>
                              <w:t xml:space="preserve"> proses verifikasi pengajuan kredit ini ke Pemerintah DKI Jakarta, dan saya akan menerima segala keput</w:t>
                            </w:r>
                            <w:r w:rsidR="002943FF" w:rsidRPr="002943FF">
                              <w:rPr>
                                <w:b/>
                                <w:i/>
                                <w:sz w:val="18"/>
                              </w:rPr>
                              <w:t>usan dengan penuh kesadaran hukum.</w:t>
                            </w:r>
                          </w:p>
                          <w:p w:rsidR="00D37EB2" w:rsidRDefault="00163EAA" w:rsidP="00D37EB2">
                            <w:pPr>
                              <w:spacing w:before="120" w:after="120" w:line="240" w:lineRule="auto"/>
                              <w:ind w:left="357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 w:rsidRPr="00163EA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*Setelah </w:t>
                            </w:r>
                            <w:proofErr w:type="spellStart"/>
                            <w:r w:rsidRPr="00163EA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form</w:t>
                            </w:r>
                            <w:proofErr w:type="spellEnd"/>
                            <w:r w:rsidRPr="00163EA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aplikasi di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rekam</w:t>
                            </w:r>
                            <w:r w:rsidRPr="00163EA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63EA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kedalam</w:t>
                            </w:r>
                            <w:proofErr w:type="spellEnd"/>
                            <w:r w:rsidRPr="00163EA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sistem, petugas akan memberikan tanda terima pendaftaran yang berisi kode pendaftaran</w:t>
                            </w:r>
                          </w:p>
                          <w:p w:rsidR="00163EAA" w:rsidRDefault="00D37EB2" w:rsidP="00D37EB2">
                            <w:pPr>
                              <w:spacing w:before="120" w:after="120" w:line="240" w:lineRule="auto"/>
                              <w:ind w:left="357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*Petugas </w:t>
                            </w:r>
                            <w:r w:rsidR="005C336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wajib menyimpan </w:t>
                            </w:r>
                            <w:proofErr w:type="spellStart"/>
                            <w:r w:rsidR="005C336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>form</w:t>
                            </w:r>
                            <w:proofErr w:type="spellEnd"/>
                            <w:r w:rsidR="005C336A"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  <w:t xml:space="preserve"> aplikasi ini.</w:t>
                            </w:r>
                            <w:bookmarkStart w:id="0" w:name="_GoBack"/>
                            <w:bookmarkEnd w:id="0"/>
                          </w:p>
                          <w:p w:rsidR="00D37EB2" w:rsidRDefault="00D37EB2" w:rsidP="00163EAA">
                            <w:pPr>
                              <w:ind w:left="360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</w:p>
                          <w:p w:rsidR="00D37EB2" w:rsidRPr="00163EAA" w:rsidRDefault="00D37EB2" w:rsidP="00163EAA">
                            <w:pPr>
                              <w:ind w:left="360"/>
                              <w:rPr>
                                <w:b/>
                                <w:i/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A10B" id="Text Box 448" o:spid="_x0000_s1148" type="#_x0000_t202" style="position:absolute;margin-left:-25.5pt;margin-top:24.35pt;width:534.9pt;height:16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" fillcolor="#a5a5a5 [2092]" stroked="f" strokeweight=".5pt">
                <v:textbox>
                  <w:txbxContent>
                    <w:p w:rsidR="00780662" w:rsidRPr="002943FF" w:rsidRDefault="00780662" w:rsidP="00780662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Sehubungan dengan data/informasi serta dokumen-dokumen yang saya berikan, dengan ini saya selaku pemohon kredi</w:t>
                      </w:r>
                      <w:r w:rsidR="00CA60BC">
                        <w:rPr>
                          <w:b/>
                          <w:i/>
                          <w:sz w:val="18"/>
                        </w:rPr>
                        <w:t>t hunian program DP 0 Rupiah</w:t>
                      </w:r>
                      <w:r w:rsidRPr="002943FF">
                        <w:rPr>
                          <w:b/>
                          <w:i/>
                          <w:sz w:val="18"/>
                        </w:rPr>
                        <w:t xml:space="preserve"> menyatakan sebagai berikut :</w:t>
                      </w:r>
                    </w:p>
                    <w:p w:rsidR="00780662" w:rsidRPr="002943FF" w:rsidRDefault="00780662" w:rsidP="00780662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Bahwa semua informasi dan do</w:t>
                      </w:r>
                      <w:r w:rsidR="003075D0" w:rsidRPr="002943FF">
                        <w:rPr>
                          <w:b/>
                          <w:i/>
                          <w:sz w:val="18"/>
                        </w:rPr>
                        <w:t>kumen yang saya lampirkan dalam permohonan ini adalah benar dan apabila terdapat perubahan data dalam aplikasi, saya wajib memberikan informasi terbaru kepada Pemprov DKI dan dapat dipertanggung jawabkan secara hukum.</w:t>
                      </w:r>
                    </w:p>
                    <w:p w:rsidR="003075D0" w:rsidRDefault="003075D0" w:rsidP="00D37EB2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Saya sepenuhnya menyadari bahwa pengajuan kredit hunian ini memiliki beberapa tahapan administratif dan teknis, maka saya menyerahkan sepenuhnya</w:t>
                      </w:r>
                      <w:r w:rsidR="00566DC0" w:rsidRPr="002943FF">
                        <w:rPr>
                          <w:b/>
                          <w:i/>
                          <w:sz w:val="18"/>
                        </w:rPr>
                        <w:t xml:space="preserve"> proses verifikasi pengajuan kredit ini ke Pemerintah DKI Jakarta, dan saya akan menerima segala keput</w:t>
                      </w:r>
                      <w:r w:rsidR="002943FF" w:rsidRPr="002943FF">
                        <w:rPr>
                          <w:b/>
                          <w:i/>
                          <w:sz w:val="18"/>
                        </w:rPr>
                        <w:t>usan dengan penuh kesadaran hukum.</w:t>
                      </w:r>
                    </w:p>
                    <w:p w:rsidR="00D37EB2" w:rsidRDefault="00163EAA" w:rsidP="00D37EB2">
                      <w:pPr>
                        <w:spacing w:before="120" w:after="120" w:line="240" w:lineRule="auto"/>
                        <w:ind w:left="357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 w:rsidRPr="00163EAA"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*Setelah </w:t>
                      </w:r>
                      <w:proofErr w:type="spellStart"/>
                      <w:r w:rsidRPr="00163EAA">
                        <w:rPr>
                          <w:b/>
                          <w:i/>
                          <w:color w:val="FF0000"/>
                          <w:sz w:val="18"/>
                        </w:rPr>
                        <w:t>form</w:t>
                      </w:r>
                      <w:proofErr w:type="spellEnd"/>
                      <w:r w:rsidRPr="00163EAA"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 aplikasi di</w:t>
                      </w:r>
                      <w:r>
                        <w:rPr>
                          <w:b/>
                          <w:i/>
                          <w:color w:val="FF0000"/>
                          <w:sz w:val="18"/>
                        </w:rPr>
                        <w:t>rekam</w:t>
                      </w:r>
                      <w:r w:rsidRPr="00163EAA"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 </w:t>
                      </w:r>
                      <w:proofErr w:type="spellStart"/>
                      <w:r w:rsidRPr="00163EAA">
                        <w:rPr>
                          <w:b/>
                          <w:i/>
                          <w:color w:val="FF0000"/>
                          <w:sz w:val="18"/>
                        </w:rPr>
                        <w:t>kedalam</w:t>
                      </w:r>
                      <w:proofErr w:type="spellEnd"/>
                      <w:r w:rsidRPr="00163EAA"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 sistem, petugas akan memberikan tanda terima pendaftaran yang berisi kode pendaftaran</w:t>
                      </w:r>
                    </w:p>
                    <w:p w:rsidR="00163EAA" w:rsidRDefault="00D37EB2" w:rsidP="00D37EB2">
                      <w:pPr>
                        <w:spacing w:before="120" w:after="120" w:line="240" w:lineRule="auto"/>
                        <w:ind w:left="357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*Petugas </w:t>
                      </w:r>
                      <w:r w:rsidR="005C336A"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wajib menyimpan </w:t>
                      </w:r>
                      <w:proofErr w:type="spellStart"/>
                      <w:r w:rsidR="005C336A">
                        <w:rPr>
                          <w:b/>
                          <w:i/>
                          <w:color w:val="FF0000"/>
                          <w:sz w:val="18"/>
                        </w:rPr>
                        <w:t>form</w:t>
                      </w:r>
                      <w:proofErr w:type="spellEnd"/>
                      <w:r w:rsidR="005C336A">
                        <w:rPr>
                          <w:b/>
                          <w:i/>
                          <w:color w:val="FF0000"/>
                          <w:sz w:val="18"/>
                        </w:rPr>
                        <w:t xml:space="preserve"> aplikasi ini.</w:t>
                      </w:r>
                      <w:bookmarkStart w:id="1" w:name="_GoBack"/>
                      <w:bookmarkEnd w:id="1"/>
                    </w:p>
                    <w:p w:rsidR="00D37EB2" w:rsidRDefault="00D37EB2" w:rsidP="00163EAA">
                      <w:pPr>
                        <w:ind w:left="360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</w:p>
                    <w:p w:rsidR="00D37EB2" w:rsidRPr="00163EAA" w:rsidRDefault="00D37EB2" w:rsidP="00163EAA">
                      <w:pPr>
                        <w:ind w:left="360"/>
                        <w:rPr>
                          <w:b/>
                          <w:i/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66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7A13484" wp14:editId="1E687B01">
                <wp:simplePos x="0" y="0"/>
                <wp:positionH relativeFrom="column">
                  <wp:posOffset>-330835</wp:posOffset>
                </wp:positionH>
                <wp:positionV relativeFrom="paragraph">
                  <wp:posOffset>12065</wp:posOffset>
                </wp:positionV>
                <wp:extent cx="6750685" cy="297180"/>
                <wp:effectExtent l="0" t="0" r="12065" b="2667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62" w:rsidRPr="00523925" w:rsidRDefault="00774399" w:rsidP="007806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NYATAAN</w:t>
                            </w:r>
                          </w:p>
                          <w:p w:rsidR="00780662" w:rsidRPr="00523925" w:rsidRDefault="00780662" w:rsidP="00780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3484" id="Rectangle 446" o:spid="_x0000_s1149" style="position:absolute;margin-left:-26.05pt;margin-top:.95pt;width:531.55pt;height:23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" fillcolor="#4f81bd [3204]" strokecolor="#243f60 [1604]" strokeweight="2pt">
                <v:textbox>
                  <w:txbxContent>
                    <w:p w:rsidR="00780662" w:rsidRPr="00523925" w:rsidRDefault="00774399" w:rsidP="007806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NYATAAN</w:t>
                      </w:r>
                    </w:p>
                    <w:p w:rsidR="00780662" w:rsidRPr="00523925" w:rsidRDefault="00780662" w:rsidP="007806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1C09F0">
      <w:r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22535F" wp14:editId="6DE5114A">
                <wp:simplePos x="0" y="0"/>
                <wp:positionH relativeFrom="column">
                  <wp:posOffset>4190736</wp:posOffset>
                </wp:positionH>
                <wp:positionV relativeFrom="paragraph">
                  <wp:posOffset>210820</wp:posOffset>
                </wp:positionV>
                <wp:extent cx="1457325" cy="287020"/>
                <wp:effectExtent l="0" t="0" r="9525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karta,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535F" id="Text Box 452" o:spid="_x0000_s1150" type="#_x0000_t202" style="position:absolute;margin-left:330pt;margin-top:16.6pt;width:114.75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karta,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163EAA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DD32715" wp14:editId="288F5315">
                <wp:simplePos x="0" y="0"/>
                <wp:positionH relativeFrom="column">
                  <wp:posOffset>129640</wp:posOffset>
                </wp:positionH>
                <wp:positionV relativeFrom="paragraph">
                  <wp:posOffset>767715</wp:posOffset>
                </wp:positionV>
                <wp:extent cx="908242" cy="287020"/>
                <wp:effectExtent l="0" t="0" r="635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4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</w:t>
                            </w:r>
                            <w:r w:rsidR="00163EAA">
                              <w:rPr>
                                <w:b/>
                                <w:sz w:val="18"/>
                              </w:rP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2715" id="Text Box 451" o:spid="_x0000_s1151" type="#_x0000_t202" style="position:absolute;margin-left:10.2pt;margin-top:60.45pt;width:71.5pt;height:22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 w:rsidR="00163EAA">
                        <w:rPr>
                          <w:b/>
                          <w:sz w:val="18"/>
                        </w:rP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C3F559" wp14:editId="61A85D7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304925" cy="287020"/>
                <wp:effectExtent l="0" t="0" r="9525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Tanda Tangan </w:t>
                            </w:r>
                            <w:r w:rsidR="00163EAA">
                              <w:rPr>
                                <w:b/>
                                <w:sz w:val="18"/>
                              </w:rPr>
                              <w:t>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F559" id="Text Box 450" o:spid="_x0000_s1152" type="#_x0000_t202" style="position:absolute;margin-left:0;margin-top:9pt;width:102.75pt;height:22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anda Tangan </w:t>
                      </w:r>
                      <w:r w:rsidR="00163EAA">
                        <w:rPr>
                          <w:b/>
                          <w:sz w:val="18"/>
                        </w:rPr>
                        <w:t>Petugas</w:t>
                      </w:r>
                    </w:p>
                  </w:txbxContent>
                </v:textbox>
              </v:shape>
            </w:pict>
          </mc:Fallback>
        </mc:AlternateContent>
      </w:r>
      <w:r w:rsidR="00836337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5B22802" wp14:editId="3EB58E7F">
                <wp:simplePos x="0" y="0"/>
                <wp:positionH relativeFrom="column">
                  <wp:posOffset>5378895</wp:posOffset>
                </wp:positionH>
                <wp:positionV relativeFrom="paragraph">
                  <wp:posOffset>989965</wp:posOffset>
                </wp:positionV>
                <wp:extent cx="869315" cy="213995"/>
                <wp:effectExtent l="0" t="0" r="6985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37" w:rsidRPr="00836337" w:rsidRDefault="00836337" w:rsidP="0083633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Halama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2802" id="Text Box 456" o:spid="_x0000_s1153" type="#_x0000_t202" style="position:absolute;margin-left:423.55pt;margin-top:77.95pt;width:68.45pt;height:16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" fillcolor="#a5a5a5 [2092]" stroked="f" strokeweight=".5pt">
                <v:textbox>
                  <w:txbxContent>
                    <w:p w:rsidR="00836337" w:rsidRPr="00836337" w:rsidRDefault="00836337" w:rsidP="00836337">
                      <w:pP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Halaman 2</w:t>
                      </w:r>
                    </w:p>
                  </w:txbxContent>
                </v:textbox>
              </v:shape>
            </w:pict>
          </mc:Fallback>
        </mc:AlternateContent>
      </w:r>
      <w:r w:rsidR="001C09F0"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5ED9402" wp14:editId="7653EB76">
                <wp:simplePos x="0" y="0"/>
                <wp:positionH relativeFrom="column">
                  <wp:posOffset>4259245</wp:posOffset>
                </wp:positionH>
                <wp:positionV relativeFrom="paragraph">
                  <wp:posOffset>104140</wp:posOffset>
                </wp:positionV>
                <wp:extent cx="1390650" cy="28702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da Tangan Pemo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9402" id="Text Box 453" o:spid="_x0000_s1154" type="#_x0000_t202" style="position:absolute;margin-left:335.35pt;margin-top:8.2pt;width:109.5pt;height:22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nda Tangan Pemohon</w:t>
                      </w:r>
                    </w:p>
                  </w:txbxContent>
                </v:textbox>
              </v:shape>
            </w:pict>
          </mc:Fallback>
        </mc:AlternateContent>
      </w:r>
      <w:r w:rsidR="001C09F0"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ECCFF34" wp14:editId="69672B1B">
                <wp:simplePos x="0" y="0"/>
                <wp:positionH relativeFrom="column">
                  <wp:posOffset>4458335</wp:posOffset>
                </wp:positionH>
                <wp:positionV relativeFrom="paragraph">
                  <wp:posOffset>767715</wp:posOffset>
                </wp:positionV>
                <wp:extent cx="908050" cy="287020"/>
                <wp:effectExtent l="0" t="0" r="635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CFF34" id="Text Box 454" o:spid="_x0000_s1155" type="#_x0000_t202" style="position:absolute;margin-left:351.05pt;margin-top:60.45pt;width:71.5pt;height:22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Lengkap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D803A4" w:rsidRDefault="00D803A4"/>
    <w:sectPr w:rsidR="00D80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843" w:rsidRDefault="00B90843" w:rsidP="00B90843">
      <w:pPr>
        <w:spacing w:after="0" w:line="240" w:lineRule="auto"/>
      </w:pPr>
      <w:r>
        <w:separator/>
      </w:r>
    </w:p>
  </w:endnote>
  <w:endnote w:type="continuationSeparator" w:id="0">
    <w:p w:rsidR="00B90843" w:rsidRDefault="00B90843" w:rsidP="00B9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843" w:rsidRDefault="00B90843" w:rsidP="00B90843">
      <w:pPr>
        <w:spacing w:after="0" w:line="240" w:lineRule="auto"/>
      </w:pPr>
      <w:r>
        <w:separator/>
      </w:r>
    </w:p>
  </w:footnote>
  <w:footnote w:type="continuationSeparator" w:id="0">
    <w:p w:rsidR="00B90843" w:rsidRDefault="00B90843" w:rsidP="00B90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651"/>
    <w:multiLevelType w:val="hybridMultilevel"/>
    <w:tmpl w:val="422E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480"/>
    <w:rsid w:val="001354E9"/>
    <w:rsid w:val="00163EAA"/>
    <w:rsid w:val="00171480"/>
    <w:rsid w:val="001C09F0"/>
    <w:rsid w:val="002422FC"/>
    <w:rsid w:val="00247F9B"/>
    <w:rsid w:val="002943FF"/>
    <w:rsid w:val="003075D0"/>
    <w:rsid w:val="00311D2C"/>
    <w:rsid w:val="0037609F"/>
    <w:rsid w:val="003A643E"/>
    <w:rsid w:val="00444204"/>
    <w:rsid w:val="004613F7"/>
    <w:rsid w:val="004A6E4B"/>
    <w:rsid w:val="004E6EE2"/>
    <w:rsid w:val="00523925"/>
    <w:rsid w:val="00566DC0"/>
    <w:rsid w:val="0059140C"/>
    <w:rsid w:val="005C336A"/>
    <w:rsid w:val="005D1290"/>
    <w:rsid w:val="005F6B32"/>
    <w:rsid w:val="00675B92"/>
    <w:rsid w:val="006C4C99"/>
    <w:rsid w:val="007303AE"/>
    <w:rsid w:val="00774399"/>
    <w:rsid w:val="00780662"/>
    <w:rsid w:val="00781FAA"/>
    <w:rsid w:val="007B1F77"/>
    <w:rsid w:val="007D3E50"/>
    <w:rsid w:val="007E08B2"/>
    <w:rsid w:val="00836337"/>
    <w:rsid w:val="008F60C9"/>
    <w:rsid w:val="00905374"/>
    <w:rsid w:val="00953981"/>
    <w:rsid w:val="009A7960"/>
    <w:rsid w:val="009F19F0"/>
    <w:rsid w:val="00AA0192"/>
    <w:rsid w:val="00B85DCD"/>
    <w:rsid w:val="00B90843"/>
    <w:rsid w:val="00C3656A"/>
    <w:rsid w:val="00C84B5D"/>
    <w:rsid w:val="00CA60BC"/>
    <w:rsid w:val="00D37EB2"/>
    <w:rsid w:val="00D41E59"/>
    <w:rsid w:val="00D803A4"/>
    <w:rsid w:val="00D836F0"/>
    <w:rsid w:val="00DE5B7F"/>
    <w:rsid w:val="00EC74C2"/>
    <w:rsid w:val="00F11A9C"/>
    <w:rsid w:val="00F12287"/>
    <w:rsid w:val="00F20BB0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4C44"/>
  <w15:docId w15:val="{88584BE1-36C5-46AD-9641-935E696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EE2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1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480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780662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B9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90843"/>
  </w:style>
  <w:style w:type="paragraph" w:styleId="Footer">
    <w:name w:val="footer"/>
    <w:basedOn w:val="Normal"/>
    <w:link w:val="FooterKAR"/>
    <w:uiPriority w:val="99"/>
    <w:unhideWhenUsed/>
    <w:rsid w:val="00B90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9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7FB6-AB24-46C0-8BAE-4FE8AEC8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m</cp:lastModifiedBy>
  <cp:revision>13</cp:revision>
  <dcterms:created xsi:type="dcterms:W3CDTF">2018-08-04T10:12:00Z</dcterms:created>
  <dcterms:modified xsi:type="dcterms:W3CDTF">2018-10-29T16:02:00Z</dcterms:modified>
</cp:coreProperties>
</file>